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X="108" w:tblpY="615"/>
        <w:tblW w:w="1068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6233"/>
        <w:gridCol w:w="4449"/>
      </w:tblGrid>
      <w:tr w:rsidR="00D41937" w14:paraId="64C080F9" w14:textId="77777777" w:rsidTr="00527ECA">
        <w:tc>
          <w:tcPr>
            <w:tcW w:w="6487" w:type="dxa"/>
          </w:tcPr>
          <w:p w14:paraId="149E585A" w14:textId="2B1ABF60" w:rsidR="00D41937" w:rsidRPr="00C82E42" w:rsidRDefault="0008289C" w:rsidP="00AD7576">
            <w:pPr>
              <w:rPr>
                <w:b/>
                <w:sz w:val="28"/>
                <w:szCs w:val="28"/>
              </w:rPr>
            </w:pPr>
            <w:proofErr w:type="spellStart"/>
            <w:r w:rsidRPr="00C82E42">
              <w:rPr>
                <w:b/>
                <w:sz w:val="28"/>
                <w:szCs w:val="28"/>
              </w:rPr>
              <w:t>Veetrag</w:t>
            </w:r>
            <w:proofErr w:type="spellEnd"/>
            <w:r w:rsidRPr="00C82E42">
              <w:rPr>
                <w:b/>
                <w:sz w:val="28"/>
                <w:szCs w:val="28"/>
              </w:rPr>
              <w:t xml:space="preserve"> Nahar</w:t>
            </w:r>
          </w:p>
          <w:p w14:paraId="40B1A18F" w14:textId="6C9788AE" w:rsidR="005A7AC4" w:rsidRDefault="00803853" w:rsidP="005A7AC4">
            <w:pPr>
              <w:spacing w:before="240"/>
              <w:ind w:right="146"/>
              <w:contextualSpacing/>
              <w:jc w:val="both"/>
              <w:rPr>
                <w:noProof/>
                <w:lang w:eastAsia="en-IN"/>
              </w:rPr>
            </w:pPr>
            <w:r>
              <w:rPr>
                <w:noProof/>
                <w:lang w:eastAsia="en-IN"/>
              </w:rPr>
              <w:t>4</w:t>
            </w:r>
            <w:r w:rsidRPr="00803853">
              <w:rPr>
                <w:noProof/>
                <w:vertAlign w:val="superscript"/>
                <w:lang w:eastAsia="en-IN"/>
              </w:rPr>
              <w:t>th</w:t>
            </w:r>
            <w:r>
              <w:rPr>
                <w:noProof/>
                <w:lang w:eastAsia="en-IN"/>
              </w:rPr>
              <w:t xml:space="preserve"> </w:t>
            </w:r>
            <w:r w:rsidR="003121D3">
              <w:rPr>
                <w:noProof/>
                <w:lang w:eastAsia="en-IN"/>
              </w:rPr>
              <w:t>Year B.Tech Computer Science student at Institute of Engineering and Science, IPS Academy,Indore with excellent academic record and keen interest and practical exposure in the field of Information Technology, especially web applications security</w:t>
            </w:r>
            <w:r w:rsidR="00670A0D">
              <w:rPr>
                <w:noProof/>
                <w:lang w:eastAsia="en-IN"/>
              </w:rPr>
              <w:t>.</w:t>
            </w:r>
          </w:p>
          <w:p w14:paraId="18075A61" w14:textId="0DEE134F" w:rsidR="00D41937" w:rsidRPr="00733FA9" w:rsidRDefault="00D41937" w:rsidP="00733FA9">
            <w:pPr>
              <w:rPr>
                <w:b/>
                <w:i/>
              </w:rPr>
            </w:pPr>
          </w:p>
        </w:tc>
        <w:tc>
          <w:tcPr>
            <w:tcW w:w="4195" w:type="dxa"/>
          </w:tcPr>
          <w:p w14:paraId="6D2307BD" w14:textId="30F706F0" w:rsidR="00D41937" w:rsidRDefault="0008289C" w:rsidP="00174A07">
            <w:r>
              <w:t>Phone:</w:t>
            </w:r>
            <w:r w:rsidR="00D41937">
              <w:t xml:space="preserve"> +91 – </w:t>
            </w:r>
            <w:r>
              <w:t>6260898334</w:t>
            </w:r>
          </w:p>
          <w:p w14:paraId="73ECC8F4" w14:textId="016787E2" w:rsidR="00D41937" w:rsidRDefault="0008289C" w:rsidP="00174A07">
            <w:pPr>
              <w:rPr>
                <w:rStyle w:val="Hyperlink"/>
              </w:rPr>
            </w:pPr>
            <w:r>
              <w:t>Email:</w:t>
            </w:r>
            <w:r w:rsidR="00D41937">
              <w:t xml:space="preserve"> </w:t>
            </w:r>
            <w:hyperlink r:id="rId6" w:history="1">
              <w:r w:rsidRPr="00A706A7">
                <w:rPr>
                  <w:rStyle w:val="Hyperlink"/>
                </w:rPr>
                <w:t>veetragnahr@gmail.com</w:t>
              </w:r>
            </w:hyperlink>
          </w:p>
          <w:p w14:paraId="7BD495D5" w14:textId="23C13A86" w:rsidR="00174A07" w:rsidRDefault="00174A07" w:rsidP="00174A07">
            <w:bookmarkStart w:id="0" w:name="_Hlk51329868"/>
            <w:r>
              <w:rPr>
                <w:i/>
              </w:rPr>
              <w:t xml:space="preserve">LinkedIn: </w:t>
            </w:r>
            <w:hyperlink r:id="rId7" w:history="1">
              <w:r w:rsidRPr="0008289C">
                <w:rPr>
                  <w:rStyle w:val="Hyperlink"/>
                </w:rPr>
                <w:t>https://www.linkedin.com/in/iamveetragnahar</w:t>
              </w:r>
            </w:hyperlink>
            <w:bookmarkEnd w:id="0"/>
          </w:p>
          <w:p w14:paraId="2F6FD0E7" w14:textId="7AFDB163" w:rsidR="0008289C" w:rsidRDefault="0008289C" w:rsidP="00174A07">
            <w:r>
              <w:t>Address:</w:t>
            </w:r>
            <w:r w:rsidR="00D41937">
              <w:t xml:space="preserve"> </w:t>
            </w:r>
            <w:r w:rsidR="00174A07">
              <w:t>30,Mangal Nagar NX</w:t>
            </w:r>
            <w:r>
              <w:t xml:space="preserve">, Indore, </w:t>
            </w:r>
          </w:p>
          <w:p w14:paraId="5DE63D0A" w14:textId="4F77511E" w:rsidR="00D41937" w:rsidRPr="00D41937" w:rsidRDefault="0008289C" w:rsidP="00174A07">
            <w:r>
              <w:t>Madhya Pradesh</w:t>
            </w:r>
            <w:r w:rsidR="00D41937" w:rsidRPr="001557D1">
              <w:t xml:space="preserve"> – </w:t>
            </w:r>
            <w:r>
              <w:t>452001</w:t>
            </w:r>
            <w:r w:rsidR="00D41937">
              <w:t xml:space="preserve"> </w:t>
            </w:r>
          </w:p>
        </w:tc>
      </w:tr>
    </w:tbl>
    <w:p w14:paraId="4820B037" w14:textId="77777777" w:rsidR="00AD7576" w:rsidRPr="00693CD4" w:rsidRDefault="00AD7576" w:rsidP="00693CD4">
      <w:pPr>
        <w:ind w:right="-449"/>
        <w:rPr>
          <w:sz w:val="40"/>
          <w:szCs w:val="40"/>
        </w:rPr>
      </w:pPr>
      <w:r w:rsidRPr="00693CD4">
        <w:rPr>
          <w:b/>
          <w:sz w:val="40"/>
          <w:szCs w:val="40"/>
        </w:rPr>
        <w:t>-----------------------------------------------------------------------------</w:t>
      </w:r>
      <w:r w:rsidR="00693CD4" w:rsidRPr="00693CD4">
        <w:rPr>
          <w:b/>
          <w:sz w:val="40"/>
          <w:szCs w:val="40"/>
        </w:rPr>
        <w:t>----------</w:t>
      </w:r>
      <w:r w:rsidR="00693CD4">
        <w:rPr>
          <w:b/>
          <w:sz w:val="40"/>
          <w:szCs w:val="40"/>
        </w:rPr>
        <w:t>-</w:t>
      </w:r>
    </w:p>
    <w:tbl>
      <w:tblPr>
        <w:tblStyle w:val="TableGrid"/>
        <w:tblW w:w="106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8805"/>
      </w:tblGrid>
      <w:tr w:rsidR="00527ECA" w14:paraId="27A30BE9" w14:textId="77777777" w:rsidTr="00527ECA">
        <w:tc>
          <w:tcPr>
            <w:tcW w:w="10682" w:type="dxa"/>
            <w:gridSpan w:val="2"/>
            <w:shd w:val="clear" w:color="auto" w:fill="EEECE1" w:themeFill="background2"/>
          </w:tcPr>
          <w:p w14:paraId="29150D11" w14:textId="77777777" w:rsidR="00527ECA" w:rsidRPr="00527ECA" w:rsidRDefault="00527ECA" w:rsidP="00D41937">
            <w:pPr>
              <w:rPr>
                <w:b/>
                <w:sz w:val="24"/>
                <w:szCs w:val="24"/>
              </w:rPr>
            </w:pPr>
            <w:r>
              <w:rPr>
                <w:b/>
                <w:sz w:val="24"/>
                <w:szCs w:val="24"/>
              </w:rPr>
              <w:t>Education</w:t>
            </w:r>
          </w:p>
        </w:tc>
      </w:tr>
      <w:tr w:rsidR="00527ECA" w14:paraId="4644B5DF" w14:textId="77777777" w:rsidTr="00174A07">
        <w:tc>
          <w:tcPr>
            <w:tcW w:w="1877" w:type="dxa"/>
            <w:tcBorders>
              <w:right w:val="single" w:sz="12" w:space="0" w:color="auto"/>
            </w:tcBorders>
          </w:tcPr>
          <w:p w14:paraId="350CAF1B" w14:textId="75A0CEB4" w:rsidR="00527ECA" w:rsidRPr="00527ECA" w:rsidRDefault="00527ECA" w:rsidP="00D41937">
            <w:r w:rsidRPr="00527ECA">
              <w:t>201</w:t>
            </w:r>
            <w:r w:rsidR="0008289C">
              <w:t>9-2023</w:t>
            </w:r>
          </w:p>
        </w:tc>
        <w:tc>
          <w:tcPr>
            <w:tcW w:w="8805" w:type="dxa"/>
            <w:tcBorders>
              <w:left w:val="single" w:sz="12" w:space="0" w:color="auto"/>
            </w:tcBorders>
          </w:tcPr>
          <w:p w14:paraId="42A660E5" w14:textId="0ADA7634" w:rsidR="00527ECA" w:rsidRDefault="00A82BBA" w:rsidP="00D41937">
            <w:r w:rsidRPr="00A82BBA">
              <w:rPr>
                <w:rFonts w:cstheme="minorHAnsi"/>
                <w:shd w:val="clear" w:color="auto" w:fill="FFFFFF"/>
              </w:rPr>
              <w:t>Institute of Engineering &amp; Science, IPS Academy</w:t>
            </w:r>
            <w:r>
              <w:t xml:space="preserve">                                                                           </w:t>
            </w:r>
            <w:r w:rsidR="00340DCB">
              <w:t xml:space="preserve">   9.51</w:t>
            </w:r>
          </w:p>
          <w:p w14:paraId="03E012FA" w14:textId="2489B697" w:rsidR="00527ECA" w:rsidRPr="00527ECA" w:rsidRDefault="00527ECA" w:rsidP="00D41937">
            <w:r>
              <w:t>Bachelor of Technology, Computer Science &amp; Engineering</w:t>
            </w:r>
            <w:r w:rsidR="00340DCB">
              <w:t xml:space="preserve">                                  </w:t>
            </w:r>
            <w:r w:rsidR="00174A07">
              <w:t xml:space="preserve"> </w:t>
            </w:r>
            <w:r w:rsidR="00340DCB">
              <w:t xml:space="preserve"> (CGPA till </w:t>
            </w:r>
            <w:r w:rsidR="00F31E54">
              <w:t>5</w:t>
            </w:r>
            <w:r w:rsidR="00340DCB" w:rsidRPr="00340DCB">
              <w:rPr>
                <w:vertAlign w:val="superscript"/>
              </w:rPr>
              <w:t>th</w:t>
            </w:r>
            <w:r w:rsidR="00340DCB">
              <w:t xml:space="preserve"> Sem)</w:t>
            </w:r>
          </w:p>
        </w:tc>
      </w:tr>
      <w:tr w:rsidR="00527ECA" w14:paraId="5246B558" w14:textId="77777777" w:rsidTr="00174A07">
        <w:tc>
          <w:tcPr>
            <w:tcW w:w="1877" w:type="dxa"/>
            <w:tcBorders>
              <w:right w:val="single" w:sz="12" w:space="0" w:color="auto"/>
            </w:tcBorders>
          </w:tcPr>
          <w:p w14:paraId="5501F690" w14:textId="77777777" w:rsidR="00527ECA" w:rsidRDefault="00527ECA" w:rsidP="00D41937">
            <w:pPr>
              <w:rPr>
                <w:b/>
              </w:rPr>
            </w:pPr>
          </w:p>
        </w:tc>
        <w:tc>
          <w:tcPr>
            <w:tcW w:w="8805" w:type="dxa"/>
            <w:tcBorders>
              <w:left w:val="single" w:sz="12" w:space="0" w:color="auto"/>
            </w:tcBorders>
          </w:tcPr>
          <w:p w14:paraId="475CE840" w14:textId="77777777" w:rsidR="00527ECA" w:rsidRDefault="00527ECA" w:rsidP="00D41937">
            <w:pPr>
              <w:rPr>
                <w:b/>
              </w:rPr>
            </w:pPr>
          </w:p>
        </w:tc>
      </w:tr>
      <w:tr w:rsidR="00527ECA" w:rsidRPr="00527ECA" w14:paraId="4B827AE5" w14:textId="77777777" w:rsidTr="00174A07">
        <w:tc>
          <w:tcPr>
            <w:tcW w:w="1877" w:type="dxa"/>
            <w:tcBorders>
              <w:right w:val="single" w:sz="12" w:space="0" w:color="auto"/>
            </w:tcBorders>
          </w:tcPr>
          <w:p w14:paraId="7DA7BF7D" w14:textId="04E3E692" w:rsidR="00527ECA" w:rsidRPr="00527ECA" w:rsidRDefault="00527ECA" w:rsidP="00D41937">
            <w:r w:rsidRPr="00527ECA">
              <w:t>201</w:t>
            </w:r>
            <w:r w:rsidR="0008289C">
              <w:t>9</w:t>
            </w:r>
          </w:p>
        </w:tc>
        <w:tc>
          <w:tcPr>
            <w:tcW w:w="8805" w:type="dxa"/>
            <w:tcBorders>
              <w:left w:val="single" w:sz="12" w:space="0" w:color="auto"/>
            </w:tcBorders>
          </w:tcPr>
          <w:p w14:paraId="276A2C67" w14:textId="08B44D82" w:rsidR="00527ECA" w:rsidRDefault="00527ECA" w:rsidP="00D41937">
            <w:r w:rsidRPr="00527ECA">
              <w:t>12</w:t>
            </w:r>
            <w:r w:rsidRPr="00527ECA">
              <w:rPr>
                <w:vertAlign w:val="superscript"/>
              </w:rPr>
              <w:t>th</w:t>
            </w:r>
            <w:r w:rsidRPr="00527ECA">
              <w:t xml:space="preserve"> </w:t>
            </w:r>
            <w:r>
              <w:t xml:space="preserve">(Senior Secondary </w:t>
            </w:r>
            <w:r w:rsidR="00BE0536">
              <w:t xml:space="preserve">Examination)  </w:t>
            </w:r>
            <w:r>
              <w:t xml:space="preserve">                                                                                                 8</w:t>
            </w:r>
            <w:r w:rsidR="0008289C">
              <w:t>3</w:t>
            </w:r>
            <w:r>
              <w:t>%</w:t>
            </w:r>
          </w:p>
          <w:p w14:paraId="2F3626FD" w14:textId="61606B6F" w:rsidR="00527ECA" w:rsidRPr="00527ECA" w:rsidRDefault="0008289C" w:rsidP="00D41937">
            <w:r w:rsidRPr="0008289C">
              <w:rPr>
                <w:rFonts w:cstheme="minorHAnsi"/>
                <w:color w:val="222222"/>
                <w:shd w:val="clear" w:color="auto" w:fill="FFFFFF"/>
              </w:rPr>
              <w:t>Madhya Pradesh Board of Secondary Education </w:t>
            </w:r>
          </w:p>
        </w:tc>
      </w:tr>
      <w:tr w:rsidR="00527ECA" w:rsidRPr="00527ECA" w14:paraId="04EC8683" w14:textId="77777777" w:rsidTr="00174A07">
        <w:tc>
          <w:tcPr>
            <w:tcW w:w="1877" w:type="dxa"/>
            <w:tcBorders>
              <w:right w:val="single" w:sz="12" w:space="0" w:color="auto"/>
            </w:tcBorders>
          </w:tcPr>
          <w:p w14:paraId="67B18BDD" w14:textId="77777777" w:rsidR="00527ECA" w:rsidRPr="00527ECA" w:rsidRDefault="00527ECA" w:rsidP="00D41937"/>
        </w:tc>
        <w:tc>
          <w:tcPr>
            <w:tcW w:w="8805" w:type="dxa"/>
            <w:tcBorders>
              <w:left w:val="single" w:sz="12" w:space="0" w:color="auto"/>
            </w:tcBorders>
          </w:tcPr>
          <w:p w14:paraId="214F93F9" w14:textId="77777777" w:rsidR="00527ECA" w:rsidRPr="00527ECA" w:rsidRDefault="00527ECA" w:rsidP="00D41937"/>
        </w:tc>
      </w:tr>
      <w:tr w:rsidR="00527ECA" w:rsidRPr="00527ECA" w14:paraId="08F36814" w14:textId="77777777" w:rsidTr="00174A07">
        <w:tc>
          <w:tcPr>
            <w:tcW w:w="1877" w:type="dxa"/>
            <w:tcBorders>
              <w:right w:val="single" w:sz="12" w:space="0" w:color="auto"/>
            </w:tcBorders>
          </w:tcPr>
          <w:p w14:paraId="00F0F4E9" w14:textId="2C16B656" w:rsidR="00527ECA" w:rsidRPr="00527ECA" w:rsidRDefault="00527ECA" w:rsidP="00D41937">
            <w:r>
              <w:t>2</w:t>
            </w:r>
            <w:r w:rsidR="0008289C">
              <w:t>017</w:t>
            </w:r>
          </w:p>
        </w:tc>
        <w:tc>
          <w:tcPr>
            <w:tcW w:w="8805" w:type="dxa"/>
            <w:tcBorders>
              <w:left w:val="single" w:sz="12" w:space="0" w:color="auto"/>
            </w:tcBorders>
          </w:tcPr>
          <w:p w14:paraId="36F02D4B" w14:textId="21807CCA" w:rsidR="00527ECA" w:rsidRDefault="00527ECA" w:rsidP="00D41937">
            <w:r>
              <w:t>10</w:t>
            </w:r>
            <w:r w:rsidRPr="00527ECA">
              <w:rPr>
                <w:vertAlign w:val="superscript"/>
              </w:rPr>
              <w:t>th</w:t>
            </w:r>
            <w:r>
              <w:t xml:space="preserve"> (Secondary </w:t>
            </w:r>
            <w:r w:rsidR="00BE0536">
              <w:t xml:space="preserve">Examination)  </w:t>
            </w:r>
            <w:r>
              <w:t xml:space="preserve">                                                                          </w:t>
            </w:r>
            <w:r w:rsidR="004B363D">
              <w:t xml:space="preserve">                                  </w:t>
            </w:r>
            <w:r w:rsidR="0008289C">
              <w:t>89</w:t>
            </w:r>
            <w:r w:rsidR="004B363D">
              <w:t>%</w:t>
            </w:r>
          </w:p>
          <w:p w14:paraId="370654E3" w14:textId="08A1F030" w:rsidR="004B363D" w:rsidRPr="0008289C" w:rsidRDefault="0008289C" w:rsidP="00D41937">
            <w:pPr>
              <w:rPr>
                <w:rFonts w:cstheme="minorHAnsi"/>
              </w:rPr>
            </w:pPr>
            <w:r w:rsidRPr="0008289C">
              <w:rPr>
                <w:rFonts w:cstheme="minorHAnsi"/>
                <w:color w:val="222222"/>
                <w:shd w:val="clear" w:color="auto" w:fill="FFFFFF"/>
              </w:rPr>
              <w:t>Madhya Pradesh Board of Secondary Education </w:t>
            </w:r>
          </w:p>
        </w:tc>
      </w:tr>
      <w:tr w:rsidR="004B363D" w:rsidRPr="00527ECA" w14:paraId="53F936E3" w14:textId="77777777" w:rsidTr="00174A07">
        <w:tc>
          <w:tcPr>
            <w:tcW w:w="1877" w:type="dxa"/>
          </w:tcPr>
          <w:p w14:paraId="7CEC720C" w14:textId="77777777" w:rsidR="004B363D" w:rsidRDefault="004B363D" w:rsidP="00D41937"/>
        </w:tc>
        <w:tc>
          <w:tcPr>
            <w:tcW w:w="8805" w:type="dxa"/>
          </w:tcPr>
          <w:p w14:paraId="15E02BB3" w14:textId="77777777" w:rsidR="004B363D" w:rsidRDefault="004B363D" w:rsidP="00D41937"/>
        </w:tc>
      </w:tr>
      <w:tr w:rsidR="004B363D" w:rsidRPr="00527ECA" w14:paraId="253232CB" w14:textId="77777777" w:rsidTr="004B363D">
        <w:tc>
          <w:tcPr>
            <w:tcW w:w="10682" w:type="dxa"/>
            <w:gridSpan w:val="2"/>
            <w:shd w:val="clear" w:color="auto" w:fill="EEECE1" w:themeFill="background2"/>
          </w:tcPr>
          <w:p w14:paraId="1ABB7989" w14:textId="6C7C9760" w:rsidR="004B363D" w:rsidRPr="004B363D" w:rsidRDefault="00340DCB" w:rsidP="00D41937">
            <w:pPr>
              <w:rPr>
                <w:b/>
                <w:sz w:val="24"/>
                <w:szCs w:val="24"/>
              </w:rPr>
            </w:pPr>
            <w:r>
              <w:rPr>
                <w:b/>
                <w:sz w:val="24"/>
                <w:szCs w:val="24"/>
              </w:rPr>
              <w:t xml:space="preserve">Accomplishments &amp; </w:t>
            </w:r>
            <w:r w:rsidR="00FB1A0D">
              <w:rPr>
                <w:b/>
                <w:sz w:val="24"/>
                <w:szCs w:val="24"/>
              </w:rPr>
              <w:t>Internships</w:t>
            </w:r>
            <w:r w:rsidR="004B363D">
              <w:rPr>
                <w:b/>
                <w:sz w:val="24"/>
                <w:szCs w:val="24"/>
              </w:rPr>
              <w:t xml:space="preserve"> </w:t>
            </w:r>
          </w:p>
        </w:tc>
      </w:tr>
      <w:tr w:rsidR="004B363D" w:rsidRPr="00527ECA" w14:paraId="0EF9274E" w14:textId="77777777" w:rsidTr="00174A07">
        <w:tc>
          <w:tcPr>
            <w:tcW w:w="1877" w:type="dxa"/>
            <w:tcBorders>
              <w:right w:val="single" w:sz="12" w:space="0" w:color="auto"/>
            </w:tcBorders>
          </w:tcPr>
          <w:p w14:paraId="5974CDF0" w14:textId="11E0672D" w:rsidR="00EA18C9" w:rsidRDefault="00EA18C9" w:rsidP="00D41937">
            <w:r>
              <w:t xml:space="preserve">November 2020 </w:t>
            </w:r>
          </w:p>
          <w:p w14:paraId="3ABC7D81" w14:textId="77777777" w:rsidR="00EA18C9" w:rsidRDefault="00EA18C9" w:rsidP="00D41937"/>
          <w:p w14:paraId="721914C0" w14:textId="77777777" w:rsidR="00E477E0" w:rsidRDefault="00E477E0" w:rsidP="00D41937"/>
          <w:p w14:paraId="11D36E2A" w14:textId="590363D0" w:rsidR="00EF3034" w:rsidRDefault="00340DCB" w:rsidP="00D41937">
            <w:r>
              <w:t>Sept</w:t>
            </w:r>
            <w:r w:rsidR="00EA18C9">
              <w:t xml:space="preserve">ember </w:t>
            </w:r>
            <w:r w:rsidR="00EF3034">
              <w:t xml:space="preserve"> 2020</w:t>
            </w:r>
          </w:p>
        </w:tc>
        <w:tc>
          <w:tcPr>
            <w:tcW w:w="8805" w:type="dxa"/>
            <w:tcBorders>
              <w:left w:val="single" w:sz="12" w:space="0" w:color="auto"/>
            </w:tcBorders>
          </w:tcPr>
          <w:p w14:paraId="4720FF15" w14:textId="2A5C896A" w:rsidR="00EA18C9" w:rsidRPr="00EA18C9" w:rsidRDefault="00EA18C9" w:rsidP="00CE1BB4">
            <w:pPr>
              <w:rPr>
                <w:lang w:eastAsia="en-IN"/>
              </w:rPr>
            </w:pPr>
            <w:r w:rsidRPr="00EA18C9">
              <w:rPr>
                <w:lang w:eastAsia="en-IN"/>
              </w:rPr>
              <w:t xml:space="preserve">Specialization – Google IT </w:t>
            </w:r>
            <w:r>
              <w:rPr>
                <w:lang w:eastAsia="en-IN"/>
              </w:rPr>
              <w:t xml:space="preserve">Automation with Python </w:t>
            </w:r>
          </w:p>
          <w:p w14:paraId="25C04A81" w14:textId="611F35D8" w:rsidR="00EA18C9" w:rsidRPr="00E477E0" w:rsidRDefault="00EA18C9" w:rsidP="00EA18C9">
            <w:pPr>
              <w:pStyle w:val="ListParagraph"/>
              <w:numPr>
                <w:ilvl w:val="0"/>
                <w:numId w:val="16"/>
              </w:numPr>
              <w:rPr>
                <w:rFonts w:eastAsia="Times New Roman" w:cstheme="minorHAnsi"/>
                <w:b/>
                <w:bCs/>
                <w:color w:val="373A3C"/>
                <w:kern w:val="36"/>
                <w:lang w:eastAsia="en-IN"/>
              </w:rPr>
            </w:pPr>
            <w:r>
              <w:t>Google IT Automation with Python from Google Via Coursera.</w:t>
            </w:r>
          </w:p>
          <w:p w14:paraId="056178DD" w14:textId="77777777" w:rsidR="00E477E0" w:rsidRPr="00E477E0" w:rsidRDefault="00E477E0" w:rsidP="00E477E0">
            <w:pPr>
              <w:rPr>
                <w:rFonts w:eastAsia="Times New Roman" w:cstheme="minorHAnsi"/>
                <w:b/>
                <w:bCs/>
                <w:color w:val="373A3C"/>
                <w:kern w:val="36"/>
                <w:lang w:eastAsia="en-IN"/>
              </w:rPr>
            </w:pPr>
          </w:p>
          <w:p w14:paraId="5A30B442" w14:textId="710D52A4" w:rsidR="00340DCB" w:rsidRPr="00EA18C9" w:rsidRDefault="00340DCB" w:rsidP="00CE1BB4">
            <w:pPr>
              <w:rPr>
                <w:lang w:eastAsia="en-IN"/>
              </w:rPr>
            </w:pPr>
            <w:r w:rsidRPr="00EA18C9">
              <w:rPr>
                <w:lang w:eastAsia="en-IN"/>
              </w:rPr>
              <w:t>Specialization</w:t>
            </w:r>
            <w:r w:rsidR="00174A07" w:rsidRPr="00EA18C9">
              <w:rPr>
                <w:lang w:eastAsia="en-IN"/>
              </w:rPr>
              <w:t xml:space="preserve"> – Google IT Support</w:t>
            </w:r>
          </w:p>
          <w:p w14:paraId="0FAD85F8" w14:textId="19055186" w:rsidR="00340DCB" w:rsidRPr="00EA18C9" w:rsidRDefault="00340DCB" w:rsidP="00EA18C9">
            <w:pPr>
              <w:pStyle w:val="ListParagraph"/>
              <w:numPr>
                <w:ilvl w:val="0"/>
                <w:numId w:val="16"/>
              </w:numPr>
              <w:rPr>
                <w:rFonts w:eastAsia="Times New Roman" w:cstheme="minorHAnsi"/>
                <w:b/>
                <w:bCs/>
                <w:color w:val="373A3C"/>
                <w:kern w:val="36"/>
                <w:lang w:eastAsia="en-IN"/>
              </w:rPr>
            </w:pPr>
            <w:r>
              <w:t>Google IT Support from Google Via Coursera.</w:t>
            </w:r>
          </w:p>
        </w:tc>
      </w:tr>
      <w:tr w:rsidR="004B363D" w:rsidRPr="00527ECA" w14:paraId="47D8D0C9" w14:textId="77777777" w:rsidTr="00174A07">
        <w:tc>
          <w:tcPr>
            <w:tcW w:w="1877" w:type="dxa"/>
            <w:tcBorders>
              <w:right w:val="single" w:sz="12" w:space="0" w:color="auto"/>
            </w:tcBorders>
          </w:tcPr>
          <w:p w14:paraId="07659542" w14:textId="77777777" w:rsidR="004B363D" w:rsidRDefault="004B363D" w:rsidP="00D41937"/>
        </w:tc>
        <w:tc>
          <w:tcPr>
            <w:tcW w:w="8805" w:type="dxa"/>
            <w:tcBorders>
              <w:left w:val="single" w:sz="12" w:space="0" w:color="auto"/>
            </w:tcBorders>
          </w:tcPr>
          <w:p w14:paraId="5F1BC81C" w14:textId="77777777" w:rsidR="004B363D" w:rsidRDefault="004B363D" w:rsidP="00D41937"/>
        </w:tc>
      </w:tr>
      <w:tr w:rsidR="004B363D" w:rsidRPr="00527ECA" w14:paraId="3B9B42DC" w14:textId="77777777" w:rsidTr="00E477E0">
        <w:trPr>
          <w:trHeight w:val="1442"/>
        </w:trPr>
        <w:tc>
          <w:tcPr>
            <w:tcW w:w="1877" w:type="dxa"/>
            <w:tcBorders>
              <w:right w:val="single" w:sz="12" w:space="0" w:color="auto"/>
            </w:tcBorders>
          </w:tcPr>
          <w:p w14:paraId="275EC552" w14:textId="77777777" w:rsidR="004B363D" w:rsidRDefault="003435D5" w:rsidP="00D41937">
            <w:r>
              <w:t>J</w:t>
            </w:r>
            <w:r w:rsidR="00340DCB">
              <w:t>une</w:t>
            </w:r>
            <w:r>
              <w:t xml:space="preserve"> 2020</w:t>
            </w:r>
          </w:p>
          <w:p w14:paraId="07BA540A" w14:textId="77777777" w:rsidR="00340DCB" w:rsidRDefault="00340DCB" w:rsidP="00340DCB"/>
          <w:p w14:paraId="62915ADE" w14:textId="77777777" w:rsidR="00340DCB" w:rsidRDefault="00340DCB" w:rsidP="00340DCB"/>
          <w:p w14:paraId="63CE7719" w14:textId="132120FA" w:rsidR="00340DCB" w:rsidRPr="00340DCB" w:rsidRDefault="00340DCB" w:rsidP="00340DCB">
            <w:r>
              <w:t>Jan 2020</w:t>
            </w:r>
          </w:p>
        </w:tc>
        <w:tc>
          <w:tcPr>
            <w:tcW w:w="8805" w:type="dxa"/>
            <w:tcBorders>
              <w:left w:val="single" w:sz="12" w:space="0" w:color="auto"/>
            </w:tcBorders>
          </w:tcPr>
          <w:p w14:paraId="4723111D" w14:textId="77777777" w:rsidR="00340DCB" w:rsidRPr="00EA18C9" w:rsidRDefault="00340DCB" w:rsidP="00340DCB">
            <w:pPr>
              <w:rPr>
                <w:bCs/>
              </w:rPr>
            </w:pPr>
            <w:bookmarkStart w:id="1" w:name="_Hlk51330187"/>
            <w:bookmarkStart w:id="2" w:name="_Hlk51330510"/>
            <w:bookmarkStart w:id="3" w:name="_Hlk51330491"/>
            <w:r w:rsidRPr="00EA18C9">
              <w:rPr>
                <w:bCs/>
              </w:rPr>
              <w:t>Summer Internship Training Program, RGPV with TEQIP-III</w:t>
            </w:r>
          </w:p>
          <w:p w14:paraId="27544EBE" w14:textId="4C20DC02" w:rsidR="00340DCB" w:rsidRDefault="00340DCB" w:rsidP="00EA18C9">
            <w:pPr>
              <w:pStyle w:val="ListParagraph"/>
              <w:numPr>
                <w:ilvl w:val="0"/>
                <w:numId w:val="16"/>
              </w:numPr>
            </w:pPr>
            <w:bookmarkStart w:id="4" w:name="_Hlk51330440"/>
            <w:bookmarkEnd w:id="1"/>
            <w:r>
              <w:t>As a learner of “Playing with Linux, AWS and DEVEOPS”.</w:t>
            </w:r>
          </w:p>
          <w:bookmarkEnd w:id="4"/>
          <w:p w14:paraId="3A80206E" w14:textId="77777777" w:rsidR="00340DCB" w:rsidRDefault="00340DCB" w:rsidP="00D41937">
            <w:pPr>
              <w:rPr>
                <w:b/>
              </w:rPr>
            </w:pPr>
          </w:p>
          <w:p w14:paraId="02BBF03F" w14:textId="32387227" w:rsidR="004B363D" w:rsidRPr="00EA18C9" w:rsidRDefault="00A82BBA" w:rsidP="00D41937">
            <w:pPr>
              <w:rPr>
                <w:bCs/>
              </w:rPr>
            </w:pPr>
            <w:r w:rsidRPr="00EA18C9">
              <w:rPr>
                <w:bCs/>
              </w:rPr>
              <w:t>Campus Ambassador</w:t>
            </w:r>
            <w:r w:rsidR="001D5488" w:rsidRPr="00EA18C9">
              <w:rPr>
                <w:bCs/>
              </w:rPr>
              <w:t xml:space="preserve">, </w:t>
            </w:r>
            <w:r w:rsidRPr="00EA18C9">
              <w:rPr>
                <w:bCs/>
              </w:rPr>
              <w:t xml:space="preserve">E-Entrepreneurship </w:t>
            </w:r>
            <w:bookmarkStart w:id="5" w:name="_Hlk51330522"/>
            <w:bookmarkEnd w:id="2"/>
            <w:r w:rsidRPr="00EA18C9">
              <w:rPr>
                <w:bCs/>
              </w:rPr>
              <w:t>Cell</w:t>
            </w:r>
            <w:r w:rsidR="001D5488" w:rsidRPr="00EA18C9">
              <w:rPr>
                <w:bCs/>
              </w:rPr>
              <w:t>,</w:t>
            </w:r>
            <w:r w:rsidRPr="00EA18C9">
              <w:rPr>
                <w:bCs/>
              </w:rPr>
              <w:t xml:space="preserve"> RGPV </w:t>
            </w:r>
            <w:r w:rsidR="00AC272B" w:rsidRPr="00EA18C9">
              <w:rPr>
                <w:bCs/>
              </w:rPr>
              <w:t>University, Bhop</w:t>
            </w:r>
            <w:bookmarkEnd w:id="5"/>
            <w:r w:rsidR="00AC272B" w:rsidRPr="00EA18C9">
              <w:rPr>
                <w:bCs/>
              </w:rPr>
              <w:t>al</w:t>
            </w:r>
          </w:p>
          <w:p w14:paraId="33CF87D8" w14:textId="194180EE" w:rsidR="00676A48" w:rsidRDefault="001D5488" w:rsidP="00676A48">
            <w:pPr>
              <w:pStyle w:val="ListParagraph"/>
              <w:numPr>
                <w:ilvl w:val="0"/>
                <w:numId w:val="16"/>
              </w:numPr>
            </w:pPr>
            <w:bookmarkStart w:id="6" w:name="_Hlk51330577"/>
            <w:bookmarkEnd w:id="3"/>
            <w:r>
              <w:t xml:space="preserve">Worked </w:t>
            </w:r>
            <w:r w:rsidR="00895136">
              <w:t xml:space="preserve">as a campus ambassador for E-cell of RGPV </w:t>
            </w:r>
            <w:bookmarkEnd w:id="6"/>
            <w:r w:rsidR="00895136">
              <w:t>University</w:t>
            </w:r>
            <w:r w:rsidR="00676A48">
              <w:t>.</w:t>
            </w:r>
          </w:p>
        </w:tc>
      </w:tr>
      <w:tr w:rsidR="00E477E0" w:rsidRPr="004B363D" w14:paraId="64FE153E" w14:textId="77777777" w:rsidTr="005D3C3B">
        <w:tc>
          <w:tcPr>
            <w:tcW w:w="10682" w:type="dxa"/>
            <w:gridSpan w:val="2"/>
            <w:shd w:val="clear" w:color="auto" w:fill="EEECE1" w:themeFill="background2"/>
          </w:tcPr>
          <w:p w14:paraId="593F1B10" w14:textId="65C4E106" w:rsidR="00E477E0" w:rsidRPr="004B363D" w:rsidRDefault="00E477E0" w:rsidP="005D3C3B">
            <w:pPr>
              <w:rPr>
                <w:b/>
                <w:sz w:val="24"/>
                <w:szCs w:val="24"/>
              </w:rPr>
            </w:pPr>
            <w:r>
              <w:rPr>
                <w:b/>
                <w:sz w:val="24"/>
                <w:szCs w:val="24"/>
              </w:rPr>
              <w:t>Project Works</w:t>
            </w:r>
          </w:p>
        </w:tc>
      </w:tr>
      <w:tr w:rsidR="00E477E0" w:rsidRPr="00EA18C9" w14:paraId="1870DA5E" w14:textId="77777777" w:rsidTr="005D3C3B">
        <w:tc>
          <w:tcPr>
            <w:tcW w:w="1877" w:type="dxa"/>
            <w:tcBorders>
              <w:right w:val="single" w:sz="12" w:space="0" w:color="auto"/>
            </w:tcBorders>
          </w:tcPr>
          <w:p w14:paraId="0281E2F7" w14:textId="6C9A66DC" w:rsidR="00E477E0" w:rsidRDefault="00E477E0" w:rsidP="005D3C3B">
            <w:r>
              <w:t>March 202</w:t>
            </w:r>
            <w:r w:rsidR="00F17D53">
              <w:t>2</w:t>
            </w:r>
            <w:r>
              <w:t xml:space="preserve"> </w:t>
            </w:r>
          </w:p>
          <w:p w14:paraId="4BECBF5F" w14:textId="77777777" w:rsidR="00E477E0" w:rsidRDefault="00E477E0" w:rsidP="005D3C3B"/>
          <w:p w14:paraId="54768EB5" w14:textId="77777777" w:rsidR="00E477E0" w:rsidRDefault="00E477E0" w:rsidP="005D3C3B"/>
          <w:p w14:paraId="634D9583" w14:textId="4181C919" w:rsidR="00E477E0" w:rsidRDefault="00AA1162" w:rsidP="005D3C3B">
            <w:r>
              <w:t xml:space="preserve">November 2021 </w:t>
            </w:r>
          </w:p>
        </w:tc>
        <w:tc>
          <w:tcPr>
            <w:tcW w:w="8805" w:type="dxa"/>
            <w:tcBorders>
              <w:left w:val="single" w:sz="12" w:space="0" w:color="auto"/>
            </w:tcBorders>
          </w:tcPr>
          <w:p w14:paraId="062C5DA9" w14:textId="532F9DB2" w:rsidR="0077335B" w:rsidRPr="001D5488" w:rsidRDefault="0077335B" w:rsidP="0077335B">
            <w:r>
              <w:t>Sorting Visualizer (</w:t>
            </w:r>
            <w:r w:rsidR="00F31E54">
              <w:t xml:space="preserve">Ongoing </w:t>
            </w:r>
            <w:proofErr w:type="spellStart"/>
            <w:r>
              <w:t>B.Tech</w:t>
            </w:r>
            <w:proofErr w:type="spellEnd"/>
            <w:r>
              <w:t xml:space="preserve"> Project, 6</w:t>
            </w:r>
            <w:r w:rsidRPr="001D5488">
              <w:rPr>
                <w:vertAlign w:val="superscript"/>
              </w:rPr>
              <w:t>th</w:t>
            </w:r>
            <w:r>
              <w:t xml:space="preserve"> Semester)</w:t>
            </w:r>
          </w:p>
          <w:p w14:paraId="6F11CEAB" w14:textId="25F6A3FA" w:rsidR="0077335B" w:rsidRDefault="0077335B" w:rsidP="0077335B">
            <w:pPr>
              <w:pStyle w:val="ListParagraph"/>
              <w:numPr>
                <w:ilvl w:val="0"/>
                <w:numId w:val="16"/>
              </w:numPr>
              <w:ind w:right="146"/>
              <w:jc w:val="both"/>
            </w:pPr>
            <w:r>
              <w:t>Used</w:t>
            </w:r>
            <w:r w:rsidRPr="0033176D">
              <w:t xml:space="preserve"> tech</w:t>
            </w:r>
            <w:r>
              <w:t>nologies</w:t>
            </w:r>
            <w:r w:rsidRPr="0033176D">
              <w:t xml:space="preserve"> like </w:t>
            </w:r>
            <w:r>
              <w:t xml:space="preserve">HTML, CSS, JavaScript, </w:t>
            </w:r>
            <w:proofErr w:type="spellStart"/>
            <w:r>
              <w:t>reactJS</w:t>
            </w:r>
            <w:proofErr w:type="spellEnd"/>
            <w:r>
              <w:t xml:space="preserve"> to developed a platform to visualize sorting Techniques.</w:t>
            </w:r>
          </w:p>
          <w:p w14:paraId="141BA81D" w14:textId="77777777" w:rsidR="00E477E0" w:rsidRDefault="00AA1162" w:rsidP="00AA1162">
            <w:pPr>
              <w:rPr>
                <w:lang w:eastAsia="en-IN"/>
              </w:rPr>
            </w:pPr>
            <w:r>
              <w:rPr>
                <w:lang w:eastAsia="en-IN"/>
              </w:rPr>
              <w:t>Tic Tac Toe Game</w:t>
            </w:r>
          </w:p>
          <w:p w14:paraId="4A7C2A55" w14:textId="78C459F3" w:rsidR="00AA1162" w:rsidRPr="0077335B" w:rsidRDefault="00AA1162" w:rsidP="00AA1162">
            <w:pPr>
              <w:pStyle w:val="ListParagraph"/>
              <w:numPr>
                <w:ilvl w:val="0"/>
                <w:numId w:val="16"/>
              </w:numPr>
              <w:rPr>
                <w:lang w:eastAsia="en-IN"/>
              </w:rPr>
            </w:pPr>
            <w:r>
              <w:rPr>
                <w:lang w:eastAsia="en-IN"/>
              </w:rPr>
              <w:t xml:space="preserve">By using HTML,CSS &amp; JavaScript developed a Tic tac Toe Game. </w:t>
            </w:r>
          </w:p>
        </w:tc>
      </w:tr>
      <w:tr w:rsidR="00E477E0" w14:paraId="01E81BA9" w14:textId="77777777" w:rsidTr="005D3C3B">
        <w:tc>
          <w:tcPr>
            <w:tcW w:w="1877" w:type="dxa"/>
            <w:tcBorders>
              <w:right w:val="single" w:sz="12" w:space="0" w:color="auto"/>
            </w:tcBorders>
          </w:tcPr>
          <w:p w14:paraId="3C7619AC" w14:textId="77777777" w:rsidR="00E477E0" w:rsidRDefault="00E477E0" w:rsidP="005D3C3B"/>
        </w:tc>
        <w:tc>
          <w:tcPr>
            <w:tcW w:w="8805" w:type="dxa"/>
            <w:tcBorders>
              <w:left w:val="single" w:sz="12" w:space="0" w:color="auto"/>
            </w:tcBorders>
          </w:tcPr>
          <w:p w14:paraId="19C3A6F1" w14:textId="77777777" w:rsidR="00E477E0" w:rsidRDefault="00E477E0" w:rsidP="005D3C3B"/>
        </w:tc>
      </w:tr>
      <w:tr w:rsidR="00E477E0" w14:paraId="78CC1DEA" w14:textId="77777777" w:rsidTr="005D3C3B">
        <w:trPr>
          <w:trHeight w:val="166"/>
        </w:trPr>
        <w:tc>
          <w:tcPr>
            <w:tcW w:w="1877" w:type="dxa"/>
            <w:tcBorders>
              <w:right w:val="single" w:sz="12" w:space="0" w:color="auto"/>
            </w:tcBorders>
          </w:tcPr>
          <w:p w14:paraId="4079C709" w14:textId="0C25B91D" w:rsidR="00E477E0" w:rsidRDefault="00F17D53" w:rsidP="005D3C3B">
            <w:r>
              <w:t>April 2021</w:t>
            </w:r>
          </w:p>
          <w:p w14:paraId="1AD5774C" w14:textId="77777777" w:rsidR="00E477E0" w:rsidRDefault="00E477E0" w:rsidP="005D3C3B"/>
          <w:p w14:paraId="0A4E4C9E" w14:textId="77777777" w:rsidR="00E477E0" w:rsidRDefault="00E477E0" w:rsidP="005D3C3B"/>
          <w:p w14:paraId="78DE111A" w14:textId="677054A0" w:rsidR="00E477E0" w:rsidRPr="00340DCB" w:rsidRDefault="00E477E0" w:rsidP="005D3C3B">
            <w:r>
              <w:t>Jan</w:t>
            </w:r>
            <w:r w:rsidR="00AA1162">
              <w:t>uary 2021</w:t>
            </w:r>
          </w:p>
        </w:tc>
        <w:tc>
          <w:tcPr>
            <w:tcW w:w="8805" w:type="dxa"/>
            <w:tcBorders>
              <w:left w:val="single" w:sz="12" w:space="0" w:color="auto"/>
            </w:tcBorders>
          </w:tcPr>
          <w:p w14:paraId="7A430C20" w14:textId="469F886C" w:rsidR="00E477E0" w:rsidRPr="00EA18C9" w:rsidRDefault="00F17D53" w:rsidP="005D3C3B">
            <w:pPr>
              <w:rPr>
                <w:bCs/>
              </w:rPr>
            </w:pPr>
            <w:r>
              <w:rPr>
                <w:bCs/>
              </w:rPr>
              <w:t xml:space="preserve">Library Management System </w:t>
            </w:r>
          </w:p>
          <w:p w14:paraId="7935273A" w14:textId="5F4ADDD0" w:rsidR="00E477E0" w:rsidRDefault="00F17D53" w:rsidP="005D3C3B">
            <w:pPr>
              <w:pStyle w:val="ListParagraph"/>
              <w:numPr>
                <w:ilvl w:val="0"/>
                <w:numId w:val="16"/>
              </w:numPr>
            </w:pPr>
            <w:r>
              <w:t>Developed library management system using Python</w:t>
            </w:r>
          </w:p>
          <w:p w14:paraId="072EC2CD" w14:textId="77777777" w:rsidR="00E477E0" w:rsidRDefault="00E477E0" w:rsidP="005D3C3B">
            <w:pPr>
              <w:rPr>
                <w:b/>
              </w:rPr>
            </w:pPr>
          </w:p>
          <w:p w14:paraId="3C761466" w14:textId="77777777" w:rsidR="00AA1162" w:rsidRDefault="00AA1162" w:rsidP="00AA1162">
            <w:pPr>
              <w:rPr>
                <w:lang w:eastAsia="en-IN"/>
              </w:rPr>
            </w:pPr>
            <w:r>
              <w:rPr>
                <w:lang w:eastAsia="en-IN"/>
              </w:rPr>
              <w:t>Restaurant Billing Management System</w:t>
            </w:r>
          </w:p>
          <w:p w14:paraId="52F76AE1" w14:textId="18F96493" w:rsidR="00E477E0" w:rsidRDefault="00AA1162" w:rsidP="00AA1162">
            <w:pPr>
              <w:pStyle w:val="ListParagraph"/>
              <w:numPr>
                <w:ilvl w:val="0"/>
                <w:numId w:val="16"/>
              </w:numPr>
            </w:pPr>
            <w:r>
              <w:rPr>
                <w:lang w:eastAsia="en-IN"/>
              </w:rPr>
              <w:t>Developed a billing software system using C.</w:t>
            </w:r>
          </w:p>
        </w:tc>
      </w:tr>
      <w:tr w:rsidR="004E0923" w:rsidRPr="004B363D" w14:paraId="47436E9C" w14:textId="77777777" w:rsidTr="005D3C3B">
        <w:tc>
          <w:tcPr>
            <w:tcW w:w="10682" w:type="dxa"/>
            <w:gridSpan w:val="2"/>
            <w:shd w:val="clear" w:color="auto" w:fill="EEECE1" w:themeFill="background2"/>
          </w:tcPr>
          <w:p w14:paraId="04DDAD06" w14:textId="29909F7D" w:rsidR="004E0923" w:rsidRPr="004B363D" w:rsidRDefault="004E0923" w:rsidP="005D3C3B">
            <w:pPr>
              <w:rPr>
                <w:b/>
                <w:sz w:val="24"/>
                <w:szCs w:val="24"/>
              </w:rPr>
            </w:pPr>
            <w:r>
              <w:rPr>
                <w:b/>
                <w:sz w:val="24"/>
                <w:szCs w:val="24"/>
              </w:rPr>
              <w:t xml:space="preserve">Research Work and Paper presentation </w:t>
            </w:r>
          </w:p>
        </w:tc>
      </w:tr>
      <w:tr w:rsidR="004E0923" w:rsidRPr="00EA18C9" w14:paraId="544FA6CE" w14:textId="77777777" w:rsidTr="005D3C3B">
        <w:tc>
          <w:tcPr>
            <w:tcW w:w="1877" w:type="dxa"/>
            <w:tcBorders>
              <w:right w:val="single" w:sz="12" w:space="0" w:color="auto"/>
            </w:tcBorders>
          </w:tcPr>
          <w:p w14:paraId="00F72FB1" w14:textId="4F96DAF5" w:rsidR="004E0923" w:rsidRDefault="00A65333" w:rsidP="005D3C3B">
            <w:r>
              <w:t xml:space="preserve">February 2021 </w:t>
            </w:r>
            <w:r w:rsidR="004E0923">
              <w:t xml:space="preserve"> </w:t>
            </w:r>
          </w:p>
          <w:p w14:paraId="25ED44B0" w14:textId="77777777" w:rsidR="004E0923" w:rsidRDefault="004E0923" w:rsidP="005D3C3B"/>
          <w:p w14:paraId="1A70CDF0" w14:textId="77777777" w:rsidR="004E0923" w:rsidRDefault="004E0923" w:rsidP="005D3C3B"/>
          <w:p w14:paraId="25A5B68A" w14:textId="77777777" w:rsidR="008D02EE" w:rsidRDefault="008D02EE" w:rsidP="005D3C3B"/>
          <w:p w14:paraId="1E5D2239" w14:textId="77777777" w:rsidR="008D02EE" w:rsidRDefault="008D02EE" w:rsidP="005D3C3B"/>
          <w:p w14:paraId="74991F6D" w14:textId="6158951B" w:rsidR="004E0923" w:rsidRDefault="004E0923" w:rsidP="005D3C3B">
            <w:r>
              <w:t>November-2019</w:t>
            </w:r>
          </w:p>
        </w:tc>
        <w:tc>
          <w:tcPr>
            <w:tcW w:w="8805" w:type="dxa"/>
            <w:tcBorders>
              <w:left w:val="single" w:sz="12" w:space="0" w:color="auto"/>
            </w:tcBorders>
          </w:tcPr>
          <w:p w14:paraId="315799BD" w14:textId="05238E58" w:rsidR="004E0923" w:rsidRPr="00EA18C9" w:rsidRDefault="00A65333" w:rsidP="00A65333">
            <w:pPr>
              <w:rPr>
                <w:lang w:eastAsia="en-IN"/>
              </w:rPr>
            </w:pPr>
            <w:r>
              <w:rPr>
                <w:lang w:eastAsia="en-IN"/>
              </w:rPr>
              <w:t xml:space="preserve">Paper Published </w:t>
            </w:r>
            <w:r w:rsidR="004E0923">
              <w:rPr>
                <w:lang w:eastAsia="en-IN"/>
              </w:rPr>
              <w:t xml:space="preserve"> </w:t>
            </w:r>
          </w:p>
          <w:p w14:paraId="08B1B092" w14:textId="748470F9" w:rsidR="004E0923" w:rsidRPr="00CE1BB4" w:rsidRDefault="00A65333" w:rsidP="00CE1BB4">
            <w:pPr>
              <w:pStyle w:val="ListParagraph"/>
              <w:numPr>
                <w:ilvl w:val="0"/>
                <w:numId w:val="16"/>
              </w:numPr>
              <w:rPr>
                <w:b/>
                <w:bCs/>
                <w:lang w:eastAsia="en-IN"/>
              </w:rPr>
            </w:pPr>
            <w:r>
              <w:rPr>
                <w:lang w:eastAsia="en-IN"/>
              </w:rPr>
              <w:t>Paper Presented and got published in 3</w:t>
            </w:r>
            <w:r w:rsidRPr="00CE1BB4">
              <w:rPr>
                <w:vertAlign w:val="superscript"/>
                <w:lang w:eastAsia="en-IN"/>
              </w:rPr>
              <w:t>rd</w:t>
            </w:r>
            <w:r>
              <w:rPr>
                <w:lang w:eastAsia="en-IN"/>
              </w:rPr>
              <w:t xml:space="preserve"> international conference on intelligent communication technologies and virtual mobile networks (ICICV 2021)- IEEE on the </w:t>
            </w:r>
            <w:r w:rsidR="00676A48">
              <w:rPr>
                <w:lang w:eastAsia="en-IN"/>
              </w:rPr>
              <w:t>paper titled A survey paper on food sensor technologies and their process.</w:t>
            </w:r>
          </w:p>
          <w:p w14:paraId="23CF7A67" w14:textId="77777777" w:rsidR="004E0923" w:rsidRPr="00E477E0" w:rsidRDefault="004E0923" w:rsidP="005D3C3B">
            <w:pPr>
              <w:rPr>
                <w:rFonts w:eastAsia="Times New Roman" w:cstheme="minorHAnsi"/>
                <w:b/>
                <w:bCs/>
                <w:color w:val="373A3C"/>
                <w:kern w:val="36"/>
                <w:lang w:eastAsia="en-IN"/>
              </w:rPr>
            </w:pPr>
          </w:p>
          <w:p w14:paraId="69977F15" w14:textId="55C083D2" w:rsidR="004E0923" w:rsidRPr="00EA18C9" w:rsidRDefault="00A65333" w:rsidP="00A65333">
            <w:pPr>
              <w:rPr>
                <w:lang w:eastAsia="en-IN"/>
              </w:rPr>
            </w:pPr>
            <w:r>
              <w:rPr>
                <w:lang w:eastAsia="en-IN"/>
              </w:rPr>
              <w:t xml:space="preserve">Paper Presentation </w:t>
            </w:r>
          </w:p>
          <w:p w14:paraId="73F33546" w14:textId="30D0C0FA" w:rsidR="004E0923" w:rsidRPr="00A65333" w:rsidRDefault="00A65333" w:rsidP="00A65333">
            <w:pPr>
              <w:pStyle w:val="ListParagraph"/>
              <w:numPr>
                <w:ilvl w:val="0"/>
                <w:numId w:val="16"/>
              </w:numPr>
              <w:ind w:right="146"/>
              <w:jc w:val="both"/>
            </w:pPr>
            <w:r>
              <w:t xml:space="preserve">Presented my research paper work in National Conference on Emerging Trends in cloud Computing &amp; Big Data Analytics </w:t>
            </w:r>
          </w:p>
        </w:tc>
      </w:tr>
      <w:tr w:rsidR="004E0923" w14:paraId="55AB4E2D" w14:textId="77777777" w:rsidTr="005D3C3B">
        <w:tc>
          <w:tcPr>
            <w:tcW w:w="1877" w:type="dxa"/>
            <w:tcBorders>
              <w:right w:val="single" w:sz="12" w:space="0" w:color="auto"/>
            </w:tcBorders>
          </w:tcPr>
          <w:p w14:paraId="0EBF07BA" w14:textId="77777777" w:rsidR="004E0923" w:rsidRDefault="004E0923" w:rsidP="005D3C3B"/>
        </w:tc>
        <w:tc>
          <w:tcPr>
            <w:tcW w:w="8805" w:type="dxa"/>
            <w:tcBorders>
              <w:left w:val="single" w:sz="12" w:space="0" w:color="auto"/>
            </w:tcBorders>
          </w:tcPr>
          <w:p w14:paraId="51982AB5" w14:textId="77777777" w:rsidR="004E0923" w:rsidRDefault="004E0923" w:rsidP="005D3C3B"/>
        </w:tc>
      </w:tr>
      <w:tr w:rsidR="001D5488" w:rsidRPr="00527ECA" w14:paraId="13C5FF22" w14:textId="77777777" w:rsidTr="004E0923">
        <w:trPr>
          <w:trHeight w:val="390"/>
        </w:trPr>
        <w:tc>
          <w:tcPr>
            <w:tcW w:w="1877" w:type="dxa"/>
          </w:tcPr>
          <w:p w14:paraId="4E60C025" w14:textId="77777777" w:rsidR="001D5488" w:rsidRDefault="001D5488" w:rsidP="00D41937"/>
        </w:tc>
        <w:tc>
          <w:tcPr>
            <w:tcW w:w="8805" w:type="dxa"/>
          </w:tcPr>
          <w:p w14:paraId="5FEE3058" w14:textId="77777777" w:rsidR="006F6F54" w:rsidRDefault="006F6F54" w:rsidP="00D41937"/>
          <w:p w14:paraId="4E08B93F" w14:textId="77777777" w:rsidR="00676A48" w:rsidRDefault="00676A48" w:rsidP="00D41937"/>
          <w:p w14:paraId="671E62ED" w14:textId="4FC18499" w:rsidR="00676A48" w:rsidRDefault="00676A48" w:rsidP="00D41937"/>
        </w:tc>
      </w:tr>
      <w:tr w:rsidR="001D5488" w:rsidRPr="00527ECA" w14:paraId="0AC81DD2" w14:textId="77777777" w:rsidTr="001D5488">
        <w:tc>
          <w:tcPr>
            <w:tcW w:w="10682" w:type="dxa"/>
            <w:gridSpan w:val="2"/>
            <w:shd w:val="clear" w:color="auto" w:fill="EEECE1" w:themeFill="background2"/>
          </w:tcPr>
          <w:p w14:paraId="2DD97772" w14:textId="5FFFE97B" w:rsidR="001D5488" w:rsidRPr="001D5488" w:rsidRDefault="00C26D02" w:rsidP="00D41937">
            <w:pPr>
              <w:rPr>
                <w:b/>
                <w:sz w:val="24"/>
                <w:szCs w:val="24"/>
              </w:rPr>
            </w:pPr>
            <w:bookmarkStart w:id="7" w:name="_Hlk51330611"/>
            <w:r>
              <w:rPr>
                <w:b/>
                <w:sz w:val="24"/>
                <w:szCs w:val="24"/>
              </w:rPr>
              <w:lastRenderedPageBreak/>
              <w:t xml:space="preserve">Certification &amp; </w:t>
            </w:r>
            <w:bookmarkEnd w:id="7"/>
            <w:r w:rsidR="00340DCB">
              <w:rPr>
                <w:b/>
                <w:sz w:val="24"/>
                <w:szCs w:val="24"/>
              </w:rPr>
              <w:t>Badges</w:t>
            </w:r>
          </w:p>
        </w:tc>
      </w:tr>
      <w:tr w:rsidR="0080271A" w:rsidRPr="00527ECA" w14:paraId="1E916CB7" w14:textId="77777777" w:rsidTr="00174A07">
        <w:tc>
          <w:tcPr>
            <w:tcW w:w="1877" w:type="dxa"/>
            <w:tcBorders>
              <w:right w:val="single" w:sz="12" w:space="0" w:color="auto"/>
            </w:tcBorders>
          </w:tcPr>
          <w:p w14:paraId="101796BA" w14:textId="67705751" w:rsidR="001B4799" w:rsidRDefault="001B4799" w:rsidP="0080271A">
            <w:r>
              <w:t>July 2020</w:t>
            </w:r>
          </w:p>
          <w:p w14:paraId="3A2CA6C1" w14:textId="1A377572" w:rsidR="00C326AB" w:rsidRDefault="0080271A" w:rsidP="0080271A">
            <w:r>
              <w:t>Jun 2020</w:t>
            </w:r>
          </w:p>
        </w:tc>
        <w:tc>
          <w:tcPr>
            <w:tcW w:w="8805" w:type="dxa"/>
            <w:tcBorders>
              <w:left w:val="single" w:sz="12" w:space="0" w:color="auto"/>
            </w:tcBorders>
          </w:tcPr>
          <w:p w14:paraId="64AADA96" w14:textId="207A15F7" w:rsidR="001B4799" w:rsidRDefault="001B4799" w:rsidP="001B4799">
            <w:pPr>
              <w:pStyle w:val="ListParagraph"/>
              <w:numPr>
                <w:ilvl w:val="0"/>
                <w:numId w:val="3"/>
              </w:numPr>
              <w:ind w:left="176" w:right="146" w:hanging="176"/>
              <w:jc w:val="both"/>
            </w:pPr>
            <w:r>
              <w:t xml:space="preserve">Programming for Everybody (Getting Started with Python) </w:t>
            </w:r>
            <w:r>
              <w:rPr>
                <w:rFonts w:eastAsia="Times New Roman" w:cstheme="minorHAnsi"/>
                <w:color w:val="373A3C"/>
                <w:kern w:val="36"/>
                <w:lang w:eastAsia="en-IN"/>
              </w:rPr>
              <w:t xml:space="preserve">from </w:t>
            </w:r>
            <w:r w:rsidRPr="00667CD7">
              <w:rPr>
                <w:rFonts w:eastAsia="Times New Roman" w:cstheme="minorHAnsi"/>
                <w:color w:val="373A3C"/>
                <w:kern w:val="36"/>
                <w:lang w:eastAsia="en-IN"/>
              </w:rPr>
              <w:t>Coursera</w:t>
            </w:r>
            <w:r w:rsidR="009C6A32" w:rsidRPr="00667CD7">
              <w:rPr>
                <w:rFonts w:eastAsia="Times New Roman" w:cstheme="minorHAnsi"/>
                <w:color w:val="373A3C"/>
                <w:kern w:val="36"/>
                <w:lang w:eastAsia="en-IN"/>
              </w:rPr>
              <w:t>.</w:t>
            </w:r>
          </w:p>
          <w:p w14:paraId="2B134D83" w14:textId="575D67A0" w:rsidR="00C326AB" w:rsidRDefault="0080271A" w:rsidP="002B72D8">
            <w:pPr>
              <w:pStyle w:val="ListParagraph"/>
              <w:numPr>
                <w:ilvl w:val="0"/>
                <w:numId w:val="3"/>
              </w:numPr>
              <w:ind w:left="176" w:right="146" w:hanging="176"/>
              <w:jc w:val="both"/>
            </w:pPr>
            <w:r>
              <w:t xml:space="preserve">Python 101 for data science from </w:t>
            </w:r>
            <w:r w:rsidRPr="00667CD7">
              <w:t>IBM</w:t>
            </w:r>
            <w:r w:rsidR="009C6A32">
              <w:rPr>
                <w:b/>
                <w:bCs/>
              </w:rPr>
              <w:t>.</w:t>
            </w:r>
          </w:p>
        </w:tc>
      </w:tr>
      <w:tr w:rsidR="0080271A" w:rsidRPr="00527ECA" w14:paraId="5CF02CDD" w14:textId="77777777" w:rsidTr="00A82BBA">
        <w:tc>
          <w:tcPr>
            <w:tcW w:w="10682" w:type="dxa"/>
            <w:gridSpan w:val="2"/>
          </w:tcPr>
          <w:p w14:paraId="5EBB9280" w14:textId="1BDF07E3" w:rsidR="0080271A" w:rsidRDefault="0080271A" w:rsidP="002B72D8">
            <w:pPr>
              <w:tabs>
                <w:tab w:val="left" w:pos="996"/>
              </w:tabs>
            </w:pPr>
          </w:p>
        </w:tc>
      </w:tr>
      <w:tr w:rsidR="0080271A" w:rsidRPr="00527ECA" w14:paraId="6B249B7A" w14:textId="77777777" w:rsidTr="001D5488">
        <w:tc>
          <w:tcPr>
            <w:tcW w:w="10682" w:type="dxa"/>
            <w:gridSpan w:val="2"/>
            <w:shd w:val="clear" w:color="auto" w:fill="EEECE1" w:themeFill="background2"/>
          </w:tcPr>
          <w:p w14:paraId="04F5F780" w14:textId="49103F4E" w:rsidR="0080271A" w:rsidRPr="001D5488" w:rsidRDefault="0080271A" w:rsidP="0080271A">
            <w:pPr>
              <w:rPr>
                <w:b/>
                <w:sz w:val="24"/>
                <w:szCs w:val="24"/>
              </w:rPr>
            </w:pPr>
            <w:r w:rsidRPr="001D5488">
              <w:rPr>
                <w:b/>
                <w:sz w:val="24"/>
                <w:szCs w:val="24"/>
              </w:rPr>
              <w:t>Technical Skills</w:t>
            </w:r>
            <w:r w:rsidR="00E477E0">
              <w:rPr>
                <w:b/>
                <w:sz w:val="24"/>
                <w:szCs w:val="24"/>
              </w:rPr>
              <w:t xml:space="preserve"> &amp; Key of Interest </w:t>
            </w:r>
          </w:p>
        </w:tc>
      </w:tr>
      <w:tr w:rsidR="0080271A" w:rsidRPr="00527ECA" w14:paraId="60A5183E" w14:textId="77777777" w:rsidTr="00174A07">
        <w:tc>
          <w:tcPr>
            <w:tcW w:w="1877" w:type="dxa"/>
            <w:tcBorders>
              <w:right w:val="single" w:sz="12" w:space="0" w:color="auto"/>
            </w:tcBorders>
          </w:tcPr>
          <w:p w14:paraId="766D7713" w14:textId="77777777" w:rsidR="0080271A" w:rsidRDefault="0080271A" w:rsidP="0080271A">
            <w:r>
              <w:t>Languages</w:t>
            </w:r>
          </w:p>
        </w:tc>
        <w:tc>
          <w:tcPr>
            <w:tcW w:w="8805" w:type="dxa"/>
            <w:tcBorders>
              <w:left w:val="single" w:sz="12" w:space="0" w:color="auto"/>
            </w:tcBorders>
          </w:tcPr>
          <w:p w14:paraId="607E197F" w14:textId="50D3FC9E" w:rsidR="0080271A" w:rsidRDefault="0080271A" w:rsidP="0080271A">
            <w:pPr>
              <w:pStyle w:val="ListParagraph"/>
              <w:ind w:left="34" w:right="146"/>
              <w:jc w:val="both"/>
            </w:pPr>
            <w:r>
              <w:t>C, C++, Java</w:t>
            </w:r>
            <w:r w:rsidR="00F31E54">
              <w:t>(Core)</w:t>
            </w:r>
            <w:r>
              <w:t>, Python</w:t>
            </w:r>
            <w:r w:rsidR="009C6A32">
              <w:t>.</w:t>
            </w:r>
          </w:p>
        </w:tc>
      </w:tr>
      <w:tr w:rsidR="0080271A" w:rsidRPr="00527ECA" w14:paraId="1AC27884" w14:textId="77777777" w:rsidTr="00174A07">
        <w:tc>
          <w:tcPr>
            <w:tcW w:w="1877" w:type="dxa"/>
            <w:tcBorders>
              <w:right w:val="single" w:sz="12" w:space="0" w:color="auto"/>
            </w:tcBorders>
          </w:tcPr>
          <w:p w14:paraId="5479278F" w14:textId="77777777" w:rsidR="0080271A" w:rsidRDefault="0080271A" w:rsidP="0080271A">
            <w:r>
              <w:t xml:space="preserve">Web </w:t>
            </w:r>
            <w:r w:rsidR="00174A07">
              <w:t xml:space="preserve">Technologies </w:t>
            </w:r>
          </w:p>
          <w:p w14:paraId="73D5537E" w14:textId="77777777" w:rsidR="00174A07" w:rsidRDefault="00174A07" w:rsidP="0080271A">
            <w:r>
              <w:t xml:space="preserve">Version Control </w:t>
            </w:r>
          </w:p>
          <w:p w14:paraId="389FED12" w14:textId="1516D418" w:rsidR="00E477E0" w:rsidRDefault="00E477E0" w:rsidP="0080271A">
            <w:r>
              <w:t xml:space="preserve">Subject Interest </w:t>
            </w:r>
          </w:p>
        </w:tc>
        <w:tc>
          <w:tcPr>
            <w:tcW w:w="8805" w:type="dxa"/>
            <w:tcBorders>
              <w:left w:val="single" w:sz="12" w:space="0" w:color="auto"/>
            </w:tcBorders>
          </w:tcPr>
          <w:p w14:paraId="44CAD014" w14:textId="77777777" w:rsidR="0080271A" w:rsidRDefault="0080271A" w:rsidP="0080271A">
            <w:pPr>
              <w:pStyle w:val="ListParagraph"/>
              <w:ind w:left="34" w:right="146"/>
              <w:jc w:val="both"/>
            </w:pPr>
            <w:r>
              <w:t xml:space="preserve">HTML, CSS, </w:t>
            </w:r>
            <w:r w:rsidR="00507B85">
              <w:t>JavaScript, Bootstrap</w:t>
            </w:r>
            <w:r w:rsidR="00174A07">
              <w:t xml:space="preserve">, </w:t>
            </w:r>
            <w:proofErr w:type="spellStart"/>
            <w:r w:rsidR="00174A07">
              <w:t>reactJS</w:t>
            </w:r>
            <w:proofErr w:type="spellEnd"/>
            <w:r w:rsidR="00174A07">
              <w:t xml:space="preserve">, </w:t>
            </w:r>
            <w:proofErr w:type="spellStart"/>
            <w:r w:rsidR="00174A07">
              <w:t>mySQL</w:t>
            </w:r>
            <w:proofErr w:type="spellEnd"/>
          </w:p>
          <w:p w14:paraId="71DD92A4" w14:textId="77777777" w:rsidR="00174A07" w:rsidRDefault="00174A07" w:rsidP="00174A07">
            <w:pPr>
              <w:ind w:right="146"/>
              <w:jc w:val="both"/>
            </w:pPr>
            <w:r>
              <w:t>Git, GitHub</w:t>
            </w:r>
          </w:p>
          <w:p w14:paraId="6A56B09D" w14:textId="069FB265" w:rsidR="00E477E0" w:rsidRDefault="00E477E0" w:rsidP="00174A07">
            <w:pPr>
              <w:ind w:right="146"/>
              <w:jc w:val="both"/>
            </w:pPr>
            <w:r>
              <w:t xml:space="preserve">Database Management System, </w:t>
            </w:r>
            <w:r w:rsidR="002B72D8">
              <w:t xml:space="preserve">Computer Networks </w:t>
            </w:r>
            <w:r>
              <w:t xml:space="preserve"> </w:t>
            </w:r>
          </w:p>
        </w:tc>
      </w:tr>
      <w:tr w:rsidR="0080271A" w:rsidRPr="00527ECA" w14:paraId="65DF7FC5" w14:textId="77777777" w:rsidTr="00174A07">
        <w:tc>
          <w:tcPr>
            <w:tcW w:w="1877" w:type="dxa"/>
          </w:tcPr>
          <w:p w14:paraId="64BC3CE8" w14:textId="77777777" w:rsidR="0080271A" w:rsidRDefault="0080271A" w:rsidP="0080271A"/>
        </w:tc>
        <w:tc>
          <w:tcPr>
            <w:tcW w:w="8805" w:type="dxa"/>
          </w:tcPr>
          <w:p w14:paraId="24798B3E" w14:textId="77777777" w:rsidR="0080271A" w:rsidRDefault="0080271A" w:rsidP="00174A07">
            <w:pPr>
              <w:ind w:right="146"/>
              <w:jc w:val="both"/>
            </w:pPr>
          </w:p>
        </w:tc>
      </w:tr>
      <w:tr w:rsidR="0080271A" w:rsidRPr="00527ECA" w14:paraId="4DB9321C" w14:textId="77777777" w:rsidTr="00174A07">
        <w:tc>
          <w:tcPr>
            <w:tcW w:w="1877" w:type="dxa"/>
          </w:tcPr>
          <w:p w14:paraId="19A6D6F5" w14:textId="482F556B" w:rsidR="00C545D5" w:rsidRDefault="00C545D5" w:rsidP="0080271A"/>
        </w:tc>
        <w:tc>
          <w:tcPr>
            <w:tcW w:w="8805" w:type="dxa"/>
          </w:tcPr>
          <w:p w14:paraId="3091355E" w14:textId="77777777" w:rsidR="0080271A" w:rsidRDefault="0080271A" w:rsidP="0080271A">
            <w:pPr>
              <w:pStyle w:val="ListParagraph"/>
              <w:ind w:left="34" w:right="146"/>
              <w:jc w:val="both"/>
            </w:pPr>
          </w:p>
        </w:tc>
      </w:tr>
      <w:tr w:rsidR="0080271A" w:rsidRPr="001D5488" w14:paraId="094A00E2" w14:textId="77777777" w:rsidTr="00A82BBA">
        <w:tc>
          <w:tcPr>
            <w:tcW w:w="10682" w:type="dxa"/>
            <w:gridSpan w:val="2"/>
            <w:shd w:val="clear" w:color="auto" w:fill="EEECE1" w:themeFill="background2"/>
          </w:tcPr>
          <w:p w14:paraId="54C449A4" w14:textId="70C53195" w:rsidR="0080271A" w:rsidRPr="001D5488" w:rsidRDefault="000110B6" w:rsidP="0080271A">
            <w:pPr>
              <w:rPr>
                <w:b/>
                <w:sz w:val="24"/>
                <w:szCs w:val="24"/>
              </w:rPr>
            </w:pPr>
            <w:r>
              <w:rPr>
                <w:b/>
                <w:sz w:val="24"/>
                <w:szCs w:val="24"/>
              </w:rPr>
              <w:t xml:space="preserve">Extra-curricular Activities </w:t>
            </w:r>
            <w:r w:rsidR="0080271A">
              <w:rPr>
                <w:b/>
                <w:sz w:val="24"/>
                <w:szCs w:val="24"/>
              </w:rPr>
              <w:t>&amp; Achievements</w:t>
            </w:r>
          </w:p>
        </w:tc>
      </w:tr>
      <w:tr w:rsidR="0080271A" w14:paraId="18BC06FA" w14:textId="77777777" w:rsidTr="00174A07">
        <w:tc>
          <w:tcPr>
            <w:tcW w:w="1877" w:type="dxa"/>
            <w:tcBorders>
              <w:right w:val="single" w:sz="12" w:space="0" w:color="auto"/>
            </w:tcBorders>
          </w:tcPr>
          <w:p w14:paraId="7BF33DBC" w14:textId="6F8F2152" w:rsidR="002B72D8" w:rsidRDefault="002B72D8" w:rsidP="0080271A">
            <w:r>
              <w:t>March      2022</w:t>
            </w:r>
          </w:p>
          <w:p w14:paraId="60FE4484" w14:textId="7F1B7779" w:rsidR="00F31E54" w:rsidRDefault="00F31E54" w:rsidP="0080271A">
            <w:r>
              <w:t>March      2022</w:t>
            </w:r>
          </w:p>
          <w:p w14:paraId="166336C6" w14:textId="5F55DC59" w:rsidR="002B72D8" w:rsidRDefault="004E0923" w:rsidP="0080271A">
            <w:r>
              <w:t xml:space="preserve">February </w:t>
            </w:r>
            <w:r w:rsidR="00174A07">
              <w:t>2022</w:t>
            </w:r>
          </w:p>
          <w:p w14:paraId="6408AFF7" w14:textId="77777777" w:rsidR="006A762F" w:rsidRDefault="00676A48" w:rsidP="0080271A">
            <w:r>
              <w:t xml:space="preserve">February </w:t>
            </w:r>
            <w:r w:rsidR="006A762F">
              <w:t>2020</w:t>
            </w:r>
          </w:p>
          <w:p w14:paraId="46ECA749" w14:textId="77777777" w:rsidR="000110B6" w:rsidRDefault="000110B6" w:rsidP="0080271A">
            <w:r>
              <w:t>February 2020</w:t>
            </w:r>
          </w:p>
          <w:p w14:paraId="77108B94" w14:textId="6A6DA521" w:rsidR="000110B6" w:rsidRDefault="000110B6" w:rsidP="0080271A">
            <w:r>
              <w:t xml:space="preserve">April        2019 </w:t>
            </w:r>
          </w:p>
        </w:tc>
        <w:tc>
          <w:tcPr>
            <w:tcW w:w="8805" w:type="dxa"/>
            <w:tcBorders>
              <w:left w:val="single" w:sz="12" w:space="0" w:color="auto"/>
            </w:tcBorders>
          </w:tcPr>
          <w:p w14:paraId="729D5DCE" w14:textId="5BC35D9C" w:rsidR="002B72D8" w:rsidRDefault="002B72D8" w:rsidP="0080271A">
            <w:pPr>
              <w:pStyle w:val="ListParagraph"/>
              <w:ind w:left="34" w:right="146"/>
              <w:jc w:val="both"/>
            </w:pPr>
            <w:r>
              <w:t>Winner, Talent Showcase, INNOVITA 3.0</w:t>
            </w:r>
          </w:p>
          <w:p w14:paraId="70EAFEDD" w14:textId="71A41629" w:rsidR="00F31E54" w:rsidRDefault="00F31E54" w:rsidP="0080271A">
            <w:pPr>
              <w:pStyle w:val="ListParagraph"/>
              <w:ind w:left="34" w:right="146"/>
              <w:jc w:val="both"/>
            </w:pPr>
            <w:r>
              <w:t xml:space="preserve">Runner-up, Chess Competition in Annual Institute Fest- </w:t>
            </w:r>
            <w:proofErr w:type="spellStart"/>
            <w:r>
              <w:t>Swaranjali</w:t>
            </w:r>
            <w:proofErr w:type="spellEnd"/>
            <w:r>
              <w:t>.</w:t>
            </w:r>
          </w:p>
          <w:p w14:paraId="3CAC5ABC" w14:textId="0EDDEB6D" w:rsidR="00174A07" w:rsidRDefault="00174A07" w:rsidP="0080271A">
            <w:pPr>
              <w:pStyle w:val="ListParagraph"/>
              <w:ind w:left="34" w:right="146"/>
              <w:jc w:val="both"/>
            </w:pPr>
            <w:r>
              <w:t>Winner</w:t>
            </w:r>
            <w:r w:rsidR="004E0923">
              <w:t xml:space="preserve">, Kavya Utsav(Poetry) Competition in Annual Institute Fest- </w:t>
            </w:r>
            <w:proofErr w:type="spellStart"/>
            <w:r w:rsidR="004E0923">
              <w:t>Swaranjali</w:t>
            </w:r>
            <w:proofErr w:type="spellEnd"/>
            <w:r w:rsidR="004E0923">
              <w:t xml:space="preserve">. </w:t>
            </w:r>
          </w:p>
          <w:p w14:paraId="6E3AB135" w14:textId="77777777" w:rsidR="006A762F" w:rsidRDefault="006A762F" w:rsidP="0080271A">
            <w:pPr>
              <w:pStyle w:val="ListParagraph"/>
              <w:ind w:left="34" w:right="146"/>
              <w:jc w:val="both"/>
            </w:pPr>
            <w:r>
              <w:t>R</w:t>
            </w:r>
            <w:r w:rsidR="000110B6">
              <w:t xml:space="preserve">unner Up in </w:t>
            </w:r>
            <w:proofErr w:type="spellStart"/>
            <w:r w:rsidR="000110B6">
              <w:t>Nukkad</w:t>
            </w:r>
            <w:proofErr w:type="spellEnd"/>
            <w:r w:rsidR="000110B6">
              <w:t xml:space="preserve"> </w:t>
            </w:r>
            <w:proofErr w:type="spellStart"/>
            <w:r w:rsidR="000110B6">
              <w:t>Natak</w:t>
            </w:r>
            <w:proofErr w:type="spellEnd"/>
            <w:r w:rsidR="000110B6">
              <w:t xml:space="preserve"> </w:t>
            </w:r>
            <w:r>
              <w:t>(</w:t>
            </w:r>
            <w:r w:rsidR="000110B6">
              <w:t xml:space="preserve">as a group - </w:t>
            </w:r>
            <w:r>
              <w:t>SARFAROSH) at IIT Indore</w:t>
            </w:r>
            <w:r w:rsidR="000110B6">
              <w:t xml:space="preserve"> Fest</w:t>
            </w:r>
            <w:r>
              <w:t>.</w:t>
            </w:r>
          </w:p>
          <w:p w14:paraId="028646DA" w14:textId="77777777" w:rsidR="000110B6" w:rsidRDefault="000110B6" w:rsidP="0080271A">
            <w:pPr>
              <w:pStyle w:val="ListParagraph"/>
              <w:ind w:left="34" w:right="146"/>
              <w:jc w:val="both"/>
            </w:pPr>
            <w:r>
              <w:t xml:space="preserve">Member, Bhartiya </w:t>
            </w:r>
            <w:proofErr w:type="spellStart"/>
            <w:r>
              <w:t>Chhatra</w:t>
            </w:r>
            <w:proofErr w:type="spellEnd"/>
            <w:r>
              <w:t xml:space="preserve"> </w:t>
            </w:r>
            <w:proofErr w:type="spellStart"/>
            <w:r>
              <w:t>Sansad</w:t>
            </w:r>
            <w:proofErr w:type="spellEnd"/>
            <w:r>
              <w:t>.</w:t>
            </w:r>
          </w:p>
          <w:p w14:paraId="50C7B6C8" w14:textId="79CC99CE" w:rsidR="000110B6" w:rsidRDefault="000110B6" w:rsidP="000110B6">
            <w:pPr>
              <w:ind w:right="146"/>
              <w:jc w:val="both"/>
            </w:pPr>
            <w:r>
              <w:t xml:space="preserve"> Member &amp; volunteer, Robin Hood Army.</w:t>
            </w:r>
          </w:p>
        </w:tc>
      </w:tr>
      <w:tr w:rsidR="0080271A" w14:paraId="2FD722EA" w14:textId="77777777" w:rsidTr="00174A07">
        <w:tc>
          <w:tcPr>
            <w:tcW w:w="1877" w:type="dxa"/>
            <w:tcBorders>
              <w:right w:val="single" w:sz="12" w:space="0" w:color="auto"/>
            </w:tcBorders>
          </w:tcPr>
          <w:p w14:paraId="00646304" w14:textId="4CCF3956" w:rsidR="006A762F" w:rsidRDefault="006A762F" w:rsidP="0080271A"/>
        </w:tc>
        <w:tc>
          <w:tcPr>
            <w:tcW w:w="8805" w:type="dxa"/>
            <w:tcBorders>
              <w:left w:val="single" w:sz="12" w:space="0" w:color="auto"/>
            </w:tcBorders>
          </w:tcPr>
          <w:p w14:paraId="26373ACA" w14:textId="46DE49A1" w:rsidR="000110B6" w:rsidRDefault="000110B6" w:rsidP="00667CD7">
            <w:pPr>
              <w:pStyle w:val="ListParagraph"/>
              <w:ind w:left="34" w:right="146"/>
              <w:jc w:val="both"/>
            </w:pPr>
          </w:p>
        </w:tc>
      </w:tr>
      <w:tr w:rsidR="0080271A" w:rsidRPr="00527ECA" w14:paraId="66B2A46D" w14:textId="77777777" w:rsidTr="00174A07">
        <w:tc>
          <w:tcPr>
            <w:tcW w:w="1877" w:type="dxa"/>
          </w:tcPr>
          <w:p w14:paraId="57472DAE" w14:textId="77777777" w:rsidR="0080271A" w:rsidRDefault="0080271A" w:rsidP="0080271A"/>
        </w:tc>
        <w:tc>
          <w:tcPr>
            <w:tcW w:w="8805" w:type="dxa"/>
          </w:tcPr>
          <w:p w14:paraId="60B04E24" w14:textId="77777777" w:rsidR="0080271A" w:rsidRDefault="0080271A" w:rsidP="0080271A">
            <w:pPr>
              <w:pStyle w:val="ListParagraph"/>
              <w:ind w:left="34" w:right="146"/>
              <w:jc w:val="both"/>
            </w:pPr>
          </w:p>
        </w:tc>
      </w:tr>
      <w:tr w:rsidR="0080271A" w:rsidRPr="00527ECA" w14:paraId="25501CF0" w14:textId="77777777" w:rsidTr="00A82BBA">
        <w:tc>
          <w:tcPr>
            <w:tcW w:w="10682" w:type="dxa"/>
            <w:gridSpan w:val="2"/>
          </w:tcPr>
          <w:p w14:paraId="60C29EBA" w14:textId="10DACCC9" w:rsidR="0080271A" w:rsidRDefault="0080271A" w:rsidP="009D740E">
            <w:pPr>
              <w:ind w:right="-449"/>
            </w:pPr>
          </w:p>
        </w:tc>
      </w:tr>
    </w:tbl>
    <w:p w14:paraId="0D72F516" w14:textId="25603DD4" w:rsidR="00AD7576" w:rsidRPr="00527ECA" w:rsidRDefault="00670A0D" w:rsidP="00DD761E">
      <w:pPr>
        <w:spacing w:after="0"/>
      </w:pPr>
      <w:r>
        <w:t>--------------------------------------------------------------------------------------------------------------</w:t>
      </w:r>
      <w:r w:rsidR="00827937">
        <w:t>------------------------------------------</w:t>
      </w:r>
    </w:p>
    <w:sectPr w:rsidR="00AD7576" w:rsidRPr="00527ECA" w:rsidSect="00DD761E">
      <w:pgSz w:w="11906" w:h="16838"/>
      <w:pgMar w:top="720" w:right="720" w:bottom="45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2D1"/>
    <w:multiLevelType w:val="hybridMultilevel"/>
    <w:tmpl w:val="8EDC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06885"/>
    <w:multiLevelType w:val="hybridMultilevel"/>
    <w:tmpl w:val="E48687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C7339C"/>
    <w:multiLevelType w:val="hybridMultilevel"/>
    <w:tmpl w:val="54C2E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132116"/>
    <w:multiLevelType w:val="hybridMultilevel"/>
    <w:tmpl w:val="041E43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23552B86"/>
    <w:multiLevelType w:val="hybridMultilevel"/>
    <w:tmpl w:val="D576A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3A0C6D"/>
    <w:multiLevelType w:val="hybridMultilevel"/>
    <w:tmpl w:val="A384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E1CBB"/>
    <w:multiLevelType w:val="hybridMultilevel"/>
    <w:tmpl w:val="E9EE136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 w15:restartNumberingAfterBreak="0">
    <w:nsid w:val="2B3A7DED"/>
    <w:multiLevelType w:val="hybridMultilevel"/>
    <w:tmpl w:val="6DB4FDD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35007503"/>
    <w:multiLevelType w:val="hybridMultilevel"/>
    <w:tmpl w:val="8A986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BC5C02"/>
    <w:multiLevelType w:val="hybridMultilevel"/>
    <w:tmpl w:val="EA2AD2D4"/>
    <w:lvl w:ilvl="0" w:tplc="40090001">
      <w:start w:val="1"/>
      <w:numFmt w:val="bullet"/>
      <w:lvlText w:val=""/>
      <w:lvlJc w:val="left"/>
      <w:pPr>
        <w:ind w:left="5535" w:hanging="360"/>
      </w:pPr>
      <w:rPr>
        <w:rFonts w:ascii="Symbol" w:hAnsi="Symbol" w:hint="default"/>
      </w:rPr>
    </w:lvl>
    <w:lvl w:ilvl="1" w:tplc="40090003" w:tentative="1">
      <w:start w:val="1"/>
      <w:numFmt w:val="bullet"/>
      <w:lvlText w:val="o"/>
      <w:lvlJc w:val="left"/>
      <w:pPr>
        <w:ind w:left="6255" w:hanging="360"/>
      </w:pPr>
      <w:rPr>
        <w:rFonts w:ascii="Courier New" w:hAnsi="Courier New" w:cs="Courier New" w:hint="default"/>
      </w:rPr>
    </w:lvl>
    <w:lvl w:ilvl="2" w:tplc="40090005" w:tentative="1">
      <w:start w:val="1"/>
      <w:numFmt w:val="bullet"/>
      <w:lvlText w:val=""/>
      <w:lvlJc w:val="left"/>
      <w:pPr>
        <w:ind w:left="6975" w:hanging="360"/>
      </w:pPr>
      <w:rPr>
        <w:rFonts w:ascii="Wingdings" w:hAnsi="Wingdings" w:hint="default"/>
      </w:rPr>
    </w:lvl>
    <w:lvl w:ilvl="3" w:tplc="40090001" w:tentative="1">
      <w:start w:val="1"/>
      <w:numFmt w:val="bullet"/>
      <w:lvlText w:val=""/>
      <w:lvlJc w:val="left"/>
      <w:pPr>
        <w:ind w:left="7695" w:hanging="360"/>
      </w:pPr>
      <w:rPr>
        <w:rFonts w:ascii="Symbol" w:hAnsi="Symbol" w:hint="default"/>
      </w:rPr>
    </w:lvl>
    <w:lvl w:ilvl="4" w:tplc="40090003" w:tentative="1">
      <w:start w:val="1"/>
      <w:numFmt w:val="bullet"/>
      <w:lvlText w:val="o"/>
      <w:lvlJc w:val="left"/>
      <w:pPr>
        <w:ind w:left="8415" w:hanging="360"/>
      </w:pPr>
      <w:rPr>
        <w:rFonts w:ascii="Courier New" w:hAnsi="Courier New" w:cs="Courier New" w:hint="default"/>
      </w:rPr>
    </w:lvl>
    <w:lvl w:ilvl="5" w:tplc="40090005" w:tentative="1">
      <w:start w:val="1"/>
      <w:numFmt w:val="bullet"/>
      <w:lvlText w:val=""/>
      <w:lvlJc w:val="left"/>
      <w:pPr>
        <w:ind w:left="9135" w:hanging="360"/>
      </w:pPr>
      <w:rPr>
        <w:rFonts w:ascii="Wingdings" w:hAnsi="Wingdings" w:hint="default"/>
      </w:rPr>
    </w:lvl>
    <w:lvl w:ilvl="6" w:tplc="40090001" w:tentative="1">
      <w:start w:val="1"/>
      <w:numFmt w:val="bullet"/>
      <w:lvlText w:val=""/>
      <w:lvlJc w:val="left"/>
      <w:pPr>
        <w:ind w:left="9855" w:hanging="360"/>
      </w:pPr>
      <w:rPr>
        <w:rFonts w:ascii="Symbol" w:hAnsi="Symbol" w:hint="default"/>
      </w:rPr>
    </w:lvl>
    <w:lvl w:ilvl="7" w:tplc="40090003" w:tentative="1">
      <w:start w:val="1"/>
      <w:numFmt w:val="bullet"/>
      <w:lvlText w:val="o"/>
      <w:lvlJc w:val="left"/>
      <w:pPr>
        <w:ind w:left="10575" w:hanging="360"/>
      </w:pPr>
      <w:rPr>
        <w:rFonts w:ascii="Courier New" w:hAnsi="Courier New" w:cs="Courier New" w:hint="default"/>
      </w:rPr>
    </w:lvl>
    <w:lvl w:ilvl="8" w:tplc="40090005" w:tentative="1">
      <w:start w:val="1"/>
      <w:numFmt w:val="bullet"/>
      <w:lvlText w:val=""/>
      <w:lvlJc w:val="left"/>
      <w:pPr>
        <w:ind w:left="11295" w:hanging="360"/>
      </w:pPr>
      <w:rPr>
        <w:rFonts w:ascii="Wingdings" w:hAnsi="Wingdings" w:hint="default"/>
      </w:rPr>
    </w:lvl>
  </w:abstractNum>
  <w:abstractNum w:abstractNumId="10" w15:restartNumberingAfterBreak="0">
    <w:nsid w:val="46BC56A4"/>
    <w:multiLevelType w:val="hybridMultilevel"/>
    <w:tmpl w:val="58C29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A4516C"/>
    <w:multiLevelType w:val="hybridMultilevel"/>
    <w:tmpl w:val="C7B6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5F3980"/>
    <w:multiLevelType w:val="hybridMultilevel"/>
    <w:tmpl w:val="55307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7B13B7"/>
    <w:multiLevelType w:val="hybridMultilevel"/>
    <w:tmpl w:val="6840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F60915"/>
    <w:multiLevelType w:val="hybridMultilevel"/>
    <w:tmpl w:val="3524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644D3"/>
    <w:multiLevelType w:val="hybridMultilevel"/>
    <w:tmpl w:val="5A56F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2D491B"/>
    <w:multiLevelType w:val="hybridMultilevel"/>
    <w:tmpl w:val="86D89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3222639">
    <w:abstractNumId w:val="9"/>
  </w:num>
  <w:num w:numId="2" w16cid:durableId="1135683266">
    <w:abstractNumId w:val="4"/>
  </w:num>
  <w:num w:numId="3" w16cid:durableId="1197044410">
    <w:abstractNumId w:val="13"/>
  </w:num>
  <w:num w:numId="4" w16cid:durableId="1042558592">
    <w:abstractNumId w:val="5"/>
  </w:num>
  <w:num w:numId="5" w16cid:durableId="1440948606">
    <w:abstractNumId w:val="15"/>
  </w:num>
  <w:num w:numId="6" w16cid:durableId="1487671839">
    <w:abstractNumId w:val="3"/>
  </w:num>
  <w:num w:numId="7" w16cid:durableId="560482883">
    <w:abstractNumId w:val="6"/>
  </w:num>
  <w:num w:numId="8" w16cid:durableId="1127117428">
    <w:abstractNumId w:val="12"/>
  </w:num>
  <w:num w:numId="9" w16cid:durableId="1223443936">
    <w:abstractNumId w:val="17"/>
  </w:num>
  <w:num w:numId="10" w16cid:durableId="330986594">
    <w:abstractNumId w:val="0"/>
  </w:num>
  <w:num w:numId="11" w16cid:durableId="696857152">
    <w:abstractNumId w:val="1"/>
  </w:num>
  <w:num w:numId="12" w16cid:durableId="398334854">
    <w:abstractNumId w:val="2"/>
  </w:num>
  <w:num w:numId="13" w16cid:durableId="2105613788">
    <w:abstractNumId w:val="8"/>
  </w:num>
  <w:num w:numId="14" w16cid:durableId="909850821">
    <w:abstractNumId w:val="14"/>
  </w:num>
  <w:num w:numId="15" w16cid:durableId="360862894">
    <w:abstractNumId w:val="10"/>
  </w:num>
  <w:num w:numId="16" w16cid:durableId="1946308119">
    <w:abstractNumId w:val="16"/>
  </w:num>
  <w:num w:numId="17" w16cid:durableId="2077508374">
    <w:abstractNumId w:val="7"/>
  </w:num>
  <w:num w:numId="18" w16cid:durableId="160618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7"/>
    <w:rsid w:val="000003B7"/>
    <w:rsid w:val="00000840"/>
    <w:rsid w:val="000010B6"/>
    <w:rsid w:val="00001B59"/>
    <w:rsid w:val="00001E5D"/>
    <w:rsid w:val="0000263D"/>
    <w:rsid w:val="000027B8"/>
    <w:rsid w:val="0000336B"/>
    <w:rsid w:val="0000396A"/>
    <w:rsid w:val="00003E67"/>
    <w:rsid w:val="00003EB5"/>
    <w:rsid w:val="00004DA2"/>
    <w:rsid w:val="000053EC"/>
    <w:rsid w:val="0000562E"/>
    <w:rsid w:val="00005BC6"/>
    <w:rsid w:val="000066C7"/>
    <w:rsid w:val="0000770D"/>
    <w:rsid w:val="00007C23"/>
    <w:rsid w:val="00007C81"/>
    <w:rsid w:val="00010140"/>
    <w:rsid w:val="00010306"/>
    <w:rsid w:val="00010324"/>
    <w:rsid w:val="0001081E"/>
    <w:rsid w:val="00010F85"/>
    <w:rsid w:val="00011012"/>
    <w:rsid w:val="000110B6"/>
    <w:rsid w:val="00011106"/>
    <w:rsid w:val="00011EDE"/>
    <w:rsid w:val="00011F4B"/>
    <w:rsid w:val="00012E18"/>
    <w:rsid w:val="0001365A"/>
    <w:rsid w:val="00013987"/>
    <w:rsid w:val="0001502B"/>
    <w:rsid w:val="0001605A"/>
    <w:rsid w:val="00016310"/>
    <w:rsid w:val="00016FF4"/>
    <w:rsid w:val="00017367"/>
    <w:rsid w:val="00017D02"/>
    <w:rsid w:val="00020A8B"/>
    <w:rsid w:val="00021015"/>
    <w:rsid w:val="00021B4B"/>
    <w:rsid w:val="00021E61"/>
    <w:rsid w:val="000221B2"/>
    <w:rsid w:val="00022F49"/>
    <w:rsid w:val="000240E7"/>
    <w:rsid w:val="000241BE"/>
    <w:rsid w:val="00026A79"/>
    <w:rsid w:val="0002727F"/>
    <w:rsid w:val="00027F72"/>
    <w:rsid w:val="000302EA"/>
    <w:rsid w:val="00030676"/>
    <w:rsid w:val="000308DB"/>
    <w:rsid w:val="000311C9"/>
    <w:rsid w:val="00031B64"/>
    <w:rsid w:val="00034058"/>
    <w:rsid w:val="00034472"/>
    <w:rsid w:val="00034BD4"/>
    <w:rsid w:val="000358A7"/>
    <w:rsid w:val="00035EFE"/>
    <w:rsid w:val="00036DB8"/>
    <w:rsid w:val="00037B76"/>
    <w:rsid w:val="0004054C"/>
    <w:rsid w:val="0004085C"/>
    <w:rsid w:val="0004138B"/>
    <w:rsid w:val="00044330"/>
    <w:rsid w:val="0004460F"/>
    <w:rsid w:val="000446BD"/>
    <w:rsid w:val="00045363"/>
    <w:rsid w:val="0004580E"/>
    <w:rsid w:val="00045E40"/>
    <w:rsid w:val="0004606A"/>
    <w:rsid w:val="00046492"/>
    <w:rsid w:val="00046D7F"/>
    <w:rsid w:val="000470CE"/>
    <w:rsid w:val="00047653"/>
    <w:rsid w:val="0004784F"/>
    <w:rsid w:val="0005030C"/>
    <w:rsid w:val="0005174B"/>
    <w:rsid w:val="0005221A"/>
    <w:rsid w:val="00052251"/>
    <w:rsid w:val="0005248B"/>
    <w:rsid w:val="00052E17"/>
    <w:rsid w:val="0005331A"/>
    <w:rsid w:val="00055072"/>
    <w:rsid w:val="0005593D"/>
    <w:rsid w:val="00056144"/>
    <w:rsid w:val="00056665"/>
    <w:rsid w:val="00056761"/>
    <w:rsid w:val="00056D10"/>
    <w:rsid w:val="00060C09"/>
    <w:rsid w:val="00061E42"/>
    <w:rsid w:val="00061E6E"/>
    <w:rsid w:val="00062D48"/>
    <w:rsid w:val="000631AA"/>
    <w:rsid w:val="000642D4"/>
    <w:rsid w:val="00064B16"/>
    <w:rsid w:val="00065A94"/>
    <w:rsid w:val="00066B31"/>
    <w:rsid w:val="000677FC"/>
    <w:rsid w:val="0007107E"/>
    <w:rsid w:val="00071741"/>
    <w:rsid w:val="00072A12"/>
    <w:rsid w:val="00072C31"/>
    <w:rsid w:val="00072C81"/>
    <w:rsid w:val="00072CF5"/>
    <w:rsid w:val="00074F05"/>
    <w:rsid w:val="000750F1"/>
    <w:rsid w:val="00075C47"/>
    <w:rsid w:val="00075F7D"/>
    <w:rsid w:val="00076055"/>
    <w:rsid w:val="0007630D"/>
    <w:rsid w:val="00076419"/>
    <w:rsid w:val="0007684E"/>
    <w:rsid w:val="00076B72"/>
    <w:rsid w:val="00077517"/>
    <w:rsid w:val="00077830"/>
    <w:rsid w:val="00077B55"/>
    <w:rsid w:val="00080566"/>
    <w:rsid w:val="0008062E"/>
    <w:rsid w:val="00080C37"/>
    <w:rsid w:val="00080DC2"/>
    <w:rsid w:val="0008159A"/>
    <w:rsid w:val="000823F8"/>
    <w:rsid w:val="0008245A"/>
    <w:rsid w:val="0008289C"/>
    <w:rsid w:val="00082987"/>
    <w:rsid w:val="00082B32"/>
    <w:rsid w:val="00084723"/>
    <w:rsid w:val="000859D8"/>
    <w:rsid w:val="00085B04"/>
    <w:rsid w:val="00087135"/>
    <w:rsid w:val="000873DA"/>
    <w:rsid w:val="00087F69"/>
    <w:rsid w:val="00090899"/>
    <w:rsid w:val="00090915"/>
    <w:rsid w:val="00090E09"/>
    <w:rsid w:val="000929F5"/>
    <w:rsid w:val="00092C02"/>
    <w:rsid w:val="00093716"/>
    <w:rsid w:val="00093B70"/>
    <w:rsid w:val="00094205"/>
    <w:rsid w:val="000957AB"/>
    <w:rsid w:val="0009588F"/>
    <w:rsid w:val="00096410"/>
    <w:rsid w:val="000964F5"/>
    <w:rsid w:val="000966D4"/>
    <w:rsid w:val="0009692A"/>
    <w:rsid w:val="0009718E"/>
    <w:rsid w:val="000A0B27"/>
    <w:rsid w:val="000A2A50"/>
    <w:rsid w:val="000A2B81"/>
    <w:rsid w:val="000A3174"/>
    <w:rsid w:val="000A31DF"/>
    <w:rsid w:val="000A444F"/>
    <w:rsid w:val="000A4BCF"/>
    <w:rsid w:val="000A563C"/>
    <w:rsid w:val="000A582D"/>
    <w:rsid w:val="000A5AC7"/>
    <w:rsid w:val="000A684C"/>
    <w:rsid w:val="000B0607"/>
    <w:rsid w:val="000B0BF8"/>
    <w:rsid w:val="000B1B1D"/>
    <w:rsid w:val="000B32D0"/>
    <w:rsid w:val="000B38F9"/>
    <w:rsid w:val="000B42EE"/>
    <w:rsid w:val="000B4548"/>
    <w:rsid w:val="000B45C3"/>
    <w:rsid w:val="000B48D5"/>
    <w:rsid w:val="000B4A9A"/>
    <w:rsid w:val="000B4F8A"/>
    <w:rsid w:val="000B6DBB"/>
    <w:rsid w:val="000B6F8F"/>
    <w:rsid w:val="000B74F2"/>
    <w:rsid w:val="000C01D3"/>
    <w:rsid w:val="000C0338"/>
    <w:rsid w:val="000C0CB4"/>
    <w:rsid w:val="000C1700"/>
    <w:rsid w:val="000C2BB7"/>
    <w:rsid w:val="000C2C75"/>
    <w:rsid w:val="000C33AB"/>
    <w:rsid w:val="000C4A20"/>
    <w:rsid w:val="000C595D"/>
    <w:rsid w:val="000C6267"/>
    <w:rsid w:val="000C6711"/>
    <w:rsid w:val="000C6A45"/>
    <w:rsid w:val="000D0574"/>
    <w:rsid w:val="000D06F6"/>
    <w:rsid w:val="000D0892"/>
    <w:rsid w:val="000D0BD1"/>
    <w:rsid w:val="000D10FA"/>
    <w:rsid w:val="000D170D"/>
    <w:rsid w:val="000D1A39"/>
    <w:rsid w:val="000D1A47"/>
    <w:rsid w:val="000D1B68"/>
    <w:rsid w:val="000D1C64"/>
    <w:rsid w:val="000D2375"/>
    <w:rsid w:val="000D2A0A"/>
    <w:rsid w:val="000D345E"/>
    <w:rsid w:val="000D4AF4"/>
    <w:rsid w:val="000D505C"/>
    <w:rsid w:val="000D681E"/>
    <w:rsid w:val="000E07C9"/>
    <w:rsid w:val="000E09E1"/>
    <w:rsid w:val="000E29A0"/>
    <w:rsid w:val="000E2C1C"/>
    <w:rsid w:val="000E3547"/>
    <w:rsid w:val="000E3E39"/>
    <w:rsid w:val="000E437D"/>
    <w:rsid w:val="000E492C"/>
    <w:rsid w:val="000E4CB5"/>
    <w:rsid w:val="000E5243"/>
    <w:rsid w:val="000E6398"/>
    <w:rsid w:val="000E76B0"/>
    <w:rsid w:val="000E7A4D"/>
    <w:rsid w:val="000E7C6D"/>
    <w:rsid w:val="000F1B22"/>
    <w:rsid w:val="000F26ED"/>
    <w:rsid w:val="000F3E5A"/>
    <w:rsid w:val="000F41EA"/>
    <w:rsid w:val="000F450F"/>
    <w:rsid w:val="000F4A00"/>
    <w:rsid w:val="000F4B96"/>
    <w:rsid w:val="000F4F85"/>
    <w:rsid w:val="000F5968"/>
    <w:rsid w:val="000F5C94"/>
    <w:rsid w:val="000F62D6"/>
    <w:rsid w:val="000F6BCE"/>
    <w:rsid w:val="000F7782"/>
    <w:rsid w:val="00101542"/>
    <w:rsid w:val="001023A1"/>
    <w:rsid w:val="00102453"/>
    <w:rsid w:val="00102903"/>
    <w:rsid w:val="00102B22"/>
    <w:rsid w:val="00102C82"/>
    <w:rsid w:val="00104056"/>
    <w:rsid w:val="0010441C"/>
    <w:rsid w:val="00104CF1"/>
    <w:rsid w:val="00104D5B"/>
    <w:rsid w:val="001061F6"/>
    <w:rsid w:val="00106293"/>
    <w:rsid w:val="00106B3A"/>
    <w:rsid w:val="0010718E"/>
    <w:rsid w:val="00107792"/>
    <w:rsid w:val="0011010D"/>
    <w:rsid w:val="00110833"/>
    <w:rsid w:val="00110BFB"/>
    <w:rsid w:val="00111270"/>
    <w:rsid w:val="0011130A"/>
    <w:rsid w:val="001117A2"/>
    <w:rsid w:val="00111ED5"/>
    <w:rsid w:val="00112783"/>
    <w:rsid w:val="00113184"/>
    <w:rsid w:val="00113A0D"/>
    <w:rsid w:val="001141B8"/>
    <w:rsid w:val="0011427D"/>
    <w:rsid w:val="00114BD6"/>
    <w:rsid w:val="00114F00"/>
    <w:rsid w:val="00115056"/>
    <w:rsid w:val="00115216"/>
    <w:rsid w:val="001154A7"/>
    <w:rsid w:val="00115E77"/>
    <w:rsid w:val="00116223"/>
    <w:rsid w:val="001175EA"/>
    <w:rsid w:val="0012014E"/>
    <w:rsid w:val="0012037E"/>
    <w:rsid w:val="001205A9"/>
    <w:rsid w:val="00120E3C"/>
    <w:rsid w:val="00120FA0"/>
    <w:rsid w:val="00121608"/>
    <w:rsid w:val="0012194A"/>
    <w:rsid w:val="00122D7A"/>
    <w:rsid w:val="001230E3"/>
    <w:rsid w:val="00123E6E"/>
    <w:rsid w:val="00123F55"/>
    <w:rsid w:val="0012425B"/>
    <w:rsid w:val="001242D1"/>
    <w:rsid w:val="00124F1E"/>
    <w:rsid w:val="00125C22"/>
    <w:rsid w:val="00126143"/>
    <w:rsid w:val="001265BD"/>
    <w:rsid w:val="001269F4"/>
    <w:rsid w:val="00126A45"/>
    <w:rsid w:val="0012717A"/>
    <w:rsid w:val="0013008E"/>
    <w:rsid w:val="001308BA"/>
    <w:rsid w:val="0013098E"/>
    <w:rsid w:val="001319A8"/>
    <w:rsid w:val="00131A8D"/>
    <w:rsid w:val="00131F9C"/>
    <w:rsid w:val="0013279D"/>
    <w:rsid w:val="0013336B"/>
    <w:rsid w:val="00133C5E"/>
    <w:rsid w:val="00133CA6"/>
    <w:rsid w:val="00133DFF"/>
    <w:rsid w:val="0013522C"/>
    <w:rsid w:val="001360E2"/>
    <w:rsid w:val="00136FB7"/>
    <w:rsid w:val="00137134"/>
    <w:rsid w:val="0013722D"/>
    <w:rsid w:val="00137A90"/>
    <w:rsid w:val="00140422"/>
    <w:rsid w:val="00140F7E"/>
    <w:rsid w:val="001411EF"/>
    <w:rsid w:val="00141DA1"/>
    <w:rsid w:val="001421DB"/>
    <w:rsid w:val="00142602"/>
    <w:rsid w:val="001429A7"/>
    <w:rsid w:val="00143210"/>
    <w:rsid w:val="001435A0"/>
    <w:rsid w:val="00143CDD"/>
    <w:rsid w:val="00143E98"/>
    <w:rsid w:val="00145C00"/>
    <w:rsid w:val="001466AD"/>
    <w:rsid w:val="0014747C"/>
    <w:rsid w:val="00150896"/>
    <w:rsid w:val="00150CE3"/>
    <w:rsid w:val="001514E9"/>
    <w:rsid w:val="00152053"/>
    <w:rsid w:val="00152CB5"/>
    <w:rsid w:val="00152E26"/>
    <w:rsid w:val="00152F71"/>
    <w:rsid w:val="001530E8"/>
    <w:rsid w:val="00153A2A"/>
    <w:rsid w:val="00153CE1"/>
    <w:rsid w:val="00154294"/>
    <w:rsid w:val="0015504A"/>
    <w:rsid w:val="00155296"/>
    <w:rsid w:val="00155EE2"/>
    <w:rsid w:val="001564C7"/>
    <w:rsid w:val="001568F2"/>
    <w:rsid w:val="001571C7"/>
    <w:rsid w:val="00157BBF"/>
    <w:rsid w:val="00157CA7"/>
    <w:rsid w:val="0016074C"/>
    <w:rsid w:val="00160FE5"/>
    <w:rsid w:val="00161248"/>
    <w:rsid w:val="00161326"/>
    <w:rsid w:val="00161EFA"/>
    <w:rsid w:val="00162968"/>
    <w:rsid w:val="00162D4F"/>
    <w:rsid w:val="00163EDF"/>
    <w:rsid w:val="001643E8"/>
    <w:rsid w:val="00164F23"/>
    <w:rsid w:val="0016583A"/>
    <w:rsid w:val="00167589"/>
    <w:rsid w:val="00167BCA"/>
    <w:rsid w:val="00170234"/>
    <w:rsid w:val="00170A0D"/>
    <w:rsid w:val="00170B1F"/>
    <w:rsid w:val="001710F7"/>
    <w:rsid w:val="00171233"/>
    <w:rsid w:val="001713BD"/>
    <w:rsid w:val="00171821"/>
    <w:rsid w:val="001721FA"/>
    <w:rsid w:val="0017238C"/>
    <w:rsid w:val="0017266F"/>
    <w:rsid w:val="001728C2"/>
    <w:rsid w:val="0017335E"/>
    <w:rsid w:val="00173389"/>
    <w:rsid w:val="00173706"/>
    <w:rsid w:val="001746B8"/>
    <w:rsid w:val="0017489F"/>
    <w:rsid w:val="00174A07"/>
    <w:rsid w:val="00175B8B"/>
    <w:rsid w:val="00176E07"/>
    <w:rsid w:val="00177226"/>
    <w:rsid w:val="001773F1"/>
    <w:rsid w:val="0017748D"/>
    <w:rsid w:val="0018074D"/>
    <w:rsid w:val="001809B2"/>
    <w:rsid w:val="00180F86"/>
    <w:rsid w:val="001823EC"/>
    <w:rsid w:val="001827BF"/>
    <w:rsid w:val="0018321F"/>
    <w:rsid w:val="0018336F"/>
    <w:rsid w:val="001837A6"/>
    <w:rsid w:val="001840AD"/>
    <w:rsid w:val="00184B40"/>
    <w:rsid w:val="00184CA1"/>
    <w:rsid w:val="0018513D"/>
    <w:rsid w:val="001851E9"/>
    <w:rsid w:val="00186C77"/>
    <w:rsid w:val="001870D8"/>
    <w:rsid w:val="00187323"/>
    <w:rsid w:val="00187A6E"/>
    <w:rsid w:val="00187CD8"/>
    <w:rsid w:val="0019094E"/>
    <w:rsid w:val="00190AF2"/>
    <w:rsid w:val="00191DA4"/>
    <w:rsid w:val="00193090"/>
    <w:rsid w:val="00193100"/>
    <w:rsid w:val="00193696"/>
    <w:rsid w:val="00193C84"/>
    <w:rsid w:val="00193CB8"/>
    <w:rsid w:val="00193DB6"/>
    <w:rsid w:val="00194042"/>
    <w:rsid w:val="001945AA"/>
    <w:rsid w:val="001947E4"/>
    <w:rsid w:val="00195C2A"/>
    <w:rsid w:val="00195EDF"/>
    <w:rsid w:val="001964BB"/>
    <w:rsid w:val="00196C8C"/>
    <w:rsid w:val="0019756C"/>
    <w:rsid w:val="0019776C"/>
    <w:rsid w:val="00197FDE"/>
    <w:rsid w:val="001A07C6"/>
    <w:rsid w:val="001A21EF"/>
    <w:rsid w:val="001A2C9C"/>
    <w:rsid w:val="001A31BE"/>
    <w:rsid w:val="001A41AC"/>
    <w:rsid w:val="001A4E21"/>
    <w:rsid w:val="001A5262"/>
    <w:rsid w:val="001A624D"/>
    <w:rsid w:val="001A655C"/>
    <w:rsid w:val="001A6B2B"/>
    <w:rsid w:val="001A7BD9"/>
    <w:rsid w:val="001A7F99"/>
    <w:rsid w:val="001B04CB"/>
    <w:rsid w:val="001B1077"/>
    <w:rsid w:val="001B10E5"/>
    <w:rsid w:val="001B1C4D"/>
    <w:rsid w:val="001B2C25"/>
    <w:rsid w:val="001B32D8"/>
    <w:rsid w:val="001B4165"/>
    <w:rsid w:val="001B4799"/>
    <w:rsid w:val="001B5616"/>
    <w:rsid w:val="001B5920"/>
    <w:rsid w:val="001B5CBE"/>
    <w:rsid w:val="001B69A0"/>
    <w:rsid w:val="001B79C3"/>
    <w:rsid w:val="001C11FC"/>
    <w:rsid w:val="001C1A02"/>
    <w:rsid w:val="001C34F4"/>
    <w:rsid w:val="001C36BD"/>
    <w:rsid w:val="001C396D"/>
    <w:rsid w:val="001C3A03"/>
    <w:rsid w:val="001C4767"/>
    <w:rsid w:val="001C4CB2"/>
    <w:rsid w:val="001C5696"/>
    <w:rsid w:val="001C5C41"/>
    <w:rsid w:val="001C65F9"/>
    <w:rsid w:val="001C6752"/>
    <w:rsid w:val="001C7C9A"/>
    <w:rsid w:val="001C7E15"/>
    <w:rsid w:val="001D087B"/>
    <w:rsid w:val="001D0F5F"/>
    <w:rsid w:val="001D0FD3"/>
    <w:rsid w:val="001D13DB"/>
    <w:rsid w:val="001D165B"/>
    <w:rsid w:val="001D20A2"/>
    <w:rsid w:val="001D3866"/>
    <w:rsid w:val="001D38FD"/>
    <w:rsid w:val="001D3901"/>
    <w:rsid w:val="001D39E7"/>
    <w:rsid w:val="001D45F6"/>
    <w:rsid w:val="001D5488"/>
    <w:rsid w:val="001D58DE"/>
    <w:rsid w:val="001D597B"/>
    <w:rsid w:val="001D60FC"/>
    <w:rsid w:val="001D64E1"/>
    <w:rsid w:val="001D671E"/>
    <w:rsid w:val="001D69DA"/>
    <w:rsid w:val="001D75ED"/>
    <w:rsid w:val="001E01E0"/>
    <w:rsid w:val="001E0AD9"/>
    <w:rsid w:val="001E113A"/>
    <w:rsid w:val="001E1723"/>
    <w:rsid w:val="001E17CB"/>
    <w:rsid w:val="001E1967"/>
    <w:rsid w:val="001E223C"/>
    <w:rsid w:val="001E319E"/>
    <w:rsid w:val="001E4437"/>
    <w:rsid w:val="001E58DE"/>
    <w:rsid w:val="001E660A"/>
    <w:rsid w:val="001E6AFF"/>
    <w:rsid w:val="001E79F2"/>
    <w:rsid w:val="001F09FB"/>
    <w:rsid w:val="001F0ACD"/>
    <w:rsid w:val="001F0F5C"/>
    <w:rsid w:val="001F13BA"/>
    <w:rsid w:val="001F20EA"/>
    <w:rsid w:val="001F2413"/>
    <w:rsid w:val="001F2CFB"/>
    <w:rsid w:val="001F3B30"/>
    <w:rsid w:val="001F3B7F"/>
    <w:rsid w:val="001F4987"/>
    <w:rsid w:val="001F4D1C"/>
    <w:rsid w:val="001F5F3B"/>
    <w:rsid w:val="001F6475"/>
    <w:rsid w:val="001F6EFA"/>
    <w:rsid w:val="001F7169"/>
    <w:rsid w:val="002007C6"/>
    <w:rsid w:val="00200BF0"/>
    <w:rsid w:val="002011E6"/>
    <w:rsid w:val="00201B31"/>
    <w:rsid w:val="00201CC8"/>
    <w:rsid w:val="00202125"/>
    <w:rsid w:val="002028F9"/>
    <w:rsid w:val="00202A6B"/>
    <w:rsid w:val="0020395D"/>
    <w:rsid w:val="00203BA1"/>
    <w:rsid w:val="0020487F"/>
    <w:rsid w:val="00205152"/>
    <w:rsid w:val="00205A12"/>
    <w:rsid w:val="00205D36"/>
    <w:rsid w:val="002065BC"/>
    <w:rsid w:val="002066DC"/>
    <w:rsid w:val="00206A79"/>
    <w:rsid w:val="00206C5E"/>
    <w:rsid w:val="00206F72"/>
    <w:rsid w:val="00207446"/>
    <w:rsid w:val="00207A77"/>
    <w:rsid w:val="0021011F"/>
    <w:rsid w:val="0021132A"/>
    <w:rsid w:val="0021256A"/>
    <w:rsid w:val="002126A1"/>
    <w:rsid w:val="00212956"/>
    <w:rsid w:val="00212E56"/>
    <w:rsid w:val="00213501"/>
    <w:rsid w:val="002135E8"/>
    <w:rsid w:val="00213B27"/>
    <w:rsid w:val="002141D3"/>
    <w:rsid w:val="00214991"/>
    <w:rsid w:val="002152E0"/>
    <w:rsid w:val="002154E0"/>
    <w:rsid w:val="00216B16"/>
    <w:rsid w:val="00216CE5"/>
    <w:rsid w:val="00216FE3"/>
    <w:rsid w:val="002175BC"/>
    <w:rsid w:val="0021788E"/>
    <w:rsid w:val="00217C64"/>
    <w:rsid w:val="0022034B"/>
    <w:rsid w:val="002208C8"/>
    <w:rsid w:val="00221A56"/>
    <w:rsid w:val="00221BD5"/>
    <w:rsid w:val="002242C9"/>
    <w:rsid w:val="00225006"/>
    <w:rsid w:val="0022690C"/>
    <w:rsid w:val="00230687"/>
    <w:rsid w:val="002317F9"/>
    <w:rsid w:val="0023185B"/>
    <w:rsid w:val="00232205"/>
    <w:rsid w:val="0023236A"/>
    <w:rsid w:val="00232482"/>
    <w:rsid w:val="00234987"/>
    <w:rsid w:val="00234D9C"/>
    <w:rsid w:val="00235163"/>
    <w:rsid w:val="002361DE"/>
    <w:rsid w:val="002362BF"/>
    <w:rsid w:val="00236424"/>
    <w:rsid w:val="00237F4E"/>
    <w:rsid w:val="0024019B"/>
    <w:rsid w:val="00240975"/>
    <w:rsid w:val="00240B85"/>
    <w:rsid w:val="00240F14"/>
    <w:rsid w:val="00241426"/>
    <w:rsid w:val="00241F1D"/>
    <w:rsid w:val="00242796"/>
    <w:rsid w:val="00243047"/>
    <w:rsid w:val="00244217"/>
    <w:rsid w:val="002443F9"/>
    <w:rsid w:val="002446FC"/>
    <w:rsid w:val="00244B8B"/>
    <w:rsid w:val="002459E4"/>
    <w:rsid w:val="00245EF0"/>
    <w:rsid w:val="002466BD"/>
    <w:rsid w:val="00246B08"/>
    <w:rsid w:val="00246B2F"/>
    <w:rsid w:val="002471A5"/>
    <w:rsid w:val="0024731B"/>
    <w:rsid w:val="00247938"/>
    <w:rsid w:val="002502BE"/>
    <w:rsid w:val="0025040C"/>
    <w:rsid w:val="00250A98"/>
    <w:rsid w:val="00250DA9"/>
    <w:rsid w:val="00250DFA"/>
    <w:rsid w:val="00251911"/>
    <w:rsid w:val="00251AA1"/>
    <w:rsid w:val="00252C65"/>
    <w:rsid w:val="0025314B"/>
    <w:rsid w:val="0025371C"/>
    <w:rsid w:val="002537BD"/>
    <w:rsid w:val="00253B28"/>
    <w:rsid w:val="0025400A"/>
    <w:rsid w:val="00254D4F"/>
    <w:rsid w:val="002553EE"/>
    <w:rsid w:val="00257872"/>
    <w:rsid w:val="002578C5"/>
    <w:rsid w:val="00257FA5"/>
    <w:rsid w:val="00260A50"/>
    <w:rsid w:val="00261471"/>
    <w:rsid w:val="00262CB4"/>
    <w:rsid w:val="002630A4"/>
    <w:rsid w:val="002637B4"/>
    <w:rsid w:val="00263990"/>
    <w:rsid w:val="00264C89"/>
    <w:rsid w:val="002657EC"/>
    <w:rsid w:val="00266230"/>
    <w:rsid w:val="002666B8"/>
    <w:rsid w:val="0026675E"/>
    <w:rsid w:val="00270637"/>
    <w:rsid w:val="0027160C"/>
    <w:rsid w:val="0027170D"/>
    <w:rsid w:val="00271E17"/>
    <w:rsid w:val="00272368"/>
    <w:rsid w:val="0027291A"/>
    <w:rsid w:val="00272C8C"/>
    <w:rsid w:val="0027339A"/>
    <w:rsid w:val="002733D5"/>
    <w:rsid w:val="00273EFE"/>
    <w:rsid w:val="00274FEC"/>
    <w:rsid w:val="00275AC2"/>
    <w:rsid w:val="00275D35"/>
    <w:rsid w:val="002763DE"/>
    <w:rsid w:val="00276CCE"/>
    <w:rsid w:val="00276F66"/>
    <w:rsid w:val="002777D8"/>
    <w:rsid w:val="002808E6"/>
    <w:rsid w:val="00280DD7"/>
    <w:rsid w:val="00280F7A"/>
    <w:rsid w:val="00281084"/>
    <w:rsid w:val="002819EB"/>
    <w:rsid w:val="00281EDA"/>
    <w:rsid w:val="00281EDB"/>
    <w:rsid w:val="0028461D"/>
    <w:rsid w:val="002846B6"/>
    <w:rsid w:val="00284CDC"/>
    <w:rsid w:val="0028500D"/>
    <w:rsid w:val="002852EA"/>
    <w:rsid w:val="002862C4"/>
    <w:rsid w:val="002877BD"/>
    <w:rsid w:val="00287A48"/>
    <w:rsid w:val="0029043A"/>
    <w:rsid w:val="00290DCF"/>
    <w:rsid w:val="00290E44"/>
    <w:rsid w:val="00292486"/>
    <w:rsid w:val="002925F8"/>
    <w:rsid w:val="00292EB1"/>
    <w:rsid w:val="0029353A"/>
    <w:rsid w:val="0029530C"/>
    <w:rsid w:val="00295757"/>
    <w:rsid w:val="00295A3E"/>
    <w:rsid w:val="00295F89"/>
    <w:rsid w:val="002971F7"/>
    <w:rsid w:val="00297AFF"/>
    <w:rsid w:val="002A070D"/>
    <w:rsid w:val="002A075F"/>
    <w:rsid w:val="002A4211"/>
    <w:rsid w:val="002A5298"/>
    <w:rsid w:val="002A56F3"/>
    <w:rsid w:val="002A6BAE"/>
    <w:rsid w:val="002A744B"/>
    <w:rsid w:val="002B227E"/>
    <w:rsid w:val="002B2790"/>
    <w:rsid w:val="002B2EA3"/>
    <w:rsid w:val="002B3950"/>
    <w:rsid w:val="002B3AB0"/>
    <w:rsid w:val="002B4835"/>
    <w:rsid w:val="002B522F"/>
    <w:rsid w:val="002B598A"/>
    <w:rsid w:val="002B6343"/>
    <w:rsid w:val="002B6AB7"/>
    <w:rsid w:val="002B72D8"/>
    <w:rsid w:val="002B7F0B"/>
    <w:rsid w:val="002C00F9"/>
    <w:rsid w:val="002C064B"/>
    <w:rsid w:val="002C0775"/>
    <w:rsid w:val="002C10D3"/>
    <w:rsid w:val="002C16C5"/>
    <w:rsid w:val="002C22F4"/>
    <w:rsid w:val="002C23D2"/>
    <w:rsid w:val="002C2AF2"/>
    <w:rsid w:val="002C32AD"/>
    <w:rsid w:val="002C334F"/>
    <w:rsid w:val="002C67E9"/>
    <w:rsid w:val="002C6DAC"/>
    <w:rsid w:val="002C799C"/>
    <w:rsid w:val="002C7D4E"/>
    <w:rsid w:val="002D04B3"/>
    <w:rsid w:val="002D09E8"/>
    <w:rsid w:val="002D0A89"/>
    <w:rsid w:val="002D42B8"/>
    <w:rsid w:val="002D4629"/>
    <w:rsid w:val="002D4BD2"/>
    <w:rsid w:val="002D680D"/>
    <w:rsid w:val="002D6AC6"/>
    <w:rsid w:val="002D6F0B"/>
    <w:rsid w:val="002D7E67"/>
    <w:rsid w:val="002E02E5"/>
    <w:rsid w:val="002E0329"/>
    <w:rsid w:val="002E0631"/>
    <w:rsid w:val="002E070A"/>
    <w:rsid w:val="002E18A1"/>
    <w:rsid w:val="002E1BF6"/>
    <w:rsid w:val="002E22EC"/>
    <w:rsid w:val="002E25AD"/>
    <w:rsid w:val="002E2A7F"/>
    <w:rsid w:val="002E2EFB"/>
    <w:rsid w:val="002E3865"/>
    <w:rsid w:val="002E4170"/>
    <w:rsid w:val="002E4176"/>
    <w:rsid w:val="002E45B1"/>
    <w:rsid w:val="002E4EB3"/>
    <w:rsid w:val="002E585D"/>
    <w:rsid w:val="002E7292"/>
    <w:rsid w:val="002E7DB7"/>
    <w:rsid w:val="002F038C"/>
    <w:rsid w:val="002F03A5"/>
    <w:rsid w:val="002F0524"/>
    <w:rsid w:val="002F08C5"/>
    <w:rsid w:val="002F0AA5"/>
    <w:rsid w:val="002F0C96"/>
    <w:rsid w:val="002F0F36"/>
    <w:rsid w:val="002F17EC"/>
    <w:rsid w:val="002F2AF8"/>
    <w:rsid w:val="002F2E06"/>
    <w:rsid w:val="002F38FB"/>
    <w:rsid w:val="002F3D9D"/>
    <w:rsid w:val="002F4289"/>
    <w:rsid w:val="002F4DF6"/>
    <w:rsid w:val="002F4FEB"/>
    <w:rsid w:val="002F5443"/>
    <w:rsid w:val="002F6645"/>
    <w:rsid w:val="002F74E8"/>
    <w:rsid w:val="002F74FB"/>
    <w:rsid w:val="002F797B"/>
    <w:rsid w:val="003003D0"/>
    <w:rsid w:val="00301795"/>
    <w:rsid w:val="00302423"/>
    <w:rsid w:val="003028BD"/>
    <w:rsid w:val="00302C65"/>
    <w:rsid w:val="00303591"/>
    <w:rsid w:val="00303A77"/>
    <w:rsid w:val="00304466"/>
    <w:rsid w:val="00304EBF"/>
    <w:rsid w:val="00304EC1"/>
    <w:rsid w:val="00305CB9"/>
    <w:rsid w:val="00305DEC"/>
    <w:rsid w:val="00305F6E"/>
    <w:rsid w:val="00305FFF"/>
    <w:rsid w:val="00306489"/>
    <w:rsid w:val="003068E6"/>
    <w:rsid w:val="0030690B"/>
    <w:rsid w:val="00306F16"/>
    <w:rsid w:val="00306F40"/>
    <w:rsid w:val="0030721D"/>
    <w:rsid w:val="0030723A"/>
    <w:rsid w:val="003118F7"/>
    <w:rsid w:val="00311A2B"/>
    <w:rsid w:val="00311E4F"/>
    <w:rsid w:val="003121D3"/>
    <w:rsid w:val="003129A5"/>
    <w:rsid w:val="00313C9A"/>
    <w:rsid w:val="00313DE9"/>
    <w:rsid w:val="003146E3"/>
    <w:rsid w:val="00315D0F"/>
    <w:rsid w:val="00315E59"/>
    <w:rsid w:val="00315EFD"/>
    <w:rsid w:val="00316187"/>
    <w:rsid w:val="00317073"/>
    <w:rsid w:val="00317B87"/>
    <w:rsid w:val="00320F03"/>
    <w:rsid w:val="00321777"/>
    <w:rsid w:val="003219A5"/>
    <w:rsid w:val="00322627"/>
    <w:rsid w:val="003233C4"/>
    <w:rsid w:val="003243D0"/>
    <w:rsid w:val="00324EDC"/>
    <w:rsid w:val="0032534B"/>
    <w:rsid w:val="00325EDE"/>
    <w:rsid w:val="00326807"/>
    <w:rsid w:val="00326C46"/>
    <w:rsid w:val="00326CF6"/>
    <w:rsid w:val="00327127"/>
    <w:rsid w:val="00327DB3"/>
    <w:rsid w:val="00330B3D"/>
    <w:rsid w:val="00330D5A"/>
    <w:rsid w:val="00331418"/>
    <w:rsid w:val="00331919"/>
    <w:rsid w:val="003321A0"/>
    <w:rsid w:val="003324EC"/>
    <w:rsid w:val="00332CBC"/>
    <w:rsid w:val="00333AFC"/>
    <w:rsid w:val="0033418D"/>
    <w:rsid w:val="00334A8C"/>
    <w:rsid w:val="00334DCA"/>
    <w:rsid w:val="00335BA5"/>
    <w:rsid w:val="00335BFF"/>
    <w:rsid w:val="003368B8"/>
    <w:rsid w:val="00336BEE"/>
    <w:rsid w:val="00336D99"/>
    <w:rsid w:val="00337C54"/>
    <w:rsid w:val="003406CE"/>
    <w:rsid w:val="0034077B"/>
    <w:rsid w:val="00340DCB"/>
    <w:rsid w:val="003412D4"/>
    <w:rsid w:val="00342A06"/>
    <w:rsid w:val="00343074"/>
    <w:rsid w:val="003431EB"/>
    <w:rsid w:val="0034330C"/>
    <w:rsid w:val="003435D5"/>
    <w:rsid w:val="00343727"/>
    <w:rsid w:val="003444C1"/>
    <w:rsid w:val="00344629"/>
    <w:rsid w:val="003454A1"/>
    <w:rsid w:val="00345BBF"/>
    <w:rsid w:val="00345C6D"/>
    <w:rsid w:val="00345CAA"/>
    <w:rsid w:val="00345CB3"/>
    <w:rsid w:val="00345CE4"/>
    <w:rsid w:val="00346143"/>
    <w:rsid w:val="003463E3"/>
    <w:rsid w:val="00347217"/>
    <w:rsid w:val="003476B5"/>
    <w:rsid w:val="00347869"/>
    <w:rsid w:val="003506D8"/>
    <w:rsid w:val="003508B1"/>
    <w:rsid w:val="00352228"/>
    <w:rsid w:val="003529D2"/>
    <w:rsid w:val="00352BEA"/>
    <w:rsid w:val="00353775"/>
    <w:rsid w:val="0035377B"/>
    <w:rsid w:val="00354825"/>
    <w:rsid w:val="00354A19"/>
    <w:rsid w:val="0035580B"/>
    <w:rsid w:val="00355AEC"/>
    <w:rsid w:val="00356869"/>
    <w:rsid w:val="003572F3"/>
    <w:rsid w:val="00357843"/>
    <w:rsid w:val="00362974"/>
    <w:rsid w:val="00362A27"/>
    <w:rsid w:val="003662E8"/>
    <w:rsid w:val="00366443"/>
    <w:rsid w:val="003666A2"/>
    <w:rsid w:val="003668B3"/>
    <w:rsid w:val="003675B5"/>
    <w:rsid w:val="003701EC"/>
    <w:rsid w:val="003703FC"/>
    <w:rsid w:val="003707B7"/>
    <w:rsid w:val="00372B2C"/>
    <w:rsid w:val="00373726"/>
    <w:rsid w:val="003743E0"/>
    <w:rsid w:val="00374763"/>
    <w:rsid w:val="003751DA"/>
    <w:rsid w:val="0037620D"/>
    <w:rsid w:val="0037695B"/>
    <w:rsid w:val="00376A84"/>
    <w:rsid w:val="00376B54"/>
    <w:rsid w:val="00376C5D"/>
    <w:rsid w:val="0037730C"/>
    <w:rsid w:val="00377340"/>
    <w:rsid w:val="0037788E"/>
    <w:rsid w:val="00377EB0"/>
    <w:rsid w:val="00380364"/>
    <w:rsid w:val="00380B3F"/>
    <w:rsid w:val="003813E3"/>
    <w:rsid w:val="00381A97"/>
    <w:rsid w:val="00381B0E"/>
    <w:rsid w:val="00381C8A"/>
    <w:rsid w:val="0038235B"/>
    <w:rsid w:val="00382950"/>
    <w:rsid w:val="0038428D"/>
    <w:rsid w:val="003847E5"/>
    <w:rsid w:val="00384CA9"/>
    <w:rsid w:val="00385CC2"/>
    <w:rsid w:val="0038638E"/>
    <w:rsid w:val="00386C21"/>
    <w:rsid w:val="003875A8"/>
    <w:rsid w:val="003876C4"/>
    <w:rsid w:val="003878A8"/>
    <w:rsid w:val="003879C5"/>
    <w:rsid w:val="00387A36"/>
    <w:rsid w:val="0039064C"/>
    <w:rsid w:val="00391A52"/>
    <w:rsid w:val="00391CCC"/>
    <w:rsid w:val="003928E4"/>
    <w:rsid w:val="00392CAE"/>
    <w:rsid w:val="003930F8"/>
    <w:rsid w:val="0039368D"/>
    <w:rsid w:val="003939D6"/>
    <w:rsid w:val="00393D60"/>
    <w:rsid w:val="00394789"/>
    <w:rsid w:val="0039538D"/>
    <w:rsid w:val="0039582B"/>
    <w:rsid w:val="003963C3"/>
    <w:rsid w:val="00396612"/>
    <w:rsid w:val="0039683C"/>
    <w:rsid w:val="00397303"/>
    <w:rsid w:val="00397612"/>
    <w:rsid w:val="00397A35"/>
    <w:rsid w:val="00397C2F"/>
    <w:rsid w:val="00397D0A"/>
    <w:rsid w:val="00397E12"/>
    <w:rsid w:val="003A0391"/>
    <w:rsid w:val="003A0A1E"/>
    <w:rsid w:val="003A115E"/>
    <w:rsid w:val="003A1466"/>
    <w:rsid w:val="003A1C45"/>
    <w:rsid w:val="003A27E1"/>
    <w:rsid w:val="003A28C1"/>
    <w:rsid w:val="003A3C2D"/>
    <w:rsid w:val="003A42DE"/>
    <w:rsid w:val="003A4AC9"/>
    <w:rsid w:val="003A51F4"/>
    <w:rsid w:val="003A61B0"/>
    <w:rsid w:val="003A65EE"/>
    <w:rsid w:val="003A66D1"/>
    <w:rsid w:val="003A69A5"/>
    <w:rsid w:val="003A7885"/>
    <w:rsid w:val="003B062B"/>
    <w:rsid w:val="003B066C"/>
    <w:rsid w:val="003B0856"/>
    <w:rsid w:val="003B1785"/>
    <w:rsid w:val="003B17BA"/>
    <w:rsid w:val="003B1B60"/>
    <w:rsid w:val="003B1F2D"/>
    <w:rsid w:val="003B2228"/>
    <w:rsid w:val="003B27AE"/>
    <w:rsid w:val="003B3590"/>
    <w:rsid w:val="003B3AB8"/>
    <w:rsid w:val="003B3DA9"/>
    <w:rsid w:val="003B3E2A"/>
    <w:rsid w:val="003B3F1E"/>
    <w:rsid w:val="003B474E"/>
    <w:rsid w:val="003B4BF0"/>
    <w:rsid w:val="003B4DE6"/>
    <w:rsid w:val="003B5874"/>
    <w:rsid w:val="003B6225"/>
    <w:rsid w:val="003B6B53"/>
    <w:rsid w:val="003B6E74"/>
    <w:rsid w:val="003C0701"/>
    <w:rsid w:val="003C07EF"/>
    <w:rsid w:val="003C0E4C"/>
    <w:rsid w:val="003C1733"/>
    <w:rsid w:val="003C1B29"/>
    <w:rsid w:val="003C241E"/>
    <w:rsid w:val="003C28F9"/>
    <w:rsid w:val="003C2C0E"/>
    <w:rsid w:val="003C36A1"/>
    <w:rsid w:val="003C4AA6"/>
    <w:rsid w:val="003C65A4"/>
    <w:rsid w:val="003C6FD2"/>
    <w:rsid w:val="003C7014"/>
    <w:rsid w:val="003C7DD6"/>
    <w:rsid w:val="003D1703"/>
    <w:rsid w:val="003D1863"/>
    <w:rsid w:val="003D1ADF"/>
    <w:rsid w:val="003D3034"/>
    <w:rsid w:val="003D37EF"/>
    <w:rsid w:val="003D382B"/>
    <w:rsid w:val="003D4C69"/>
    <w:rsid w:val="003D4F8C"/>
    <w:rsid w:val="003D52B7"/>
    <w:rsid w:val="003D7161"/>
    <w:rsid w:val="003D73E4"/>
    <w:rsid w:val="003E0A14"/>
    <w:rsid w:val="003E1280"/>
    <w:rsid w:val="003E1B95"/>
    <w:rsid w:val="003E1DA5"/>
    <w:rsid w:val="003E2E33"/>
    <w:rsid w:val="003E3477"/>
    <w:rsid w:val="003E3918"/>
    <w:rsid w:val="003E3DAE"/>
    <w:rsid w:val="003E4946"/>
    <w:rsid w:val="003E4C4E"/>
    <w:rsid w:val="003E56E5"/>
    <w:rsid w:val="003E5A4C"/>
    <w:rsid w:val="003E6E1A"/>
    <w:rsid w:val="003F14B5"/>
    <w:rsid w:val="003F1678"/>
    <w:rsid w:val="003F25FE"/>
    <w:rsid w:val="003F4DBD"/>
    <w:rsid w:val="003F542F"/>
    <w:rsid w:val="003F546D"/>
    <w:rsid w:val="003F55BA"/>
    <w:rsid w:val="003F6A8F"/>
    <w:rsid w:val="003F6DA8"/>
    <w:rsid w:val="003F6FB4"/>
    <w:rsid w:val="003F7746"/>
    <w:rsid w:val="003F77F1"/>
    <w:rsid w:val="003F7C11"/>
    <w:rsid w:val="00400036"/>
    <w:rsid w:val="00400CE5"/>
    <w:rsid w:val="0040143B"/>
    <w:rsid w:val="00402656"/>
    <w:rsid w:val="00402A02"/>
    <w:rsid w:val="00403AFA"/>
    <w:rsid w:val="00403BBD"/>
    <w:rsid w:val="004048EB"/>
    <w:rsid w:val="004049B0"/>
    <w:rsid w:val="00404EAE"/>
    <w:rsid w:val="004059C8"/>
    <w:rsid w:val="00405A41"/>
    <w:rsid w:val="00406163"/>
    <w:rsid w:val="00406EFE"/>
    <w:rsid w:val="004073A3"/>
    <w:rsid w:val="00407AFA"/>
    <w:rsid w:val="00410382"/>
    <w:rsid w:val="00411DD7"/>
    <w:rsid w:val="0041265E"/>
    <w:rsid w:val="004128DE"/>
    <w:rsid w:val="00412A2E"/>
    <w:rsid w:val="00412FB2"/>
    <w:rsid w:val="0041409E"/>
    <w:rsid w:val="0041466A"/>
    <w:rsid w:val="0041518D"/>
    <w:rsid w:val="00415378"/>
    <w:rsid w:val="0041577A"/>
    <w:rsid w:val="0041598E"/>
    <w:rsid w:val="004171C6"/>
    <w:rsid w:val="004173C5"/>
    <w:rsid w:val="00420218"/>
    <w:rsid w:val="004214DA"/>
    <w:rsid w:val="00421AB8"/>
    <w:rsid w:val="00421C73"/>
    <w:rsid w:val="00421CFE"/>
    <w:rsid w:val="00423172"/>
    <w:rsid w:val="0042378D"/>
    <w:rsid w:val="00423A21"/>
    <w:rsid w:val="0042424F"/>
    <w:rsid w:val="00424D95"/>
    <w:rsid w:val="00425CC9"/>
    <w:rsid w:val="004264DA"/>
    <w:rsid w:val="00426D95"/>
    <w:rsid w:val="004271AF"/>
    <w:rsid w:val="004272C8"/>
    <w:rsid w:val="0042779C"/>
    <w:rsid w:val="00427F0A"/>
    <w:rsid w:val="004302B3"/>
    <w:rsid w:val="004303E4"/>
    <w:rsid w:val="00430B79"/>
    <w:rsid w:val="00431205"/>
    <w:rsid w:val="004313F3"/>
    <w:rsid w:val="004316FF"/>
    <w:rsid w:val="004318A2"/>
    <w:rsid w:val="00431A76"/>
    <w:rsid w:val="00431ADD"/>
    <w:rsid w:val="00432906"/>
    <w:rsid w:val="00433232"/>
    <w:rsid w:val="004337D2"/>
    <w:rsid w:val="00433903"/>
    <w:rsid w:val="004341D3"/>
    <w:rsid w:val="004348F1"/>
    <w:rsid w:val="00435AF4"/>
    <w:rsid w:val="00436862"/>
    <w:rsid w:val="00436994"/>
    <w:rsid w:val="00436FF1"/>
    <w:rsid w:val="00437EDD"/>
    <w:rsid w:val="004404FC"/>
    <w:rsid w:val="00440AF7"/>
    <w:rsid w:val="00441958"/>
    <w:rsid w:val="00441A50"/>
    <w:rsid w:val="00442284"/>
    <w:rsid w:val="00442849"/>
    <w:rsid w:val="004428DC"/>
    <w:rsid w:val="004429E3"/>
    <w:rsid w:val="00442B03"/>
    <w:rsid w:val="00442C34"/>
    <w:rsid w:val="00443108"/>
    <w:rsid w:val="0044367A"/>
    <w:rsid w:val="004438BB"/>
    <w:rsid w:val="0044423E"/>
    <w:rsid w:val="004446B6"/>
    <w:rsid w:val="0044484A"/>
    <w:rsid w:val="00444939"/>
    <w:rsid w:val="0044497A"/>
    <w:rsid w:val="00445F0F"/>
    <w:rsid w:val="00446EE2"/>
    <w:rsid w:val="00450138"/>
    <w:rsid w:val="00450FA3"/>
    <w:rsid w:val="004511AD"/>
    <w:rsid w:val="0045133A"/>
    <w:rsid w:val="00451E3E"/>
    <w:rsid w:val="00452025"/>
    <w:rsid w:val="004526EE"/>
    <w:rsid w:val="004535D2"/>
    <w:rsid w:val="00453914"/>
    <w:rsid w:val="00453EE2"/>
    <w:rsid w:val="004547C9"/>
    <w:rsid w:val="0045503E"/>
    <w:rsid w:val="00455D23"/>
    <w:rsid w:val="00456289"/>
    <w:rsid w:val="00456D79"/>
    <w:rsid w:val="00456FAE"/>
    <w:rsid w:val="00457BC2"/>
    <w:rsid w:val="00457C00"/>
    <w:rsid w:val="00457F09"/>
    <w:rsid w:val="0046044B"/>
    <w:rsid w:val="0046152C"/>
    <w:rsid w:val="00463D52"/>
    <w:rsid w:val="00464416"/>
    <w:rsid w:val="004645A7"/>
    <w:rsid w:val="0046480F"/>
    <w:rsid w:val="00465223"/>
    <w:rsid w:val="004653DD"/>
    <w:rsid w:val="00465604"/>
    <w:rsid w:val="00465857"/>
    <w:rsid w:val="00466203"/>
    <w:rsid w:val="00466BC2"/>
    <w:rsid w:val="00466FB6"/>
    <w:rsid w:val="00467469"/>
    <w:rsid w:val="00467626"/>
    <w:rsid w:val="0046789C"/>
    <w:rsid w:val="00467BDD"/>
    <w:rsid w:val="004703B0"/>
    <w:rsid w:val="004705DE"/>
    <w:rsid w:val="00470F3D"/>
    <w:rsid w:val="00471198"/>
    <w:rsid w:val="00472C38"/>
    <w:rsid w:val="00473BCE"/>
    <w:rsid w:val="004752C5"/>
    <w:rsid w:val="0047545F"/>
    <w:rsid w:val="004756B8"/>
    <w:rsid w:val="0047577B"/>
    <w:rsid w:val="00475B45"/>
    <w:rsid w:val="00477567"/>
    <w:rsid w:val="00477B73"/>
    <w:rsid w:val="004801F6"/>
    <w:rsid w:val="00480BFC"/>
    <w:rsid w:val="0048187B"/>
    <w:rsid w:val="00481DBE"/>
    <w:rsid w:val="00482F9E"/>
    <w:rsid w:val="004832CE"/>
    <w:rsid w:val="00483720"/>
    <w:rsid w:val="00483874"/>
    <w:rsid w:val="00483A51"/>
    <w:rsid w:val="004842A9"/>
    <w:rsid w:val="00485C37"/>
    <w:rsid w:val="00486938"/>
    <w:rsid w:val="00487667"/>
    <w:rsid w:val="0048767C"/>
    <w:rsid w:val="00487869"/>
    <w:rsid w:val="00487C5D"/>
    <w:rsid w:val="00487C8E"/>
    <w:rsid w:val="00490055"/>
    <w:rsid w:val="00490B6A"/>
    <w:rsid w:val="00491548"/>
    <w:rsid w:val="00491A1E"/>
    <w:rsid w:val="00492657"/>
    <w:rsid w:val="004926C7"/>
    <w:rsid w:val="0049314C"/>
    <w:rsid w:val="00493A42"/>
    <w:rsid w:val="00495839"/>
    <w:rsid w:val="00495B62"/>
    <w:rsid w:val="004961B5"/>
    <w:rsid w:val="00496506"/>
    <w:rsid w:val="004975F7"/>
    <w:rsid w:val="00497A85"/>
    <w:rsid w:val="004A0537"/>
    <w:rsid w:val="004A2B98"/>
    <w:rsid w:val="004A3DC7"/>
    <w:rsid w:val="004A42C2"/>
    <w:rsid w:val="004A53D8"/>
    <w:rsid w:val="004A5489"/>
    <w:rsid w:val="004A5529"/>
    <w:rsid w:val="004A5B30"/>
    <w:rsid w:val="004A5BB0"/>
    <w:rsid w:val="004A5C09"/>
    <w:rsid w:val="004A6589"/>
    <w:rsid w:val="004A678B"/>
    <w:rsid w:val="004A6FB2"/>
    <w:rsid w:val="004B02C1"/>
    <w:rsid w:val="004B05AA"/>
    <w:rsid w:val="004B145C"/>
    <w:rsid w:val="004B1557"/>
    <w:rsid w:val="004B1A13"/>
    <w:rsid w:val="004B28DF"/>
    <w:rsid w:val="004B363D"/>
    <w:rsid w:val="004B38D5"/>
    <w:rsid w:val="004B3A1B"/>
    <w:rsid w:val="004B4398"/>
    <w:rsid w:val="004B43CF"/>
    <w:rsid w:val="004B4DBA"/>
    <w:rsid w:val="004B4F8B"/>
    <w:rsid w:val="004B549B"/>
    <w:rsid w:val="004B5827"/>
    <w:rsid w:val="004B5E91"/>
    <w:rsid w:val="004B60B6"/>
    <w:rsid w:val="004B629C"/>
    <w:rsid w:val="004B6CC9"/>
    <w:rsid w:val="004B72FB"/>
    <w:rsid w:val="004B7721"/>
    <w:rsid w:val="004C0047"/>
    <w:rsid w:val="004C08CE"/>
    <w:rsid w:val="004C0900"/>
    <w:rsid w:val="004C0DE9"/>
    <w:rsid w:val="004C101F"/>
    <w:rsid w:val="004C2490"/>
    <w:rsid w:val="004C2841"/>
    <w:rsid w:val="004C2B0C"/>
    <w:rsid w:val="004C3EB4"/>
    <w:rsid w:val="004C5281"/>
    <w:rsid w:val="004C535B"/>
    <w:rsid w:val="004C5AD8"/>
    <w:rsid w:val="004C5E40"/>
    <w:rsid w:val="004C5ED8"/>
    <w:rsid w:val="004C65D6"/>
    <w:rsid w:val="004C65F8"/>
    <w:rsid w:val="004C689D"/>
    <w:rsid w:val="004C6C10"/>
    <w:rsid w:val="004C6DC6"/>
    <w:rsid w:val="004D008E"/>
    <w:rsid w:val="004D0267"/>
    <w:rsid w:val="004D0620"/>
    <w:rsid w:val="004D08C1"/>
    <w:rsid w:val="004D1F9B"/>
    <w:rsid w:val="004D4473"/>
    <w:rsid w:val="004D4893"/>
    <w:rsid w:val="004D5C5F"/>
    <w:rsid w:val="004D5F42"/>
    <w:rsid w:val="004D7478"/>
    <w:rsid w:val="004D7599"/>
    <w:rsid w:val="004D782C"/>
    <w:rsid w:val="004E00E7"/>
    <w:rsid w:val="004E02D9"/>
    <w:rsid w:val="004E07E7"/>
    <w:rsid w:val="004E0923"/>
    <w:rsid w:val="004E09DA"/>
    <w:rsid w:val="004E162E"/>
    <w:rsid w:val="004E184C"/>
    <w:rsid w:val="004E1F78"/>
    <w:rsid w:val="004E26FA"/>
    <w:rsid w:val="004E2749"/>
    <w:rsid w:val="004E2859"/>
    <w:rsid w:val="004E40B0"/>
    <w:rsid w:val="004E4588"/>
    <w:rsid w:val="004E5043"/>
    <w:rsid w:val="004E62F2"/>
    <w:rsid w:val="004E6988"/>
    <w:rsid w:val="004E74BA"/>
    <w:rsid w:val="004E78BD"/>
    <w:rsid w:val="004E7D54"/>
    <w:rsid w:val="004F013F"/>
    <w:rsid w:val="004F0579"/>
    <w:rsid w:val="004F0CB6"/>
    <w:rsid w:val="004F2A6D"/>
    <w:rsid w:val="004F3659"/>
    <w:rsid w:val="004F3B72"/>
    <w:rsid w:val="004F3CB6"/>
    <w:rsid w:val="004F4517"/>
    <w:rsid w:val="004F48CA"/>
    <w:rsid w:val="004F48EC"/>
    <w:rsid w:val="004F4937"/>
    <w:rsid w:val="004F4C43"/>
    <w:rsid w:val="004F517B"/>
    <w:rsid w:val="004F66E4"/>
    <w:rsid w:val="004F6C27"/>
    <w:rsid w:val="004F6EB3"/>
    <w:rsid w:val="004F79DA"/>
    <w:rsid w:val="004F7C79"/>
    <w:rsid w:val="00500E0B"/>
    <w:rsid w:val="0050116C"/>
    <w:rsid w:val="005014A4"/>
    <w:rsid w:val="00502824"/>
    <w:rsid w:val="0050291A"/>
    <w:rsid w:val="005029D1"/>
    <w:rsid w:val="00502E79"/>
    <w:rsid w:val="0050389B"/>
    <w:rsid w:val="005038BC"/>
    <w:rsid w:val="005048CF"/>
    <w:rsid w:val="005055AC"/>
    <w:rsid w:val="005055D6"/>
    <w:rsid w:val="00506808"/>
    <w:rsid w:val="00506B65"/>
    <w:rsid w:val="00507B85"/>
    <w:rsid w:val="00507BAB"/>
    <w:rsid w:val="0051087D"/>
    <w:rsid w:val="005113B8"/>
    <w:rsid w:val="00512AB4"/>
    <w:rsid w:val="00513415"/>
    <w:rsid w:val="00514649"/>
    <w:rsid w:val="00514BE0"/>
    <w:rsid w:val="00515086"/>
    <w:rsid w:val="00515704"/>
    <w:rsid w:val="00516051"/>
    <w:rsid w:val="005176D7"/>
    <w:rsid w:val="005201A9"/>
    <w:rsid w:val="00520371"/>
    <w:rsid w:val="00520FF0"/>
    <w:rsid w:val="00521137"/>
    <w:rsid w:val="00521A95"/>
    <w:rsid w:val="005220E0"/>
    <w:rsid w:val="005228A2"/>
    <w:rsid w:val="00522900"/>
    <w:rsid w:val="005229CF"/>
    <w:rsid w:val="005230F7"/>
    <w:rsid w:val="00524643"/>
    <w:rsid w:val="005247F8"/>
    <w:rsid w:val="00524A94"/>
    <w:rsid w:val="00524AEF"/>
    <w:rsid w:val="00524AF3"/>
    <w:rsid w:val="005255D2"/>
    <w:rsid w:val="00525EF5"/>
    <w:rsid w:val="005261BF"/>
    <w:rsid w:val="005262D8"/>
    <w:rsid w:val="005267DA"/>
    <w:rsid w:val="00527C65"/>
    <w:rsid w:val="00527ECA"/>
    <w:rsid w:val="00530448"/>
    <w:rsid w:val="00530D4F"/>
    <w:rsid w:val="0053156E"/>
    <w:rsid w:val="00532097"/>
    <w:rsid w:val="005323EE"/>
    <w:rsid w:val="00532C22"/>
    <w:rsid w:val="0053322B"/>
    <w:rsid w:val="005337AC"/>
    <w:rsid w:val="005343CE"/>
    <w:rsid w:val="005348A0"/>
    <w:rsid w:val="0053590A"/>
    <w:rsid w:val="00536083"/>
    <w:rsid w:val="00536E36"/>
    <w:rsid w:val="0054027E"/>
    <w:rsid w:val="00540442"/>
    <w:rsid w:val="00540803"/>
    <w:rsid w:val="00541BE4"/>
    <w:rsid w:val="00542801"/>
    <w:rsid w:val="00542B25"/>
    <w:rsid w:val="00543B9B"/>
    <w:rsid w:val="00546EFB"/>
    <w:rsid w:val="00547D36"/>
    <w:rsid w:val="00547EE6"/>
    <w:rsid w:val="005503B3"/>
    <w:rsid w:val="005509EF"/>
    <w:rsid w:val="005511C5"/>
    <w:rsid w:val="00551EAA"/>
    <w:rsid w:val="00552115"/>
    <w:rsid w:val="005524E3"/>
    <w:rsid w:val="00552751"/>
    <w:rsid w:val="005532D1"/>
    <w:rsid w:val="00553677"/>
    <w:rsid w:val="00553E8D"/>
    <w:rsid w:val="00554742"/>
    <w:rsid w:val="0055646A"/>
    <w:rsid w:val="0055648D"/>
    <w:rsid w:val="00556D25"/>
    <w:rsid w:val="00560345"/>
    <w:rsid w:val="005606B7"/>
    <w:rsid w:val="00560895"/>
    <w:rsid w:val="00560EEB"/>
    <w:rsid w:val="00561179"/>
    <w:rsid w:val="00561E6C"/>
    <w:rsid w:val="005627B7"/>
    <w:rsid w:val="00562BE6"/>
    <w:rsid w:val="00563002"/>
    <w:rsid w:val="00564787"/>
    <w:rsid w:val="005648A3"/>
    <w:rsid w:val="00565728"/>
    <w:rsid w:val="005658A4"/>
    <w:rsid w:val="0056616F"/>
    <w:rsid w:val="005664AC"/>
    <w:rsid w:val="00566FB1"/>
    <w:rsid w:val="00567517"/>
    <w:rsid w:val="005679CD"/>
    <w:rsid w:val="00570A06"/>
    <w:rsid w:val="00570FD8"/>
    <w:rsid w:val="00571711"/>
    <w:rsid w:val="00572A2C"/>
    <w:rsid w:val="00572C0E"/>
    <w:rsid w:val="00573DEA"/>
    <w:rsid w:val="0057429A"/>
    <w:rsid w:val="00574800"/>
    <w:rsid w:val="0057529F"/>
    <w:rsid w:val="00575F0D"/>
    <w:rsid w:val="0057792E"/>
    <w:rsid w:val="00577BFD"/>
    <w:rsid w:val="005800BE"/>
    <w:rsid w:val="00580253"/>
    <w:rsid w:val="00580B48"/>
    <w:rsid w:val="00581377"/>
    <w:rsid w:val="005813B8"/>
    <w:rsid w:val="00582094"/>
    <w:rsid w:val="00582D27"/>
    <w:rsid w:val="005830D8"/>
    <w:rsid w:val="00583688"/>
    <w:rsid w:val="005839C7"/>
    <w:rsid w:val="0058410F"/>
    <w:rsid w:val="0058447C"/>
    <w:rsid w:val="0058503F"/>
    <w:rsid w:val="005863FB"/>
    <w:rsid w:val="00586987"/>
    <w:rsid w:val="00586C9D"/>
    <w:rsid w:val="00587174"/>
    <w:rsid w:val="00587693"/>
    <w:rsid w:val="00587917"/>
    <w:rsid w:val="00587AB2"/>
    <w:rsid w:val="00591142"/>
    <w:rsid w:val="00591829"/>
    <w:rsid w:val="00591BA5"/>
    <w:rsid w:val="00592193"/>
    <w:rsid w:val="00592654"/>
    <w:rsid w:val="00593587"/>
    <w:rsid w:val="0059391B"/>
    <w:rsid w:val="00593CB0"/>
    <w:rsid w:val="00594082"/>
    <w:rsid w:val="0059477E"/>
    <w:rsid w:val="00594A95"/>
    <w:rsid w:val="00594D3E"/>
    <w:rsid w:val="00595220"/>
    <w:rsid w:val="00595666"/>
    <w:rsid w:val="00595871"/>
    <w:rsid w:val="00596453"/>
    <w:rsid w:val="00596BB1"/>
    <w:rsid w:val="00597137"/>
    <w:rsid w:val="00597CBC"/>
    <w:rsid w:val="00597CF1"/>
    <w:rsid w:val="00597F16"/>
    <w:rsid w:val="005A0C87"/>
    <w:rsid w:val="005A12DA"/>
    <w:rsid w:val="005A1916"/>
    <w:rsid w:val="005A2AE9"/>
    <w:rsid w:val="005A2F3A"/>
    <w:rsid w:val="005A3649"/>
    <w:rsid w:val="005A3BDC"/>
    <w:rsid w:val="005A3F76"/>
    <w:rsid w:val="005A45DE"/>
    <w:rsid w:val="005A485A"/>
    <w:rsid w:val="005A53D7"/>
    <w:rsid w:val="005A5823"/>
    <w:rsid w:val="005A59ED"/>
    <w:rsid w:val="005A66BC"/>
    <w:rsid w:val="005A67E9"/>
    <w:rsid w:val="005A6AE9"/>
    <w:rsid w:val="005A6F3F"/>
    <w:rsid w:val="005A7804"/>
    <w:rsid w:val="005A7A10"/>
    <w:rsid w:val="005A7AC4"/>
    <w:rsid w:val="005A7CD4"/>
    <w:rsid w:val="005A7D55"/>
    <w:rsid w:val="005B00AE"/>
    <w:rsid w:val="005B03EC"/>
    <w:rsid w:val="005B074F"/>
    <w:rsid w:val="005B09BD"/>
    <w:rsid w:val="005B1057"/>
    <w:rsid w:val="005B1155"/>
    <w:rsid w:val="005B176F"/>
    <w:rsid w:val="005B1CDE"/>
    <w:rsid w:val="005B1D4B"/>
    <w:rsid w:val="005B3509"/>
    <w:rsid w:val="005B39D4"/>
    <w:rsid w:val="005B481B"/>
    <w:rsid w:val="005B4ABB"/>
    <w:rsid w:val="005B4C8C"/>
    <w:rsid w:val="005B6062"/>
    <w:rsid w:val="005C079B"/>
    <w:rsid w:val="005C07B0"/>
    <w:rsid w:val="005C0EFA"/>
    <w:rsid w:val="005C0F17"/>
    <w:rsid w:val="005C0FCD"/>
    <w:rsid w:val="005C17A6"/>
    <w:rsid w:val="005C2C34"/>
    <w:rsid w:val="005C3DDF"/>
    <w:rsid w:val="005C4B20"/>
    <w:rsid w:val="005C55F7"/>
    <w:rsid w:val="005C5BBD"/>
    <w:rsid w:val="005C5BC6"/>
    <w:rsid w:val="005C7CDF"/>
    <w:rsid w:val="005D0CBE"/>
    <w:rsid w:val="005D16B4"/>
    <w:rsid w:val="005D21EE"/>
    <w:rsid w:val="005D2662"/>
    <w:rsid w:val="005D2F68"/>
    <w:rsid w:val="005D3952"/>
    <w:rsid w:val="005D3A48"/>
    <w:rsid w:val="005D3E51"/>
    <w:rsid w:val="005D4019"/>
    <w:rsid w:val="005D46C8"/>
    <w:rsid w:val="005D5412"/>
    <w:rsid w:val="005D5E9E"/>
    <w:rsid w:val="005E033B"/>
    <w:rsid w:val="005E086D"/>
    <w:rsid w:val="005E13D1"/>
    <w:rsid w:val="005E198F"/>
    <w:rsid w:val="005E2304"/>
    <w:rsid w:val="005E2410"/>
    <w:rsid w:val="005E2A9F"/>
    <w:rsid w:val="005E2B65"/>
    <w:rsid w:val="005E325B"/>
    <w:rsid w:val="005E405B"/>
    <w:rsid w:val="005E40F9"/>
    <w:rsid w:val="005E481D"/>
    <w:rsid w:val="005E4C4D"/>
    <w:rsid w:val="005E50BD"/>
    <w:rsid w:val="005E53AF"/>
    <w:rsid w:val="005E5728"/>
    <w:rsid w:val="005E5EC6"/>
    <w:rsid w:val="005E67BF"/>
    <w:rsid w:val="005E6B4A"/>
    <w:rsid w:val="005E6D33"/>
    <w:rsid w:val="005E72B7"/>
    <w:rsid w:val="005E79A1"/>
    <w:rsid w:val="005E7E41"/>
    <w:rsid w:val="005F030F"/>
    <w:rsid w:val="005F1000"/>
    <w:rsid w:val="005F13E8"/>
    <w:rsid w:val="005F1718"/>
    <w:rsid w:val="005F1A3A"/>
    <w:rsid w:val="005F1C50"/>
    <w:rsid w:val="005F1CBB"/>
    <w:rsid w:val="005F1FAD"/>
    <w:rsid w:val="005F2C7A"/>
    <w:rsid w:val="005F3463"/>
    <w:rsid w:val="005F3BE1"/>
    <w:rsid w:val="005F4738"/>
    <w:rsid w:val="005F4970"/>
    <w:rsid w:val="005F4A3D"/>
    <w:rsid w:val="005F62BF"/>
    <w:rsid w:val="005F6BBB"/>
    <w:rsid w:val="005F6FB5"/>
    <w:rsid w:val="005F7A9C"/>
    <w:rsid w:val="00600100"/>
    <w:rsid w:val="00601D63"/>
    <w:rsid w:val="00602DD6"/>
    <w:rsid w:val="00603241"/>
    <w:rsid w:val="006041E4"/>
    <w:rsid w:val="00604E59"/>
    <w:rsid w:val="00605598"/>
    <w:rsid w:val="00605859"/>
    <w:rsid w:val="00606737"/>
    <w:rsid w:val="00606EC8"/>
    <w:rsid w:val="00607001"/>
    <w:rsid w:val="006070D6"/>
    <w:rsid w:val="00607137"/>
    <w:rsid w:val="00607C48"/>
    <w:rsid w:val="0061015F"/>
    <w:rsid w:val="006113E8"/>
    <w:rsid w:val="00611D27"/>
    <w:rsid w:val="0061220C"/>
    <w:rsid w:val="00612DA5"/>
    <w:rsid w:val="0061309B"/>
    <w:rsid w:val="00613512"/>
    <w:rsid w:val="0061386D"/>
    <w:rsid w:val="0061421C"/>
    <w:rsid w:val="00614428"/>
    <w:rsid w:val="006145FB"/>
    <w:rsid w:val="006152C9"/>
    <w:rsid w:val="00615518"/>
    <w:rsid w:val="006157A5"/>
    <w:rsid w:val="006163AF"/>
    <w:rsid w:val="00616C9E"/>
    <w:rsid w:val="00620201"/>
    <w:rsid w:val="0062116B"/>
    <w:rsid w:val="00621B8D"/>
    <w:rsid w:val="00621C1D"/>
    <w:rsid w:val="00622AA3"/>
    <w:rsid w:val="00622D0D"/>
    <w:rsid w:val="00622F44"/>
    <w:rsid w:val="00623679"/>
    <w:rsid w:val="006237BD"/>
    <w:rsid w:val="00624175"/>
    <w:rsid w:val="006246C0"/>
    <w:rsid w:val="00625358"/>
    <w:rsid w:val="00625BD9"/>
    <w:rsid w:val="00626496"/>
    <w:rsid w:val="006265D2"/>
    <w:rsid w:val="00626A13"/>
    <w:rsid w:val="006271BE"/>
    <w:rsid w:val="00627602"/>
    <w:rsid w:val="0063034D"/>
    <w:rsid w:val="006313C6"/>
    <w:rsid w:val="00632F72"/>
    <w:rsid w:val="006343F4"/>
    <w:rsid w:val="0063466A"/>
    <w:rsid w:val="00635AA2"/>
    <w:rsid w:val="00635BCC"/>
    <w:rsid w:val="0063629D"/>
    <w:rsid w:val="006367C9"/>
    <w:rsid w:val="00636A59"/>
    <w:rsid w:val="00637334"/>
    <w:rsid w:val="006375EA"/>
    <w:rsid w:val="00637975"/>
    <w:rsid w:val="00640285"/>
    <w:rsid w:val="00640D58"/>
    <w:rsid w:val="006410BD"/>
    <w:rsid w:val="006417E6"/>
    <w:rsid w:val="00642C2B"/>
    <w:rsid w:val="00642D40"/>
    <w:rsid w:val="00643055"/>
    <w:rsid w:val="00643057"/>
    <w:rsid w:val="006430AF"/>
    <w:rsid w:val="00643323"/>
    <w:rsid w:val="00645135"/>
    <w:rsid w:val="006456CD"/>
    <w:rsid w:val="0064587A"/>
    <w:rsid w:val="0064597F"/>
    <w:rsid w:val="00646311"/>
    <w:rsid w:val="0064695F"/>
    <w:rsid w:val="0064766A"/>
    <w:rsid w:val="00647DD9"/>
    <w:rsid w:val="00650420"/>
    <w:rsid w:val="0065096A"/>
    <w:rsid w:val="00651C05"/>
    <w:rsid w:val="00651ED4"/>
    <w:rsid w:val="00651FE6"/>
    <w:rsid w:val="006520AF"/>
    <w:rsid w:val="00653401"/>
    <w:rsid w:val="00654A6A"/>
    <w:rsid w:val="0065541E"/>
    <w:rsid w:val="006558D1"/>
    <w:rsid w:val="00655F8F"/>
    <w:rsid w:val="00657683"/>
    <w:rsid w:val="0065776E"/>
    <w:rsid w:val="006603A8"/>
    <w:rsid w:val="006603DA"/>
    <w:rsid w:val="0066048C"/>
    <w:rsid w:val="00660F98"/>
    <w:rsid w:val="006611D6"/>
    <w:rsid w:val="0066130D"/>
    <w:rsid w:val="006614A4"/>
    <w:rsid w:val="00662333"/>
    <w:rsid w:val="00662669"/>
    <w:rsid w:val="006628F8"/>
    <w:rsid w:val="00662B52"/>
    <w:rsid w:val="00662EB6"/>
    <w:rsid w:val="00663B25"/>
    <w:rsid w:val="00664637"/>
    <w:rsid w:val="00664AA2"/>
    <w:rsid w:val="00664FD6"/>
    <w:rsid w:val="006654F8"/>
    <w:rsid w:val="00665CBA"/>
    <w:rsid w:val="00666507"/>
    <w:rsid w:val="006667A1"/>
    <w:rsid w:val="00666B7E"/>
    <w:rsid w:val="0066701E"/>
    <w:rsid w:val="00667CD7"/>
    <w:rsid w:val="00670508"/>
    <w:rsid w:val="00670753"/>
    <w:rsid w:val="00670A0D"/>
    <w:rsid w:val="00671AA1"/>
    <w:rsid w:val="0067229F"/>
    <w:rsid w:val="00672B87"/>
    <w:rsid w:val="00673B9E"/>
    <w:rsid w:val="00673CFA"/>
    <w:rsid w:val="006741EA"/>
    <w:rsid w:val="00676A48"/>
    <w:rsid w:val="00676B43"/>
    <w:rsid w:val="00677FEE"/>
    <w:rsid w:val="006800DD"/>
    <w:rsid w:val="00680509"/>
    <w:rsid w:val="0068055C"/>
    <w:rsid w:val="006828B0"/>
    <w:rsid w:val="00682D6A"/>
    <w:rsid w:val="00683293"/>
    <w:rsid w:val="006837B8"/>
    <w:rsid w:val="006839F7"/>
    <w:rsid w:val="00683AB1"/>
    <w:rsid w:val="00683C94"/>
    <w:rsid w:val="00684086"/>
    <w:rsid w:val="0068560F"/>
    <w:rsid w:val="00686069"/>
    <w:rsid w:val="006864CF"/>
    <w:rsid w:val="00686F73"/>
    <w:rsid w:val="006876DF"/>
    <w:rsid w:val="00687AB9"/>
    <w:rsid w:val="00690F02"/>
    <w:rsid w:val="00692AA5"/>
    <w:rsid w:val="00693813"/>
    <w:rsid w:val="0069387D"/>
    <w:rsid w:val="00693C83"/>
    <w:rsid w:val="00693CD4"/>
    <w:rsid w:val="00694340"/>
    <w:rsid w:val="00694594"/>
    <w:rsid w:val="006947D2"/>
    <w:rsid w:val="00695392"/>
    <w:rsid w:val="006953E7"/>
    <w:rsid w:val="00696525"/>
    <w:rsid w:val="00696DEE"/>
    <w:rsid w:val="006972AF"/>
    <w:rsid w:val="00697502"/>
    <w:rsid w:val="006978C4"/>
    <w:rsid w:val="006A0628"/>
    <w:rsid w:val="006A0D91"/>
    <w:rsid w:val="006A1189"/>
    <w:rsid w:val="006A15AC"/>
    <w:rsid w:val="006A15F4"/>
    <w:rsid w:val="006A1CE1"/>
    <w:rsid w:val="006A1DE8"/>
    <w:rsid w:val="006A2345"/>
    <w:rsid w:val="006A243A"/>
    <w:rsid w:val="006A257B"/>
    <w:rsid w:val="006A2CED"/>
    <w:rsid w:val="006A2F7B"/>
    <w:rsid w:val="006A31AF"/>
    <w:rsid w:val="006A33A1"/>
    <w:rsid w:val="006A3775"/>
    <w:rsid w:val="006A3F44"/>
    <w:rsid w:val="006A3FF3"/>
    <w:rsid w:val="006A42B1"/>
    <w:rsid w:val="006A455A"/>
    <w:rsid w:val="006A45F6"/>
    <w:rsid w:val="006A4F64"/>
    <w:rsid w:val="006A5212"/>
    <w:rsid w:val="006A5A10"/>
    <w:rsid w:val="006A5A9D"/>
    <w:rsid w:val="006A5D34"/>
    <w:rsid w:val="006A64D4"/>
    <w:rsid w:val="006A6816"/>
    <w:rsid w:val="006A762F"/>
    <w:rsid w:val="006A7AFE"/>
    <w:rsid w:val="006B034E"/>
    <w:rsid w:val="006B0723"/>
    <w:rsid w:val="006B1648"/>
    <w:rsid w:val="006B1DF5"/>
    <w:rsid w:val="006B20F7"/>
    <w:rsid w:val="006B211A"/>
    <w:rsid w:val="006B23B4"/>
    <w:rsid w:val="006B26C2"/>
    <w:rsid w:val="006B3766"/>
    <w:rsid w:val="006B3CEF"/>
    <w:rsid w:val="006B458A"/>
    <w:rsid w:val="006B4854"/>
    <w:rsid w:val="006B51CA"/>
    <w:rsid w:val="006B520C"/>
    <w:rsid w:val="006B5348"/>
    <w:rsid w:val="006B7C74"/>
    <w:rsid w:val="006B7EB8"/>
    <w:rsid w:val="006C04E5"/>
    <w:rsid w:val="006C0767"/>
    <w:rsid w:val="006C0CCE"/>
    <w:rsid w:val="006C1C03"/>
    <w:rsid w:val="006C1C60"/>
    <w:rsid w:val="006C2B09"/>
    <w:rsid w:val="006C2FB8"/>
    <w:rsid w:val="006C306D"/>
    <w:rsid w:val="006C3776"/>
    <w:rsid w:val="006C3C9E"/>
    <w:rsid w:val="006C49CB"/>
    <w:rsid w:val="006C4F48"/>
    <w:rsid w:val="006C50D3"/>
    <w:rsid w:val="006C5487"/>
    <w:rsid w:val="006C56F6"/>
    <w:rsid w:val="006C5BD8"/>
    <w:rsid w:val="006C5ED1"/>
    <w:rsid w:val="006C6097"/>
    <w:rsid w:val="006C64D3"/>
    <w:rsid w:val="006C7310"/>
    <w:rsid w:val="006D00B1"/>
    <w:rsid w:val="006D01BC"/>
    <w:rsid w:val="006D02D1"/>
    <w:rsid w:val="006D13BB"/>
    <w:rsid w:val="006D143B"/>
    <w:rsid w:val="006D179A"/>
    <w:rsid w:val="006D1A2C"/>
    <w:rsid w:val="006D228B"/>
    <w:rsid w:val="006D24E1"/>
    <w:rsid w:val="006D26E0"/>
    <w:rsid w:val="006D3630"/>
    <w:rsid w:val="006D369B"/>
    <w:rsid w:val="006D3B5C"/>
    <w:rsid w:val="006D4FD0"/>
    <w:rsid w:val="006D4FEC"/>
    <w:rsid w:val="006D58BB"/>
    <w:rsid w:val="006D5ED3"/>
    <w:rsid w:val="006D6462"/>
    <w:rsid w:val="006D6676"/>
    <w:rsid w:val="006D70CE"/>
    <w:rsid w:val="006E03C5"/>
    <w:rsid w:val="006E0A11"/>
    <w:rsid w:val="006E1253"/>
    <w:rsid w:val="006E213C"/>
    <w:rsid w:val="006E21AA"/>
    <w:rsid w:val="006E2CB1"/>
    <w:rsid w:val="006E41EE"/>
    <w:rsid w:val="006E47B4"/>
    <w:rsid w:val="006E4AFB"/>
    <w:rsid w:val="006E5E1C"/>
    <w:rsid w:val="006E612F"/>
    <w:rsid w:val="006E63E8"/>
    <w:rsid w:val="006E79DB"/>
    <w:rsid w:val="006E7D43"/>
    <w:rsid w:val="006F29F4"/>
    <w:rsid w:val="006F2C56"/>
    <w:rsid w:val="006F4732"/>
    <w:rsid w:val="006F479E"/>
    <w:rsid w:val="006F485F"/>
    <w:rsid w:val="006F605D"/>
    <w:rsid w:val="006F6119"/>
    <w:rsid w:val="006F6762"/>
    <w:rsid w:val="006F6ECB"/>
    <w:rsid w:val="006F6ECC"/>
    <w:rsid w:val="006F6F54"/>
    <w:rsid w:val="006F71A9"/>
    <w:rsid w:val="006F7DBA"/>
    <w:rsid w:val="007003FB"/>
    <w:rsid w:val="007007FA"/>
    <w:rsid w:val="00700D48"/>
    <w:rsid w:val="007017AA"/>
    <w:rsid w:val="00702328"/>
    <w:rsid w:val="00702372"/>
    <w:rsid w:val="007030BC"/>
    <w:rsid w:val="007037F1"/>
    <w:rsid w:val="00704C5B"/>
    <w:rsid w:val="00705EDD"/>
    <w:rsid w:val="00705FD1"/>
    <w:rsid w:val="007062AE"/>
    <w:rsid w:val="00706F89"/>
    <w:rsid w:val="0070701D"/>
    <w:rsid w:val="00710346"/>
    <w:rsid w:val="00710A4D"/>
    <w:rsid w:val="00711E52"/>
    <w:rsid w:val="00712C5D"/>
    <w:rsid w:val="00713356"/>
    <w:rsid w:val="00713752"/>
    <w:rsid w:val="0071442C"/>
    <w:rsid w:val="00714858"/>
    <w:rsid w:val="007149CD"/>
    <w:rsid w:val="00714DBD"/>
    <w:rsid w:val="00715109"/>
    <w:rsid w:val="00715190"/>
    <w:rsid w:val="007153A3"/>
    <w:rsid w:val="00715DE2"/>
    <w:rsid w:val="007161D1"/>
    <w:rsid w:val="0071640C"/>
    <w:rsid w:val="00717924"/>
    <w:rsid w:val="00720070"/>
    <w:rsid w:val="007202B8"/>
    <w:rsid w:val="00720B5D"/>
    <w:rsid w:val="00720C87"/>
    <w:rsid w:val="00721178"/>
    <w:rsid w:val="00721AE0"/>
    <w:rsid w:val="007221E3"/>
    <w:rsid w:val="00722C28"/>
    <w:rsid w:val="007232E8"/>
    <w:rsid w:val="00723EC3"/>
    <w:rsid w:val="007240B7"/>
    <w:rsid w:val="0072466E"/>
    <w:rsid w:val="007249FB"/>
    <w:rsid w:val="00724F95"/>
    <w:rsid w:val="00725140"/>
    <w:rsid w:val="007251C2"/>
    <w:rsid w:val="0072542B"/>
    <w:rsid w:val="007256EC"/>
    <w:rsid w:val="00725C4E"/>
    <w:rsid w:val="00725EBF"/>
    <w:rsid w:val="00726F41"/>
    <w:rsid w:val="00727148"/>
    <w:rsid w:val="00727518"/>
    <w:rsid w:val="00727B48"/>
    <w:rsid w:val="00727D2A"/>
    <w:rsid w:val="00727E4B"/>
    <w:rsid w:val="00730175"/>
    <w:rsid w:val="00730B4E"/>
    <w:rsid w:val="007312D1"/>
    <w:rsid w:val="0073238B"/>
    <w:rsid w:val="00732390"/>
    <w:rsid w:val="007325BE"/>
    <w:rsid w:val="00732DD7"/>
    <w:rsid w:val="007337F9"/>
    <w:rsid w:val="00733F00"/>
    <w:rsid w:val="00733FA9"/>
    <w:rsid w:val="0073479A"/>
    <w:rsid w:val="00734E24"/>
    <w:rsid w:val="00734F5E"/>
    <w:rsid w:val="00734F98"/>
    <w:rsid w:val="00735C2B"/>
    <w:rsid w:val="00735CA2"/>
    <w:rsid w:val="00735DEC"/>
    <w:rsid w:val="007360B5"/>
    <w:rsid w:val="00736F82"/>
    <w:rsid w:val="00737B79"/>
    <w:rsid w:val="0074037D"/>
    <w:rsid w:val="00740CDE"/>
    <w:rsid w:val="00741086"/>
    <w:rsid w:val="00741A6C"/>
    <w:rsid w:val="00741C83"/>
    <w:rsid w:val="00741E3B"/>
    <w:rsid w:val="00742051"/>
    <w:rsid w:val="0074242A"/>
    <w:rsid w:val="007424DC"/>
    <w:rsid w:val="0074383C"/>
    <w:rsid w:val="0074481A"/>
    <w:rsid w:val="00744951"/>
    <w:rsid w:val="00744A74"/>
    <w:rsid w:val="00745405"/>
    <w:rsid w:val="0074636D"/>
    <w:rsid w:val="007507F7"/>
    <w:rsid w:val="00751979"/>
    <w:rsid w:val="00752C88"/>
    <w:rsid w:val="00753A21"/>
    <w:rsid w:val="00755349"/>
    <w:rsid w:val="00755F7B"/>
    <w:rsid w:val="00757535"/>
    <w:rsid w:val="007627B7"/>
    <w:rsid w:val="00763855"/>
    <w:rsid w:val="00764218"/>
    <w:rsid w:val="00764F54"/>
    <w:rsid w:val="007652F8"/>
    <w:rsid w:val="00765AE6"/>
    <w:rsid w:val="007667D6"/>
    <w:rsid w:val="00766E69"/>
    <w:rsid w:val="0077066B"/>
    <w:rsid w:val="00770FD9"/>
    <w:rsid w:val="00771182"/>
    <w:rsid w:val="007716D9"/>
    <w:rsid w:val="007719F1"/>
    <w:rsid w:val="00771F23"/>
    <w:rsid w:val="0077335B"/>
    <w:rsid w:val="00773C69"/>
    <w:rsid w:val="007749A5"/>
    <w:rsid w:val="00774F78"/>
    <w:rsid w:val="00775096"/>
    <w:rsid w:val="007768C8"/>
    <w:rsid w:val="00776E42"/>
    <w:rsid w:val="0077742C"/>
    <w:rsid w:val="00780035"/>
    <w:rsid w:val="00780041"/>
    <w:rsid w:val="00780121"/>
    <w:rsid w:val="00780FCF"/>
    <w:rsid w:val="00782817"/>
    <w:rsid w:val="00782A8F"/>
    <w:rsid w:val="00782CF1"/>
    <w:rsid w:val="007834F9"/>
    <w:rsid w:val="00783643"/>
    <w:rsid w:val="0078394A"/>
    <w:rsid w:val="00783BEE"/>
    <w:rsid w:val="007840DE"/>
    <w:rsid w:val="00784768"/>
    <w:rsid w:val="00784E49"/>
    <w:rsid w:val="007852B4"/>
    <w:rsid w:val="00785332"/>
    <w:rsid w:val="0078561D"/>
    <w:rsid w:val="00786F2A"/>
    <w:rsid w:val="0078748E"/>
    <w:rsid w:val="00787812"/>
    <w:rsid w:val="007915DD"/>
    <w:rsid w:val="00791836"/>
    <w:rsid w:val="00791DA5"/>
    <w:rsid w:val="007922FA"/>
    <w:rsid w:val="007924D9"/>
    <w:rsid w:val="007927AC"/>
    <w:rsid w:val="00792AF1"/>
    <w:rsid w:val="00792BAE"/>
    <w:rsid w:val="007933BC"/>
    <w:rsid w:val="007944DE"/>
    <w:rsid w:val="007944E9"/>
    <w:rsid w:val="007946EA"/>
    <w:rsid w:val="00794C36"/>
    <w:rsid w:val="00795004"/>
    <w:rsid w:val="00796054"/>
    <w:rsid w:val="007968DE"/>
    <w:rsid w:val="007A0021"/>
    <w:rsid w:val="007A0084"/>
    <w:rsid w:val="007A12C0"/>
    <w:rsid w:val="007A1B19"/>
    <w:rsid w:val="007A20D0"/>
    <w:rsid w:val="007A29D1"/>
    <w:rsid w:val="007A33BE"/>
    <w:rsid w:val="007A38EF"/>
    <w:rsid w:val="007A3935"/>
    <w:rsid w:val="007A4214"/>
    <w:rsid w:val="007A4C6C"/>
    <w:rsid w:val="007A4D30"/>
    <w:rsid w:val="007A4D9B"/>
    <w:rsid w:val="007A4FD4"/>
    <w:rsid w:val="007A5609"/>
    <w:rsid w:val="007A5A72"/>
    <w:rsid w:val="007A6226"/>
    <w:rsid w:val="007A638F"/>
    <w:rsid w:val="007A795C"/>
    <w:rsid w:val="007B0A58"/>
    <w:rsid w:val="007B0F08"/>
    <w:rsid w:val="007B1223"/>
    <w:rsid w:val="007B1754"/>
    <w:rsid w:val="007B1A43"/>
    <w:rsid w:val="007B2253"/>
    <w:rsid w:val="007B22F9"/>
    <w:rsid w:val="007B25DD"/>
    <w:rsid w:val="007B2D40"/>
    <w:rsid w:val="007B2EF9"/>
    <w:rsid w:val="007B3339"/>
    <w:rsid w:val="007B35EC"/>
    <w:rsid w:val="007B3750"/>
    <w:rsid w:val="007B382C"/>
    <w:rsid w:val="007B3858"/>
    <w:rsid w:val="007B3877"/>
    <w:rsid w:val="007B4969"/>
    <w:rsid w:val="007B4F73"/>
    <w:rsid w:val="007B55BB"/>
    <w:rsid w:val="007B6D0F"/>
    <w:rsid w:val="007B7A0F"/>
    <w:rsid w:val="007C02FE"/>
    <w:rsid w:val="007C0C3E"/>
    <w:rsid w:val="007C0E57"/>
    <w:rsid w:val="007C17BF"/>
    <w:rsid w:val="007C17C7"/>
    <w:rsid w:val="007C25E4"/>
    <w:rsid w:val="007C2CDC"/>
    <w:rsid w:val="007C2D90"/>
    <w:rsid w:val="007C2E70"/>
    <w:rsid w:val="007C3B03"/>
    <w:rsid w:val="007C3C9F"/>
    <w:rsid w:val="007C4D2B"/>
    <w:rsid w:val="007C5191"/>
    <w:rsid w:val="007C5199"/>
    <w:rsid w:val="007C6F82"/>
    <w:rsid w:val="007D0422"/>
    <w:rsid w:val="007D0C54"/>
    <w:rsid w:val="007D1D4F"/>
    <w:rsid w:val="007D2E32"/>
    <w:rsid w:val="007D2E7E"/>
    <w:rsid w:val="007D30B3"/>
    <w:rsid w:val="007D3C8E"/>
    <w:rsid w:val="007D5E94"/>
    <w:rsid w:val="007D6189"/>
    <w:rsid w:val="007D62F4"/>
    <w:rsid w:val="007D69AC"/>
    <w:rsid w:val="007D6E29"/>
    <w:rsid w:val="007D6F91"/>
    <w:rsid w:val="007D7394"/>
    <w:rsid w:val="007D73D3"/>
    <w:rsid w:val="007D76CC"/>
    <w:rsid w:val="007E060B"/>
    <w:rsid w:val="007E28F4"/>
    <w:rsid w:val="007E2C0D"/>
    <w:rsid w:val="007E2E7D"/>
    <w:rsid w:val="007E39C0"/>
    <w:rsid w:val="007E4950"/>
    <w:rsid w:val="007E5278"/>
    <w:rsid w:val="007E5F78"/>
    <w:rsid w:val="007E7042"/>
    <w:rsid w:val="007E7670"/>
    <w:rsid w:val="007E7689"/>
    <w:rsid w:val="007E7A3B"/>
    <w:rsid w:val="007E7E19"/>
    <w:rsid w:val="007F21B1"/>
    <w:rsid w:val="007F22E4"/>
    <w:rsid w:val="007F22EE"/>
    <w:rsid w:val="007F22FA"/>
    <w:rsid w:val="007F2B3D"/>
    <w:rsid w:val="007F3CE2"/>
    <w:rsid w:val="007F55FA"/>
    <w:rsid w:val="007F6D15"/>
    <w:rsid w:val="007F6F08"/>
    <w:rsid w:val="007F794C"/>
    <w:rsid w:val="007F7DB0"/>
    <w:rsid w:val="008002A5"/>
    <w:rsid w:val="0080063A"/>
    <w:rsid w:val="00801027"/>
    <w:rsid w:val="008017DE"/>
    <w:rsid w:val="00801CC6"/>
    <w:rsid w:val="0080271A"/>
    <w:rsid w:val="00803246"/>
    <w:rsid w:val="008033D3"/>
    <w:rsid w:val="00803853"/>
    <w:rsid w:val="00803AA7"/>
    <w:rsid w:val="00805C12"/>
    <w:rsid w:val="00806067"/>
    <w:rsid w:val="008077CD"/>
    <w:rsid w:val="00810570"/>
    <w:rsid w:val="00810904"/>
    <w:rsid w:val="00810C86"/>
    <w:rsid w:val="00811556"/>
    <w:rsid w:val="0081215D"/>
    <w:rsid w:val="00812BF8"/>
    <w:rsid w:val="00812FA0"/>
    <w:rsid w:val="008136EB"/>
    <w:rsid w:val="008140C4"/>
    <w:rsid w:val="00814214"/>
    <w:rsid w:val="00815CD1"/>
    <w:rsid w:val="00816A92"/>
    <w:rsid w:val="008174A8"/>
    <w:rsid w:val="0081757B"/>
    <w:rsid w:val="00820F3B"/>
    <w:rsid w:val="00822517"/>
    <w:rsid w:val="008230FB"/>
    <w:rsid w:val="00824AEF"/>
    <w:rsid w:val="008256AD"/>
    <w:rsid w:val="0082696F"/>
    <w:rsid w:val="00827937"/>
    <w:rsid w:val="00827D8F"/>
    <w:rsid w:val="0083054A"/>
    <w:rsid w:val="00830C41"/>
    <w:rsid w:val="00831767"/>
    <w:rsid w:val="00831986"/>
    <w:rsid w:val="008319E7"/>
    <w:rsid w:val="00831E0E"/>
    <w:rsid w:val="00831EAE"/>
    <w:rsid w:val="00831F5A"/>
    <w:rsid w:val="00833999"/>
    <w:rsid w:val="00834393"/>
    <w:rsid w:val="0083458F"/>
    <w:rsid w:val="0083527E"/>
    <w:rsid w:val="00836289"/>
    <w:rsid w:val="008362A9"/>
    <w:rsid w:val="00836B9F"/>
    <w:rsid w:val="00837ADE"/>
    <w:rsid w:val="00840201"/>
    <w:rsid w:val="0084047B"/>
    <w:rsid w:val="008408C4"/>
    <w:rsid w:val="00840997"/>
    <w:rsid w:val="0084258A"/>
    <w:rsid w:val="00842633"/>
    <w:rsid w:val="00843010"/>
    <w:rsid w:val="00843646"/>
    <w:rsid w:val="00843E01"/>
    <w:rsid w:val="00844851"/>
    <w:rsid w:val="0084499E"/>
    <w:rsid w:val="00844B10"/>
    <w:rsid w:val="00846A66"/>
    <w:rsid w:val="00846DC5"/>
    <w:rsid w:val="00847CED"/>
    <w:rsid w:val="00850362"/>
    <w:rsid w:val="008508CA"/>
    <w:rsid w:val="00850CCF"/>
    <w:rsid w:val="0085131E"/>
    <w:rsid w:val="00851412"/>
    <w:rsid w:val="00851DBE"/>
    <w:rsid w:val="00853811"/>
    <w:rsid w:val="00853A09"/>
    <w:rsid w:val="008543AB"/>
    <w:rsid w:val="00857144"/>
    <w:rsid w:val="00857E4C"/>
    <w:rsid w:val="00860125"/>
    <w:rsid w:val="0086214E"/>
    <w:rsid w:val="0086276C"/>
    <w:rsid w:val="00862ABF"/>
    <w:rsid w:val="00862B78"/>
    <w:rsid w:val="00862EF3"/>
    <w:rsid w:val="0086345C"/>
    <w:rsid w:val="00863586"/>
    <w:rsid w:val="0086395B"/>
    <w:rsid w:val="00864365"/>
    <w:rsid w:val="0086451F"/>
    <w:rsid w:val="0086523F"/>
    <w:rsid w:val="00865EB1"/>
    <w:rsid w:val="00866519"/>
    <w:rsid w:val="008668F5"/>
    <w:rsid w:val="00867249"/>
    <w:rsid w:val="008674A7"/>
    <w:rsid w:val="008677DA"/>
    <w:rsid w:val="0086796E"/>
    <w:rsid w:val="00867FF5"/>
    <w:rsid w:val="0087069E"/>
    <w:rsid w:val="0087093F"/>
    <w:rsid w:val="008717C4"/>
    <w:rsid w:val="00871AD4"/>
    <w:rsid w:val="00872131"/>
    <w:rsid w:val="008722EE"/>
    <w:rsid w:val="00872515"/>
    <w:rsid w:val="00873C5E"/>
    <w:rsid w:val="00873D66"/>
    <w:rsid w:val="00873EF1"/>
    <w:rsid w:val="00874B13"/>
    <w:rsid w:val="00874F27"/>
    <w:rsid w:val="008750B3"/>
    <w:rsid w:val="00875D7D"/>
    <w:rsid w:val="00876698"/>
    <w:rsid w:val="00876F76"/>
    <w:rsid w:val="0087763C"/>
    <w:rsid w:val="00877874"/>
    <w:rsid w:val="00877D81"/>
    <w:rsid w:val="0088011A"/>
    <w:rsid w:val="0088017B"/>
    <w:rsid w:val="008804AF"/>
    <w:rsid w:val="00880749"/>
    <w:rsid w:val="0088086C"/>
    <w:rsid w:val="008808C2"/>
    <w:rsid w:val="00880F85"/>
    <w:rsid w:val="00881AC8"/>
    <w:rsid w:val="00883450"/>
    <w:rsid w:val="008839C1"/>
    <w:rsid w:val="00883F6D"/>
    <w:rsid w:val="008844D2"/>
    <w:rsid w:val="008848F9"/>
    <w:rsid w:val="00885743"/>
    <w:rsid w:val="008858D6"/>
    <w:rsid w:val="00886CC7"/>
    <w:rsid w:val="0088763B"/>
    <w:rsid w:val="00890083"/>
    <w:rsid w:val="00890C45"/>
    <w:rsid w:val="008918A4"/>
    <w:rsid w:val="00891991"/>
    <w:rsid w:val="00891A3D"/>
    <w:rsid w:val="00891B30"/>
    <w:rsid w:val="00892A3D"/>
    <w:rsid w:val="00893CA0"/>
    <w:rsid w:val="008941B2"/>
    <w:rsid w:val="008945A2"/>
    <w:rsid w:val="008948D0"/>
    <w:rsid w:val="00894BDA"/>
    <w:rsid w:val="00895136"/>
    <w:rsid w:val="00895370"/>
    <w:rsid w:val="008961B3"/>
    <w:rsid w:val="00896A9B"/>
    <w:rsid w:val="00896E1D"/>
    <w:rsid w:val="00897133"/>
    <w:rsid w:val="00897ECB"/>
    <w:rsid w:val="008A0674"/>
    <w:rsid w:val="008A2021"/>
    <w:rsid w:val="008A3DED"/>
    <w:rsid w:val="008A4471"/>
    <w:rsid w:val="008A566B"/>
    <w:rsid w:val="008A59F4"/>
    <w:rsid w:val="008A6416"/>
    <w:rsid w:val="008A6475"/>
    <w:rsid w:val="008A6CBC"/>
    <w:rsid w:val="008A723C"/>
    <w:rsid w:val="008A7508"/>
    <w:rsid w:val="008A77C7"/>
    <w:rsid w:val="008B035F"/>
    <w:rsid w:val="008B0A65"/>
    <w:rsid w:val="008B0C3D"/>
    <w:rsid w:val="008B0E46"/>
    <w:rsid w:val="008B1136"/>
    <w:rsid w:val="008B2086"/>
    <w:rsid w:val="008B275B"/>
    <w:rsid w:val="008B2EBB"/>
    <w:rsid w:val="008B32CE"/>
    <w:rsid w:val="008B344F"/>
    <w:rsid w:val="008B39E0"/>
    <w:rsid w:val="008B4C32"/>
    <w:rsid w:val="008B53D0"/>
    <w:rsid w:val="008B65D1"/>
    <w:rsid w:val="008C00D1"/>
    <w:rsid w:val="008C0EB0"/>
    <w:rsid w:val="008C191B"/>
    <w:rsid w:val="008C21D4"/>
    <w:rsid w:val="008C2270"/>
    <w:rsid w:val="008C2D97"/>
    <w:rsid w:val="008C44A9"/>
    <w:rsid w:val="008C458A"/>
    <w:rsid w:val="008C48BA"/>
    <w:rsid w:val="008C5E4F"/>
    <w:rsid w:val="008C5F94"/>
    <w:rsid w:val="008C601A"/>
    <w:rsid w:val="008C774C"/>
    <w:rsid w:val="008D02EE"/>
    <w:rsid w:val="008D0C24"/>
    <w:rsid w:val="008D12C4"/>
    <w:rsid w:val="008D1C77"/>
    <w:rsid w:val="008D2B10"/>
    <w:rsid w:val="008D2C8E"/>
    <w:rsid w:val="008D3D2B"/>
    <w:rsid w:val="008D4B24"/>
    <w:rsid w:val="008D4DB5"/>
    <w:rsid w:val="008D5A36"/>
    <w:rsid w:val="008D5A75"/>
    <w:rsid w:val="008D6E84"/>
    <w:rsid w:val="008D7F62"/>
    <w:rsid w:val="008E09ED"/>
    <w:rsid w:val="008E0C06"/>
    <w:rsid w:val="008E0DB1"/>
    <w:rsid w:val="008E0FA6"/>
    <w:rsid w:val="008E1284"/>
    <w:rsid w:val="008E18A9"/>
    <w:rsid w:val="008E1A8B"/>
    <w:rsid w:val="008E2587"/>
    <w:rsid w:val="008E2DBC"/>
    <w:rsid w:val="008E45D9"/>
    <w:rsid w:val="008E468F"/>
    <w:rsid w:val="008E5228"/>
    <w:rsid w:val="008E5EBE"/>
    <w:rsid w:val="008E5ED1"/>
    <w:rsid w:val="008E6334"/>
    <w:rsid w:val="008E6EA0"/>
    <w:rsid w:val="008E7884"/>
    <w:rsid w:val="008F058C"/>
    <w:rsid w:val="008F0CFF"/>
    <w:rsid w:val="008F10F4"/>
    <w:rsid w:val="008F1492"/>
    <w:rsid w:val="008F1A31"/>
    <w:rsid w:val="008F1B15"/>
    <w:rsid w:val="008F1CCF"/>
    <w:rsid w:val="008F232D"/>
    <w:rsid w:val="008F2712"/>
    <w:rsid w:val="008F34BE"/>
    <w:rsid w:val="008F3CEE"/>
    <w:rsid w:val="008F3DF9"/>
    <w:rsid w:val="008F4339"/>
    <w:rsid w:val="008F498C"/>
    <w:rsid w:val="008F5506"/>
    <w:rsid w:val="008F58A3"/>
    <w:rsid w:val="008F5FCB"/>
    <w:rsid w:val="008F65B7"/>
    <w:rsid w:val="008F7D9E"/>
    <w:rsid w:val="009001DB"/>
    <w:rsid w:val="009003C2"/>
    <w:rsid w:val="00900922"/>
    <w:rsid w:val="00900C9D"/>
    <w:rsid w:val="00901CDF"/>
    <w:rsid w:val="0090283E"/>
    <w:rsid w:val="00903DB7"/>
    <w:rsid w:val="00904125"/>
    <w:rsid w:val="00904271"/>
    <w:rsid w:val="00904F5A"/>
    <w:rsid w:val="009051EC"/>
    <w:rsid w:val="0090651C"/>
    <w:rsid w:val="00906587"/>
    <w:rsid w:val="009066D5"/>
    <w:rsid w:val="0090699D"/>
    <w:rsid w:val="009075C0"/>
    <w:rsid w:val="00910CC6"/>
    <w:rsid w:val="00911083"/>
    <w:rsid w:val="00911127"/>
    <w:rsid w:val="0091242D"/>
    <w:rsid w:val="009127A1"/>
    <w:rsid w:val="0091388C"/>
    <w:rsid w:val="00913890"/>
    <w:rsid w:val="00913F45"/>
    <w:rsid w:val="00914411"/>
    <w:rsid w:val="00914469"/>
    <w:rsid w:val="00914983"/>
    <w:rsid w:val="009150C9"/>
    <w:rsid w:val="009153D2"/>
    <w:rsid w:val="0091558F"/>
    <w:rsid w:val="00915CDE"/>
    <w:rsid w:val="00917430"/>
    <w:rsid w:val="0091771E"/>
    <w:rsid w:val="00920838"/>
    <w:rsid w:val="0092174A"/>
    <w:rsid w:val="0092177D"/>
    <w:rsid w:val="00922634"/>
    <w:rsid w:val="00922915"/>
    <w:rsid w:val="00922BB7"/>
    <w:rsid w:val="00923324"/>
    <w:rsid w:val="009236E4"/>
    <w:rsid w:val="009249D7"/>
    <w:rsid w:val="009261E4"/>
    <w:rsid w:val="00926E0A"/>
    <w:rsid w:val="00927544"/>
    <w:rsid w:val="009311EA"/>
    <w:rsid w:val="009314A5"/>
    <w:rsid w:val="00931A42"/>
    <w:rsid w:val="0093329B"/>
    <w:rsid w:val="009333DA"/>
    <w:rsid w:val="00933636"/>
    <w:rsid w:val="00933AC6"/>
    <w:rsid w:val="00933B74"/>
    <w:rsid w:val="009354E7"/>
    <w:rsid w:val="00936514"/>
    <w:rsid w:val="009365C3"/>
    <w:rsid w:val="00936C94"/>
    <w:rsid w:val="00936DC7"/>
    <w:rsid w:val="00937270"/>
    <w:rsid w:val="00937E04"/>
    <w:rsid w:val="0094016B"/>
    <w:rsid w:val="009403D8"/>
    <w:rsid w:val="009408BC"/>
    <w:rsid w:val="009408BE"/>
    <w:rsid w:val="00940B33"/>
    <w:rsid w:val="00940DCD"/>
    <w:rsid w:val="00941859"/>
    <w:rsid w:val="00942922"/>
    <w:rsid w:val="00942F02"/>
    <w:rsid w:val="00942F4E"/>
    <w:rsid w:val="009439CD"/>
    <w:rsid w:val="00943D38"/>
    <w:rsid w:val="00944434"/>
    <w:rsid w:val="0094510F"/>
    <w:rsid w:val="0094534B"/>
    <w:rsid w:val="00945A26"/>
    <w:rsid w:val="0094685B"/>
    <w:rsid w:val="009469B2"/>
    <w:rsid w:val="00950A6E"/>
    <w:rsid w:val="00950DC5"/>
    <w:rsid w:val="00951DDF"/>
    <w:rsid w:val="00952448"/>
    <w:rsid w:val="00953A56"/>
    <w:rsid w:val="00953C9B"/>
    <w:rsid w:val="00953FD5"/>
    <w:rsid w:val="00955FB9"/>
    <w:rsid w:val="00956005"/>
    <w:rsid w:val="0095628A"/>
    <w:rsid w:val="0095652E"/>
    <w:rsid w:val="00956AB6"/>
    <w:rsid w:val="00956F7B"/>
    <w:rsid w:val="00957311"/>
    <w:rsid w:val="009578F6"/>
    <w:rsid w:val="00960D26"/>
    <w:rsid w:val="00960E3E"/>
    <w:rsid w:val="009614B4"/>
    <w:rsid w:val="00961939"/>
    <w:rsid w:val="00961E85"/>
    <w:rsid w:val="00963DB9"/>
    <w:rsid w:val="00963DC7"/>
    <w:rsid w:val="00964D61"/>
    <w:rsid w:val="00965A28"/>
    <w:rsid w:val="0096659B"/>
    <w:rsid w:val="00967192"/>
    <w:rsid w:val="009700AD"/>
    <w:rsid w:val="009703A0"/>
    <w:rsid w:val="009705F3"/>
    <w:rsid w:val="009706C1"/>
    <w:rsid w:val="009709FE"/>
    <w:rsid w:val="00971848"/>
    <w:rsid w:val="00971B21"/>
    <w:rsid w:val="00972EF5"/>
    <w:rsid w:val="009731D4"/>
    <w:rsid w:val="00973205"/>
    <w:rsid w:val="0097328E"/>
    <w:rsid w:val="00973551"/>
    <w:rsid w:val="009740A0"/>
    <w:rsid w:val="00974F6C"/>
    <w:rsid w:val="009752AC"/>
    <w:rsid w:val="00975CB6"/>
    <w:rsid w:val="00975F8C"/>
    <w:rsid w:val="00976718"/>
    <w:rsid w:val="00976862"/>
    <w:rsid w:val="00976F55"/>
    <w:rsid w:val="0097784F"/>
    <w:rsid w:val="00980C40"/>
    <w:rsid w:val="00981050"/>
    <w:rsid w:val="00981FB4"/>
    <w:rsid w:val="00982790"/>
    <w:rsid w:val="0098297A"/>
    <w:rsid w:val="00982ABE"/>
    <w:rsid w:val="00983587"/>
    <w:rsid w:val="0098464F"/>
    <w:rsid w:val="00984CBE"/>
    <w:rsid w:val="00985922"/>
    <w:rsid w:val="0098609D"/>
    <w:rsid w:val="00987C65"/>
    <w:rsid w:val="00990563"/>
    <w:rsid w:val="009906F0"/>
    <w:rsid w:val="00990B58"/>
    <w:rsid w:val="00991A58"/>
    <w:rsid w:val="0099218A"/>
    <w:rsid w:val="00993232"/>
    <w:rsid w:val="0099399F"/>
    <w:rsid w:val="00993AF5"/>
    <w:rsid w:val="00993E4E"/>
    <w:rsid w:val="00994167"/>
    <w:rsid w:val="00994A69"/>
    <w:rsid w:val="0099617B"/>
    <w:rsid w:val="009964F1"/>
    <w:rsid w:val="00996F84"/>
    <w:rsid w:val="0099729F"/>
    <w:rsid w:val="009972E4"/>
    <w:rsid w:val="009977B3"/>
    <w:rsid w:val="00997A5B"/>
    <w:rsid w:val="009A03B8"/>
    <w:rsid w:val="009A09AC"/>
    <w:rsid w:val="009A0A59"/>
    <w:rsid w:val="009A1351"/>
    <w:rsid w:val="009A1FE8"/>
    <w:rsid w:val="009A205F"/>
    <w:rsid w:val="009A2851"/>
    <w:rsid w:val="009A34D6"/>
    <w:rsid w:val="009A4616"/>
    <w:rsid w:val="009A59B7"/>
    <w:rsid w:val="009A63E2"/>
    <w:rsid w:val="009A6533"/>
    <w:rsid w:val="009A68E8"/>
    <w:rsid w:val="009A6A69"/>
    <w:rsid w:val="009A6B21"/>
    <w:rsid w:val="009A6EE2"/>
    <w:rsid w:val="009A76D6"/>
    <w:rsid w:val="009B0724"/>
    <w:rsid w:val="009B08FE"/>
    <w:rsid w:val="009B11D5"/>
    <w:rsid w:val="009B148C"/>
    <w:rsid w:val="009B1AC6"/>
    <w:rsid w:val="009B1ADA"/>
    <w:rsid w:val="009B2054"/>
    <w:rsid w:val="009B2B48"/>
    <w:rsid w:val="009B3526"/>
    <w:rsid w:val="009B375D"/>
    <w:rsid w:val="009B390C"/>
    <w:rsid w:val="009B3D22"/>
    <w:rsid w:val="009B3DA1"/>
    <w:rsid w:val="009B3E2A"/>
    <w:rsid w:val="009B45D5"/>
    <w:rsid w:val="009B46E7"/>
    <w:rsid w:val="009B4A1A"/>
    <w:rsid w:val="009B5F59"/>
    <w:rsid w:val="009B6459"/>
    <w:rsid w:val="009B6C6E"/>
    <w:rsid w:val="009C00B7"/>
    <w:rsid w:val="009C137B"/>
    <w:rsid w:val="009C17F7"/>
    <w:rsid w:val="009C1B60"/>
    <w:rsid w:val="009C275B"/>
    <w:rsid w:val="009C3F06"/>
    <w:rsid w:val="009C44E5"/>
    <w:rsid w:val="009C4557"/>
    <w:rsid w:val="009C4A09"/>
    <w:rsid w:val="009C5404"/>
    <w:rsid w:val="009C6048"/>
    <w:rsid w:val="009C60DA"/>
    <w:rsid w:val="009C6577"/>
    <w:rsid w:val="009C6A32"/>
    <w:rsid w:val="009C7805"/>
    <w:rsid w:val="009C7E10"/>
    <w:rsid w:val="009D116B"/>
    <w:rsid w:val="009D1DA1"/>
    <w:rsid w:val="009D1F2D"/>
    <w:rsid w:val="009D256F"/>
    <w:rsid w:val="009D2B3E"/>
    <w:rsid w:val="009D379B"/>
    <w:rsid w:val="009D4095"/>
    <w:rsid w:val="009D4FF7"/>
    <w:rsid w:val="009D54C6"/>
    <w:rsid w:val="009D68EE"/>
    <w:rsid w:val="009D704B"/>
    <w:rsid w:val="009D70FE"/>
    <w:rsid w:val="009D740E"/>
    <w:rsid w:val="009E04E0"/>
    <w:rsid w:val="009E1BF9"/>
    <w:rsid w:val="009E1CD1"/>
    <w:rsid w:val="009E1F72"/>
    <w:rsid w:val="009E23EF"/>
    <w:rsid w:val="009E2A5A"/>
    <w:rsid w:val="009E3CA7"/>
    <w:rsid w:val="009E4BDF"/>
    <w:rsid w:val="009E4CF0"/>
    <w:rsid w:val="009E4F57"/>
    <w:rsid w:val="009E5491"/>
    <w:rsid w:val="009E5DA4"/>
    <w:rsid w:val="009E62C1"/>
    <w:rsid w:val="009E67CD"/>
    <w:rsid w:val="009E682F"/>
    <w:rsid w:val="009E702D"/>
    <w:rsid w:val="009E7063"/>
    <w:rsid w:val="009E7873"/>
    <w:rsid w:val="009F13C3"/>
    <w:rsid w:val="009F1783"/>
    <w:rsid w:val="009F36A3"/>
    <w:rsid w:val="009F484A"/>
    <w:rsid w:val="009F543F"/>
    <w:rsid w:val="009F54A9"/>
    <w:rsid w:val="009F57A2"/>
    <w:rsid w:val="009F5C5A"/>
    <w:rsid w:val="009F7652"/>
    <w:rsid w:val="00A006F9"/>
    <w:rsid w:val="00A0191D"/>
    <w:rsid w:val="00A01B68"/>
    <w:rsid w:val="00A020CA"/>
    <w:rsid w:val="00A021A2"/>
    <w:rsid w:val="00A02499"/>
    <w:rsid w:val="00A027D2"/>
    <w:rsid w:val="00A042D3"/>
    <w:rsid w:val="00A04500"/>
    <w:rsid w:val="00A045D9"/>
    <w:rsid w:val="00A04CF6"/>
    <w:rsid w:val="00A04E31"/>
    <w:rsid w:val="00A053AD"/>
    <w:rsid w:val="00A06348"/>
    <w:rsid w:val="00A06538"/>
    <w:rsid w:val="00A06B4B"/>
    <w:rsid w:val="00A06D7A"/>
    <w:rsid w:val="00A06E5D"/>
    <w:rsid w:val="00A07CCA"/>
    <w:rsid w:val="00A1113D"/>
    <w:rsid w:val="00A1155A"/>
    <w:rsid w:val="00A11590"/>
    <w:rsid w:val="00A12310"/>
    <w:rsid w:val="00A12C65"/>
    <w:rsid w:val="00A12CB9"/>
    <w:rsid w:val="00A13035"/>
    <w:rsid w:val="00A13B65"/>
    <w:rsid w:val="00A13DEA"/>
    <w:rsid w:val="00A1409E"/>
    <w:rsid w:val="00A14349"/>
    <w:rsid w:val="00A14ADE"/>
    <w:rsid w:val="00A14C47"/>
    <w:rsid w:val="00A14DA2"/>
    <w:rsid w:val="00A15318"/>
    <w:rsid w:val="00A16D31"/>
    <w:rsid w:val="00A20239"/>
    <w:rsid w:val="00A22DCC"/>
    <w:rsid w:val="00A22F67"/>
    <w:rsid w:val="00A230C0"/>
    <w:rsid w:val="00A2310B"/>
    <w:rsid w:val="00A23547"/>
    <w:rsid w:val="00A23A7F"/>
    <w:rsid w:val="00A23FD1"/>
    <w:rsid w:val="00A244D6"/>
    <w:rsid w:val="00A24611"/>
    <w:rsid w:val="00A24FB9"/>
    <w:rsid w:val="00A25B3A"/>
    <w:rsid w:val="00A2685B"/>
    <w:rsid w:val="00A26C61"/>
    <w:rsid w:val="00A27493"/>
    <w:rsid w:val="00A275D1"/>
    <w:rsid w:val="00A317EC"/>
    <w:rsid w:val="00A32165"/>
    <w:rsid w:val="00A32504"/>
    <w:rsid w:val="00A32913"/>
    <w:rsid w:val="00A3484D"/>
    <w:rsid w:val="00A35FF8"/>
    <w:rsid w:val="00A36379"/>
    <w:rsid w:val="00A40405"/>
    <w:rsid w:val="00A4074A"/>
    <w:rsid w:val="00A40E93"/>
    <w:rsid w:val="00A41C8A"/>
    <w:rsid w:val="00A4215F"/>
    <w:rsid w:val="00A42897"/>
    <w:rsid w:val="00A433EC"/>
    <w:rsid w:val="00A43855"/>
    <w:rsid w:val="00A43E55"/>
    <w:rsid w:val="00A43F74"/>
    <w:rsid w:val="00A4574F"/>
    <w:rsid w:val="00A46256"/>
    <w:rsid w:val="00A463F0"/>
    <w:rsid w:val="00A469A4"/>
    <w:rsid w:val="00A46B0C"/>
    <w:rsid w:val="00A46C50"/>
    <w:rsid w:val="00A47701"/>
    <w:rsid w:val="00A47758"/>
    <w:rsid w:val="00A47B76"/>
    <w:rsid w:val="00A516C4"/>
    <w:rsid w:val="00A51A6B"/>
    <w:rsid w:val="00A51B44"/>
    <w:rsid w:val="00A52579"/>
    <w:rsid w:val="00A52D9C"/>
    <w:rsid w:val="00A52E3D"/>
    <w:rsid w:val="00A52E54"/>
    <w:rsid w:val="00A5306B"/>
    <w:rsid w:val="00A535D0"/>
    <w:rsid w:val="00A54CF9"/>
    <w:rsid w:val="00A55525"/>
    <w:rsid w:val="00A555D8"/>
    <w:rsid w:val="00A557AD"/>
    <w:rsid w:val="00A557C6"/>
    <w:rsid w:val="00A56C54"/>
    <w:rsid w:val="00A57DD2"/>
    <w:rsid w:val="00A60832"/>
    <w:rsid w:val="00A613BE"/>
    <w:rsid w:val="00A619F2"/>
    <w:rsid w:val="00A61D40"/>
    <w:rsid w:val="00A62A31"/>
    <w:rsid w:val="00A6328B"/>
    <w:rsid w:val="00A63B7A"/>
    <w:rsid w:val="00A648C8"/>
    <w:rsid w:val="00A649F8"/>
    <w:rsid w:val="00A65333"/>
    <w:rsid w:val="00A67229"/>
    <w:rsid w:val="00A6791A"/>
    <w:rsid w:val="00A67C72"/>
    <w:rsid w:val="00A706E0"/>
    <w:rsid w:val="00A70805"/>
    <w:rsid w:val="00A71435"/>
    <w:rsid w:val="00A722A0"/>
    <w:rsid w:val="00A727FB"/>
    <w:rsid w:val="00A72F06"/>
    <w:rsid w:val="00A73218"/>
    <w:rsid w:val="00A7348B"/>
    <w:rsid w:val="00A73B44"/>
    <w:rsid w:val="00A74758"/>
    <w:rsid w:val="00A75110"/>
    <w:rsid w:val="00A75D2E"/>
    <w:rsid w:val="00A766D9"/>
    <w:rsid w:val="00A80486"/>
    <w:rsid w:val="00A80654"/>
    <w:rsid w:val="00A806E3"/>
    <w:rsid w:val="00A811E9"/>
    <w:rsid w:val="00A81366"/>
    <w:rsid w:val="00A81867"/>
    <w:rsid w:val="00A81B22"/>
    <w:rsid w:val="00A81D30"/>
    <w:rsid w:val="00A81DC3"/>
    <w:rsid w:val="00A82065"/>
    <w:rsid w:val="00A82BBA"/>
    <w:rsid w:val="00A8334C"/>
    <w:rsid w:val="00A83B8C"/>
    <w:rsid w:val="00A83F31"/>
    <w:rsid w:val="00A84142"/>
    <w:rsid w:val="00A85AD0"/>
    <w:rsid w:val="00A85D26"/>
    <w:rsid w:val="00A85D75"/>
    <w:rsid w:val="00A861C5"/>
    <w:rsid w:val="00A862CA"/>
    <w:rsid w:val="00A86E3A"/>
    <w:rsid w:val="00A874D4"/>
    <w:rsid w:val="00A90C0A"/>
    <w:rsid w:val="00A911A7"/>
    <w:rsid w:val="00A91460"/>
    <w:rsid w:val="00A9207B"/>
    <w:rsid w:val="00A92725"/>
    <w:rsid w:val="00A92983"/>
    <w:rsid w:val="00A939F8"/>
    <w:rsid w:val="00A93E6D"/>
    <w:rsid w:val="00A94C0F"/>
    <w:rsid w:val="00A9585E"/>
    <w:rsid w:val="00A96F24"/>
    <w:rsid w:val="00A97F6C"/>
    <w:rsid w:val="00AA02CA"/>
    <w:rsid w:val="00AA0EEE"/>
    <w:rsid w:val="00AA1162"/>
    <w:rsid w:val="00AA15C5"/>
    <w:rsid w:val="00AA1BBB"/>
    <w:rsid w:val="00AA22DE"/>
    <w:rsid w:val="00AA2829"/>
    <w:rsid w:val="00AA31B9"/>
    <w:rsid w:val="00AA3354"/>
    <w:rsid w:val="00AA34F8"/>
    <w:rsid w:val="00AA3578"/>
    <w:rsid w:val="00AA3B6C"/>
    <w:rsid w:val="00AA3FC1"/>
    <w:rsid w:val="00AA41B2"/>
    <w:rsid w:val="00AA4BD0"/>
    <w:rsid w:val="00AA4DE6"/>
    <w:rsid w:val="00AA57BA"/>
    <w:rsid w:val="00AA5E56"/>
    <w:rsid w:val="00AA6641"/>
    <w:rsid w:val="00AA6C6D"/>
    <w:rsid w:val="00AA7BC7"/>
    <w:rsid w:val="00AB0B03"/>
    <w:rsid w:val="00AB13BF"/>
    <w:rsid w:val="00AB15D7"/>
    <w:rsid w:val="00AB178E"/>
    <w:rsid w:val="00AB1CF5"/>
    <w:rsid w:val="00AB1D73"/>
    <w:rsid w:val="00AB1DFE"/>
    <w:rsid w:val="00AB22B1"/>
    <w:rsid w:val="00AB24F5"/>
    <w:rsid w:val="00AB2839"/>
    <w:rsid w:val="00AB2EBB"/>
    <w:rsid w:val="00AB3A4A"/>
    <w:rsid w:val="00AB4317"/>
    <w:rsid w:val="00AB4B89"/>
    <w:rsid w:val="00AB56F4"/>
    <w:rsid w:val="00AB589E"/>
    <w:rsid w:val="00AB637A"/>
    <w:rsid w:val="00AB6596"/>
    <w:rsid w:val="00AB743B"/>
    <w:rsid w:val="00AC0892"/>
    <w:rsid w:val="00AC0AE5"/>
    <w:rsid w:val="00AC111F"/>
    <w:rsid w:val="00AC12BF"/>
    <w:rsid w:val="00AC2309"/>
    <w:rsid w:val="00AC272B"/>
    <w:rsid w:val="00AC3803"/>
    <w:rsid w:val="00AC447F"/>
    <w:rsid w:val="00AC45E4"/>
    <w:rsid w:val="00AC4D1C"/>
    <w:rsid w:val="00AC5068"/>
    <w:rsid w:val="00AC589E"/>
    <w:rsid w:val="00AC5BFA"/>
    <w:rsid w:val="00AC611A"/>
    <w:rsid w:val="00AC632E"/>
    <w:rsid w:val="00AC6836"/>
    <w:rsid w:val="00AC6D90"/>
    <w:rsid w:val="00AC7283"/>
    <w:rsid w:val="00AC7397"/>
    <w:rsid w:val="00AD04F6"/>
    <w:rsid w:val="00AD1406"/>
    <w:rsid w:val="00AD170A"/>
    <w:rsid w:val="00AD1765"/>
    <w:rsid w:val="00AD2A8C"/>
    <w:rsid w:val="00AD3653"/>
    <w:rsid w:val="00AD4185"/>
    <w:rsid w:val="00AD5652"/>
    <w:rsid w:val="00AD5FF6"/>
    <w:rsid w:val="00AD6046"/>
    <w:rsid w:val="00AD60AD"/>
    <w:rsid w:val="00AD6795"/>
    <w:rsid w:val="00AD709A"/>
    <w:rsid w:val="00AD72DF"/>
    <w:rsid w:val="00AD7576"/>
    <w:rsid w:val="00AD7964"/>
    <w:rsid w:val="00AD7A9F"/>
    <w:rsid w:val="00AD7AC6"/>
    <w:rsid w:val="00AD7C7F"/>
    <w:rsid w:val="00AE0148"/>
    <w:rsid w:val="00AE070C"/>
    <w:rsid w:val="00AE0B85"/>
    <w:rsid w:val="00AE114C"/>
    <w:rsid w:val="00AE252C"/>
    <w:rsid w:val="00AE2B9F"/>
    <w:rsid w:val="00AE32A1"/>
    <w:rsid w:val="00AE3ABA"/>
    <w:rsid w:val="00AE3D43"/>
    <w:rsid w:val="00AE4F6C"/>
    <w:rsid w:val="00AE5568"/>
    <w:rsid w:val="00AE5754"/>
    <w:rsid w:val="00AE5C8E"/>
    <w:rsid w:val="00AE6B02"/>
    <w:rsid w:val="00AE70FB"/>
    <w:rsid w:val="00AE7A4A"/>
    <w:rsid w:val="00AF0A1E"/>
    <w:rsid w:val="00AF194C"/>
    <w:rsid w:val="00AF2409"/>
    <w:rsid w:val="00AF293C"/>
    <w:rsid w:val="00AF2BB1"/>
    <w:rsid w:val="00AF31AE"/>
    <w:rsid w:val="00AF3A28"/>
    <w:rsid w:val="00AF3D9B"/>
    <w:rsid w:val="00AF40B3"/>
    <w:rsid w:val="00AF4C24"/>
    <w:rsid w:val="00AF55E5"/>
    <w:rsid w:val="00AF5992"/>
    <w:rsid w:val="00AF5AAE"/>
    <w:rsid w:val="00AF6E1D"/>
    <w:rsid w:val="00B003F0"/>
    <w:rsid w:val="00B0062E"/>
    <w:rsid w:val="00B0088B"/>
    <w:rsid w:val="00B0094F"/>
    <w:rsid w:val="00B00A72"/>
    <w:rsid w:val="00B01627"/>
    <w:rsid w:val="00B021DB"/>
    <w:rsid w:val="00B02836"/>
    <w:rsid w:val="00B0345E"/>
    <w:rsid w:val="00B039A0"/>
    <w:rsid w:val="00B048F9"/>
    <w:rsid w:val="00B04C90"/>
    <w:rsid w:val="00B05954"/>
    <w:rsid w:val="00B0598A"/>
    <w:rsid w:val="00B071FD"/>
    <w:rsid w:val="00B107EB"/>
    <w:rsid w:val="00B116AD"/>
    <w:rsid w:val="00B11726"/>
    <w:rsid w:val="00B117D5"/>
    <w:rsid w:val="00B11C84"/>
    <w:rsid w:val="00B127B2"/>
    <w:rsid w:val="00B12838"/>
    <w:rsid w:val="00B13940"/>
    <w:rsid w:val="00B1398E"/>
    <w:rsid w:val="00B147AD"/>
    <w:rsid w:val="00B152A0"/>
    <w:rsid w:val="00B16473"/>
    <w:rsid w:val="00B164AA"/>
    <w:rsid w:val="00B164DE"/>
    <w:rsid w:val="00B1673A"/>
    <w:rsid w:val="00B16B42"/>
    <w:rsid w:val="00B16F6D"/>
    <w:rsid w:val="00B17FD8"/>
    <w:rsid w:val="00B2031A"/>
    <w:rsid w:val="00B20767"/>
    <w:rsid w:val="00B21D23"/>
    <w:rsid w:val="00B21F03"/>
    <w:rsid w:val="00B228CC"/>
    <w:rsid w:val="00B232A0"/>
    <w:rsid w:val="00B23C59"/>
    <w:rsid w:val="00B241CE"/>
    <w:rsid w:val="00B24819"/>
    <w:rsid w:val="00B24E63"/>
    <w:rsid w:val="00B25161"/>
    <w:rsid w:val="00B25A74"/>
    <w:rsid w:val="00B26748"/>
    <w:rsid w:val="00B26C87"/>
    <w:rsid w:val="00B275DC"/>
    <w:rsid w:val="00B30093"/>
    <w:rsid w:val="00B307F3"/>
    <w:rsid w:val="00B30934"/>
    <w:rsid w:val="00B309EA"/>
    <w:rsid w:val="00B3114F"/>
    <w:rsid w:val="00B313AF"/>
    <w:rsid w:val="00B31534"/>
    <w:rsid w:val="00B31C11"/>
    <w:rsid w:val="00B31CB5"/>
    <w:rsid w:val="00B326DD"/>
    <w:rsid w:val="00B329B8"/>
    <w:rsid w:val="00B32F52"/>
    <w:rsid w:val="00B330AF"/>
    <w:rsid w:val="00B33CF4"/>
    <w:rsid w:val="00B34211"/>
    <w:rsid w:val="00B34379"/>
    <w:rsid w:val="00B34A75"/>
    <w:rsid w:val="00B35435"/>
    <w:rsid w:val="00B35B42"/>
    <w:rsid w:val="00B369E2"/>
    <w:rsid w:val="00B37819"/>
    <w:rsid w:val="00B40B30"/>
    <w:rsid w:val="00B40B5F"/>
    <w:rsid w:val="00B40E76"/>
    <w:rsid w:val="00B41F64"/>
    <w:rsid w:val="00B42865"/>
    <w:rsid w:val="00B435BE"/>
    <w:rsid w:val="00B43DA1"/>
    <w:rsid w:val="00B44372"/>
    <w:rsid w:val="00B44762"/>
    <w:rsid w:val="00B44788"/>
    <w:rsid w:val="00B45736"/>
    <w:rsid w:val="00B45AEE"/>
    <w:rsid w:val="00B45D65"/>
    <w:rsid w:val="00B45EFE"/>
    <w:rsid w:val="00B46207"/>
    <w:rsid w:val="00B47351"/>
    <w:rsid w:val="00B47D48"/>
    <w:rsid w:val="00B504D6"/>
    <w:rsid w:val="00B509C9"/>
    <w:rsid w:val="00B51485"/>
    <w:rsid w:val="00B51570"/>
    <w:rsid w:val="00B516C8"/>
    <w:rsid w:val="00B51F4A"/>
    <w:rsid w:val="00B521BF"/>
    <w:rsid w:val="00B5354D"/>
    <w:rsid w:val="00B53913"/>
    <w:rsid w:val="00B540D4"/>
    <w:rsid w:val="00B54D1F"/>
    <w:rsid w:val="00B54FA3"/>
    <w:rsid w:val="00B5503B"/>
    <w:rsid w:val="00B558E3"/>
    <w:rsid w:val="00B55A9B"/>
    <w:rsid w:val="00B5653F"/>
    <w:rsid w:val="00B565EF"/>
    <w:rsid w:val="00B56FDF"/>
    <w:rsid w:val="00B57040"/>
    <w:rsid w:val="00B57229"/>
    <w:rsid w:val="00B575C4"/>
    <w:rsid w:val="00B57ADA"/>
    <w:rsid w:val="00B57E11"/>
    <w:rsid w:val="00B6005F"/>
    <w:rsid w:val="00B602D6"/>
    <w:rsid w:val="00B605C8"/>
    <w:rsid w:val="00B60648"/>
    <w:rsid w:val="00B6279C"/>
    <w:rsid w:val="00B6336D"/>
    <w:rsid w:val="00B63434"/>
    <w:rsid w:val="00B6360D"/>
    <w:rsid w:val="00B63894"/>
    <w:rsid w:val="00B63F1A"/>
    <w:rsid w:val="00B64A0B"/>
    <w:rsid w:val="00B655B2"/>
    <w:rsid w:val="00B665E9"/>
    <w:rsid w:val="00B66A9A"/>
    <w:rsid w:val="00B675F4"/>
    <w:rsid w:val="00B67A07"/>
    <w:rsid w:val="00B67BF8"/>
    <w:rsid w:val="00B67FDF"/>
    <w:rsid w:val="00B70269"/>
    <w:rsid w:val="00B702C9"/>
    <w:rsid w:val="00B70C1A"/>
    <w:rsid w:val="00B711F6"/>
    <w:rsid w:val="00B719FD"/>
    <w:rsid w:val="00B71AE5"/>
    <w:rsid w:val="00B71D04"/>
    <w:rsid w:val="00B7223C"/>
    <w:rsid w:val="00B72BB9"/>
    <w:rsid w:val="00B732ED"/>
    <w:rsid w:val="00B7423B"/>
    <w:rsid w:val="00B7434A"/>
    <w:rsid w:val="00B746D5"/>
    <w:rsid w:val="00B7489A"/>
    <w:rsid w:val="00B75501"/>
    <w:rsid w:val="00B755EB"/>
    <w:rsid w:val="00B75BDB"/>
    <w:rsid w:val="00B75C3F"/>
    <w:rsid w:val="00B75CCF"/>
    <w:rsid w:val="00B75DD6"/>
    <w:rsid w:val="00B76110"/>
    <w:rsid w:val="00B7685C"/>
    <w:rsid w:val="00B7691B"/>
    <w:rsid w:val="00B76AAA"/>
    <w:rsid w:val="00B76DAC"/>
    <w:rsid w:val="00B76EDC"/>
    <w:rsid w:val="00B772FE"/>
    <w:rsid w:val="00B779C8"/>
    <w:rsid w:val="00B77B95"/>
    <w:rsid w:val="00B77C69"/>
    <w:rsid w:val="00B77F67"/>
    <w:rsid w:val="00B80414"/>
    <w:rsid w:val="00B805CB"/>
    <w:rsid w:val="00B8080B"/>
    <w:rsid w:val="00B82F93"/>
    <w:rsid w:val="00B8365B"/>
    <w:rsid w:val="00B83C49"/>
    <w:rsid w:val="00B84699"/>
    <w:rsid w:val="00B846F7"/>
    <w:rsid w:val="00B85D55"/>
    <w:rsid w:val="00B86493"/>
    <w:rsid w:val="00B87A18"/>
    <w:rsid w:val="00B902A1"/>
    <w:rsid w:val="00B90462"/>
    <w:rsid w:val="00B90667"/>
    <w:rsid w:val="00B90DF2"/>
    <w:rsid w:val="00B934A1"/>
    <w:rsid w:val="00B9532E"/>
    <w:rsid w:val="00B963B9"/>
    <w:rsid w:val="00B963F8"/>
    <w:rsid w:val="00B975B3"/>
    <w:rsid w:val="00BA0321"/>
    <w:rsid w:val="00BA087E"/>
    <w:rsid w:val="00BA0BD5"/>
    <w:rsid w:val="00BA1D8E"/>
    <w:rsid w:val="00BA22C0"/>
    <w:rsid w:val="00BA2CFC"/>
    <w:rsid w:val="00BA4077"/>
    <w:rsid w:val="00BA4840"/>
    <w:rsid w:val="00BA49CB"/>
    <w:rsid w:val="00BA521C"/>
    <w:rsid w:val="00BA5268"/>
    <w:rsid w:val="00BA5854"/>
    <w:rsid w:val="00BA6028"/>
    <w:rsid w:val="00BA75C7"/>
    <w:rsid w:val="00BA7AE1"/>
    <w:rsid w:val="00BB05F1"/>
    <w:rsid w:val="00BB1FF6"/>
    <w:rsid w:val="00BB2029"/>
    <w:rsid w:val="00BB22E9"/>
    <w:rsid w:val="00BB4783"/>
    <w:rsid w:val="00BB640D"/>
    <w:rsid w:val="00BB6A81"/>
    <w:rsid w:val="00BB6FDC"/>
    <w:rsid w:val="00BB7776"/>
    <w:rsid w:val="00BB7CAD"/>
    <w:rsid w:val="00BC1AAB"/>
    <w:rsid w:val="00BC2C80"/>
    <w:rsid w:val="00BC3A70"/>
    <w:rsid w:val="00BC3ED5"/>
    <w:rsid w:val="00BC3ED6"/>
    <w:rsid w:val="00BC4046"/>
    <w:rsid w:val="00BC4A70"/>
    <w:rsid w:val="00BC4EC7"/>
    <w:rsid w:val="00BC54CC"/>
    <w:rsid w:val="00BC57BB"/>
    <w:rsid w:val="00BC5CE9"/>
    <w:rsid w:val="00BC67A2"/>
    <w:rsid w:val="00BC6A22"/>
    <w:rsid w:val="00BC6B97"/>
    <w:rsid w:val="00BC79F4"/>
    <w:rsid w:val="00BD10AD"/>
    <w:rsid w:val="00BD1347"/>
    <w:rsid w:val="00BD2232"/>
    <w:rsid w:val="00BD2241"/>
    <w:rsid w:val="00BD24F8"/>
    <w:rsid w:val="00BD4F9B"/>
    <w:rsid w:val="00BD6108"/>
    <w:rsid w:val="00BD66D3"/>
    <w:rsid w:val="00BD6B15"/>
    <w:rsid w:val="00BD7ED8"/>
    <w:rsid w:val="00BE0221"/>
    <w:rsid w:val="00BE0377"/>
    <w:rsid w:val="00BE0536"/>
    <w:rsid w:val="00BE0E8D"/>
    <w:rsid w:val="00BE0FAA"/>
    <w:rsid w:val="00BE17A1"/>
    <w:rsid w:val="00BE1B31"/>
    <w:rsid w:val="00BE1F9C"/>
    <w:rsid w:val="00BE2189"/>
    <w:rsid w:val="00BE2C7D"/>
    <w:rsid w:val="00BE3128"/>
    <w:rsid w:val="00BE4740"/>
    <w:rsid w:val="00BE5B70"/>
    <w:rsid w:val="00BE61EA"/>
    <w:rsid w:val="00BE6355"/>
    <w:rsid w:val="00BE729C"/>
    <w:rsid w:val="00BE7652"/>
    <w:rsid w:val="00BE7E54"/>
    <w:rsid w:val="00BF153E"/>
    <w:rsid w:val="00BF19AF"/>
    <w:rsid w:val="00BF1A33"/>
    <w:rsid w:val="00BF2369"/>
    <w:rsid w:val="00BF2B88"/>
    <w:rsid w:val="00BF2FE3"/>
    <w:rsid w:val="00BF2FEE"/>
    <w:rsid w:val="00BF4004"/>
    <w:rsid w:val="00BF4319"/>
    <w:rsid w:val="00BF4486"/>
    <w:rsid w:val="00BF4C3C"/>
    <w:rsid w:val="00BF5210"/>
    <w:rsid w:val="00BF6107"/>
    <w:rsid w:val="00BF6829"/>
    <w:rsid w:val="00BF6F9D"/>
    <w:rsid w:val="00BF750B"/>
    <w:rsid w:val="00BF759A"/>
    <w:rsid w:val="00BF7CCE"/>
    <w:rsid w:val="00BF7F30"/>
    <w:rsid w:val="00C014F6"/>
    <w:rsid w:val="00C025B6"/>
    <w:rsid w:val="00C02D2A"/>
    <w:rsid w:val="00C034D2"/>
    <w:rsid w:val="00C05431"/>
    <w:rsid w:val="00C0670A"/>
    <w:rsid w:val="00C06BDE"/>
    <w:rsid w:val="00C07192"/>
    <w:rsid w:val="00C074A6"/>
    <w:rsid w:val="00C10142"/>
    <w:rsid w:val="00C10FD7"/>
    <w:rsid w:val="00C113CF"/>
    <w:rsid w:val="00C121D9"/>
    <w:rsid w:val="00C12848"/>
    <w:rsid w:val="00C129C5"/>
    <w:rsid w:val="00C130E6"/>
    <w:rsid w:val="00C13C28"/>
    <w:rsid w:val="00C13ED4"/>
    <w:rsid w:val="00C13F1F"/>
    <w:rsid w:val="00C14540"/>
    <w:rsid w:val="00C16986"/>
    <w:rsid w:val="00C16BBD"/>
    <w:rsid w:val="00C16CD2"/>
    <w:rsid w:val="00C174B9"/>
    <w:rsid w:val="00C17775"/>
    <w:rsid w:val="00C17E83"/>
    <w:rsid w:val="00C20326"/>
    <w:rsid w:val="00C20A50"/>
    <w:rsid w:val="00C21545"/>
    <w:rsid w:val="00C21E84"/>
    <w:rsid w:val="00C21FF6"/>
    <w:rsid w:val="00C222E8"/>
    <w:rsid w:val="00C227FC"/>
    <w:rsid w:val="00C22A93"/>
    <w:rsid w:val="00C22D98"/>
    <w:rsid w:val="00C23119"/>
    <w:rsid w:val="00C23A2C"/>
    <w:rsid w:val="00C23D8A"/>
    <w:rsid w:val="00C243EC"/>
    <w:rsid w:val="00C24BC3"/>
    <w:rsid w:val="00C25BAE"/>
    <w:rsid w:val="00C25E7F"/>
    <w:rsid w:val="00C262DB"/>
    <w:rsid w:val="00C26D02"/>
    <w:rsid w:val="00C2702F"/>
    <w:rsid w:val="00C274B0"/>
    <w:rsid w:val="00C2781E"/>
    <w:rsid w:val="00C27EA2"/>
    <w:rsid w:val="00C3195F"/>
    <w:rsid w:val="00C31C02"/>
    <w:rsid w:val="00C31E9E"/>
    <w:rsid w:val="00C326AB"/>
    <w:rsid w:val="00C3362B"/>
    <w:rsid w:val="00C33DE4"/>
    <w:rsid w:val="00C33E5C"/>
    <w:rsid w:val="00C341BA"/>
    <w:rsid w:val="00C34F51"/>
    <w:rsid w:val="00C35563"/>
    <w:rsid w:val="00C3576D"/>
    <w:rsid w:val="00C373DB"/>
    <w:rsid w:val="00C376D6"/>
    <w:rsid w:val="00C421D0"/>
    <w:rsid w:val="00C42349"/>
    <w:rsid w:val="00C42B39"/>
    <w:rsid w:val="00C42E30"/>
    <w:rsid w:val="00C42F4D"/>
    <w:rsid w:val="00C43B11"/>
    <w:rsid w:val="00C46E60"/>
    <w:rsid w:val="00C4709B"/>
    <w:rsid w:val="00C471E4"/>
    <w:rsid w:val="00C47236"/>
    <w:rsid w:val="00C472F2"/>
    <w:rsid w:val="00C47FB4"/>
    <w:rsid w:val="00C50281"/>
    <w:rsid w:val="00C50A2D"/>
    <w:rsid w:val="00C51817"/>
    <w:rsid w:val="00C51C0B"/>
    <w:rsid w:val="00C53BD3"/>
    <w:rsid w:val="00C53DC7"/>
    <w:rsid w:val="00C545D5"/>
    <w:rsid w:val="00C5567D"/>
    <w:rsid w:val="00C557E9"/>
    <w:rsid w:val="00C55DF8"/>
    <w:rsid w:val="00C55E90"/>
    <w:rsid w:val="00C5636B"/>
    <w:rsid w:val="00C5765E"/>
    <w:rsid w:val="00C57AB1"/>
    <w:rsid w:val="00C60028"/>
    <w:rsid w:val="00C609FC"/>
    <w:rsid w:val="00C60ED3"/>
    <w:rsid w:val="00C61BC6"/>
    <w:rsid w:val="00C63046"/>
    <w:rsid w:val="00C63350"/>
    <w:rsid w:val="00C63A28"/>
    <w:rsid w:val="00C642F5"/>
    <w:rsid w:val="00C64460"/>
    <w:rsid w:val="00C64EA7"/>
    <w:rsid w:val="00C66A84"/>
    <w:rsid w:val="00C66AC5"/>
    <w:rsid w:val="00C67300"/>
    <w:rsid w:val="00C70019"/>
    <w:rsid w:val="00C70185"/>
    <w:rsid w:val="00C70459"/>
    <w:rsid w:val="00C70523"/>
    <w:rsid w:val="00C706EC"/>
    <w:rsid w:val="00C713FF"/>
    <w:rsid w:val="00C716BF"/>
    <w:rsid w:val="00C724C0"/>
    <w:rsid w:val="00C72AEC"/>
    <w:rsid w:val="00C72D6A"/>
    <w:rsid w:val="00C730C9"/>
    <w:rsid w:val="00C7327C"/>
    <w:rsid w:val="00C745B9"/>
    <w:rsid w:val="00C74D2E"/>
    <w:rsid w:val="00C75051"/>
    <w:rsid w:val="00C752BD"/>
    <w:rsid w:val="00C75BF3"/>
    <w:rsid w:val="00C75C6C"/>
    <w:rsid w:val="00C7668F"/>
    <w:rsid w:val="00C768F4"/>
    <w:rsid w:val="00C76D66"/>
    <w:rsid w:val="00C77888"/>
    <w:rsid w:val="00C8063E"/>
    <w:rsid w:val="00C80A47"/>
    <w:rsid w:val="00C82E42"/>
    <w:rsid w:val="00C83AB3"/>
    <w:rsid w:val="00C844BF"/>
    <w:rsid w:val="00C8739C"/>
    <w:rsid w:val="00C90757"/>
    <w:rsid w:val="00C925CB"/>
    <w:rsid w:val="00C92B6B"/>
    <w:rsid w:val="00C92EAA"/>
    <w:rsid w:val="00C93519"/>
    <w:rsid w:val="00C939F9"/>
    <w:rsid w:val="00C93B6F"/>
    <w:rsid w:val="00C954C2"/>
    <w:rsid w:val="00C954C8"/>
    <w:rsid w:val="00C9585C"/>
    <w:rsid w:val="00C958F8"/>
    <w:rsid w:val="00C95CFA"/>
    <w:rsid w:val="00C96FCD"/>
    <w:rsid w:val="00C97263"/>
    <w:rsid w:val="00C97ECD"/>
    <w:rsid w:val="00CA02EB"/>
    <w:rsid w:val="00CA0ECF"/>
    <w:rsid w:val="00CA1148"/>
    <w:rsid w:val="00CA16DF"/>
    <w:rsid w:val="00CA2FAA"/>
    <w:rsid w:val="00CA3A00"/>
    <w:rsid w:val="00CA3CBC"/>
    <w:rsid w:val="00CA3D2A"/>
    <w:rsid w:val="00CA4AEC"/>
    <w:rsid w:val="00CA5115"/>
    <w:rsid w:val="00CA6341"/>
    <w:rsid w:val="00CA63C3"/>
    <w:rsid w:val="00CA680D"/>
    <w:rsid w:val="00CA6B60"/>
    <w:rsid w:val="00CA72E6"/>
    <w:rsid w:val="00CA76BA"/>
    <w:rsid w:val="00CB0693"/>
    <w:rsid w:val="00CB0E1C"/>
    <w:rsid w:val="00CB15C4"/>
    <w:rsid w:val="00CB2327"/>
    <w:rsid w:val="00CB2B32"/>
    <w:rsid w:val="00CB2F41"/>
    <w:rsid w:val="00CB4BAB"/>
    <w:rsid w:val="00CB5667"/>
    <w:rsid w:val="00CB6675"/>
    <w:rsid w:val="00CB66E0"/>
    <w:rsid w:val="00CB73AA"/>
    <w:rsid w:val="00CC030E"/>
    <w:rsid w:val="00CC0F37"/>
    <w:rsid w:val="00CC23DB"/>
    <w:rsid w:val="00CC2554"/>
    <w:rsid w:val="00CC27C1"/>
    <w:rsid w:val="00CC4C50"/>
    <w:rsid w:val="00CC5847"/>
    <w:rsid w:val="00CC6BBD"/>
    <w:rsid w:val="00CC784F"/>
    <w:rsid w:val="00CC7A7C"/>
    <w:rsid w:val="00CD023B"/>
    <w:rsid w:val="00CD033D"/>
    <w:rsid w:val="00CD0492"/>
    <w:rsid w:val="00CD1263"/>
    <w:rsid w:val="00CD1E18"/>
    <w:rsid w:val="00CD260C"/>
    <w:rsid w:val="00CD2C41"/>
    <w:rsid w:val="00CD414F"/>
    <w:rsid w:val="00CD48C7"/>
    <w:rsid w:val="00CD5757"/>
    <w:rsid w:val="00CD6544"/>
    <w:rsid w:val="00CE03AF"/>
    <w:rsid w:val="00CE0602"/>
    <w:rsid w:val="00CE1126"/>
    <w:rsid w:val="00CE1B9E"/>
    <w:rsid w:val="00CE1BB4"/>
    <w:rsid w:val="00CE1C6A"/>
    <w:rsid w:val="00CE1CBB"/>
    <w:rsid w:val="00CE1D36"/>
    <w:rsid w:val="00CE1E68"/>
    <w:rsid w:val="00CE278E"/>
    <w:rsid w:val="00CE3172"/>
    <w:rsid w:val="00CE392B"/>
    <w:rsid w:val="00CE510B"/>
    <w:rsid w:val="00CE5A6C"/>
    <w:rsid w:val="00CE60AB"/>
    <w:rsid w:val="00CE6352"/>
    <w:rsid w:val="00CE6791"/>
    <w:rsid w:val="00CE68CB"/>
    <w:rsid w:val="00CE74AA"/>
    <w:rsid w:val="00CE7531"/>
    <w:rsid w:val="00CE789F"/>
    <w:rsid w:val="00CE7A37"/>
    <w:rsid w:val="00CE7E25"/>
    <w:rsid w:val="00CF04A6"/>
    <w:rsid w:val="00CF0613"/>
    <w:rsid w:val="00CF21FD"/>
    <w:rsid w:val="00CF32EE"/>
    <w:rsid w:val="00CF38CD"/>
    <w:rsid w:val="00CF3CFA"/>
    <w:rsid w:val="00CF3E58"/>
    <w:rsid w:val="00CF4539"/>
    <w:rsid w:val="00CF45E7"/>
    <w:rsid w:val="00CF5F56"/>
    <w:rsid w:val="00CF6249"/>
    <w:rsid w:val="00CF70EE"/>
    <w:rsid w:val="00CF76B8"/>
    <w:rsid w:val="00CF7909"/>
    <w:rsid w:val="00D00BBF"/>
    <w:rsid w:val="00D00CF2"/>
    <w:rsid w:val="00D01350"/>
    <w:rsid w:val="00D0185B"/>
    <w:rsid w:val="00D01C75"/>
    <w:rsid w:val="00D020B2"/>
    <w:rsid w:val="00D0350D"/>
    <w:rsid w:val="00D03D76"/>
    <w:rsid w:val="00D04298"/>
    <w:rsid w:val="00D04ABA"/>
    <w:rsid w:val="00D04C3B"/>
    <w:rsid w:val="00D04F89"/>
    <w:rsid w:val="00D05998"/>
    <w:rsid w:val="00D05A2C"/>
    <w:rsid w:val="00D05E4B"/>
    <w:rsid w:val="00D0600E"/>
    <w:rsid w:val="00D069B3"/>
    <w:rsid w:val="00D0758A"/>
    <w:rsid w:val="00D07693"/>
    <w:rsid w:val="00D07CF7"/>
    <w:rsid w:val="00D108AD"/>
    <w:rsid w:val="00D10CEF"/>
    <w:rsid w:val="00D10D18"/>
    <w:rsid w:val="00D115BE"/>
    <w:rsid w:val="00D12E93"/>
    <w:rsid w:val="00D134DD"/>
    <w:rsid w:val="00D14195"/>
    <w:rsid w:val="00D144D0"/>
    <w:rsid w:val="00D14CB5"/>
    <w:rsid w:val="00D14F40"/>
    <w:rsid w:val="00D14F86"/>
    <w:rsid w:val="00D153B9"/>
    <w:rsid w:val="00D1556D"/>
    <w:rsid w:val="00D15694"/>
    <w:rsid w:val="00D1602E"/>
    <w:rsid w:val="00D16652"/>
    <w:rsid w:val="00D168CA"/>
    <w:rsid w:val="00D168D0"/>
    <w:rsid w:val="00D175F3"/>
    <w:rsid w:val="00D1784D"/>
    <w:rsid w:val="00D17E9A"/>
    <w:rsid w:val="00D17F54"/>
    <w:rsid w:val="00D2009E"/>
    <w:rsid w:val="00D20145"/>
    <w:rsid w:val="00D20166"/>
    <w:rsid w:val="00D208AD"/>
    <w:rsid w:val="00D209F3"/>
    <w:rsid w:val="00D214EC"/>
    <w:rsid w:val="00D229FD"/>
    <w:rsid w:val="00D236A9"/>
    <w:rsid w:val="00D23907"/>
    <w:rsid w:val="00D2463A"/>
    <w:rsid w:val="00D25262"/>
    <w:rsid w:val="00D257AB"/>
    <w:rsid w:val="00D25B3D"/>
    <w:rsid w:val="00D25F8A"/>
    <w:rsid w:val="00D26963"/>
    <w:rsid w:val="00D27F39"/>
    <w:rsid w:val="00D31785"/>
    <w:rsid w:val="00D32100"/>
    <w:rsid w:val="00D32341"/>
    <w:rsid w:val="00D32B7F"/>
    <w:rsid w:val="00D32BAB"/>
    <w:rsid w:val="00D32D99"/>
    <w:rsid w:val="00D333AB"/>
    <w:rsid w:val="00D33787"/>
    <w:rsid w:val="00D33B34"/>
    <w:rsid w:val="00D33B40"/>
    <w:rsid w:val="00D343E4"/>
    <w:rsid w:val="00D3497A"/>
    <w:rsid w:val="00D34B2D"/>
    <w:rsid w:val="00D34DE4"/>
    <w:rsid w:val="00D3551E"/>
    <w:rsid w:val="00D36A87"/>
    <w:rsid w:val="00D37174"/>
    <w:rsid w:val="00D371F1"/>
    <w:rsid w:val="00D376F2"/>
    <w:rsid w:val="00D37D1B"/>
    <w:rsid w:val="00D40396"/>
    <w:rsid w:val="00D410E6"/>
    <w:rsid w:val="00D41937"/>
    <w:rsid w:val="00D41D21"/>
    <w:rsid w:val="00D4327E"/>
    <w:rsid w:val="00D436CE"/>
    <w:rsid w:val="00D448A1"/>
    <w:rsid w:val="00D44977"/>
    <w:rsid w:val="00D455F5"/>
    <w:rsid w:val="00D45D3D"/>
    <w:rsid w:val="00D47005"/>
    <w:rsid w:val="00D507AC"/>
    <w:rsid w:val="00D50823"/>
    <w:rsid w:val="00D50A21"/>
    <w:rsid w:val="00D50FB6"/>
    <w:rsid w:val="00D516EB"/>
    <w:rsid w:val="00D524D3"/>
    <w:rsid w:val="00D540B8"/>
    <w:rsid w:val="00D54812"/>
    <w:rsid w:val="00D54ECD"/>
    <w:rsid w:val="00D55441"/>
    <w:rsid w:val="00D571C5"/>
    <w:rsid w:val="00D5758B"/>
    <w:rsid w:val="00D60FDF"/>
    <w:rsid w:val="00D61FDB"/>
    <w:rsid w:val="00D62039"/>
    <w:rsid w:val="00D62171"/>
    <w:rsid w:val="00D62847"/>
    <w:rsid w:val="00D62D4C"/>
    <w:rsid w:val="00D62DF8"/>
    <w:rsid w:val="00D63A4D"/>
    <w:rsid w:val="00D64140"/>
    <w:rsid w:val="00D6472C"/>
    <w:rsid w:val="00D652E5"/>
    <w:rsid w:val="00D6589A"/>
    <w:rsid w:val="00D6591E"/>
    <w:rsid w:val="00D6627D"/>
    <w:rsid w:val="00D66A09"/>
    <w:rsid w:val="00D67F2E"/>
    <w:rsid w:val="00D718E7"/>
    <w:rsid w:val="00D71DA6"/>
    <w:rsid w:val="00D71E46"/>
    <w:rsid w:val="00D723D7"/>
    <w:rsid w:val="00D7366B"/>
    <w:rsid w:val="00D73F8E"/>
    <w:rsid w:val="00D7401E"/>
    <w:rsid w:val="00D746B7"/>
    <w:rsid w:val="00D7480D"/>
    <w:rsid w:val="00D751C8"/>
    <w:rsid w:val="00D763E5"/>
    <w:rsid w:val="00D773C7"/>
    <w:rsid w:val="00D77B30"/>
    <w:rsid w:val="00D77D1D"/>
    <w:rsid w:val="00D80592"/>
    <w:rsid w:val="00D80B81"/>
    <w:rsid w:val="00D815C4"/>
    <w:rsid w:val="00D816B7"/>
    <w:rsid w:val="00D81882"/>
    <w:rsid w:val="00D81A52"/>
    <w:rsid w:val="00D83186"/>
    <w:rsid w:val="00D833D1"/>
    <w:rsid w:val="00D83AA7"/>
    <w:rsid w:val="00D8444B"/>
    <w:rsid w:val="00D849D9"/>
    <w:rsid w:val="00D84DEE"/>
    <w:rsid w:val="00D84FF4"/>
    <w:rsid w:val="00D859C0"/>
    <w:rsid w:val="00D85A8F"/>
    <w:rsid w:val="00D85F4B"/>
    <w:rsid w:val="00D86658"/>
    <w:rsid w:val="00D87746"/>
    <w:rsid w:val="00D904E3"/>
    <w:rsid w:val="00D90E8F"/>
    <w:rsid w:val="00D926DE"/>
    <w:rsid w:val="00D92A03"/>
    <w:rsid w:val="00D94521"/>
    <w:rsid w:val="00D95273"/>
    <w:rsid w:val="00D956F2"/>
    <w:rsid w:val="00D95FF3"/>
    <w:rsid w:val="00D9600F"/>
    <w:rsid w:val="00D9642C"/>
    <w:rsid w:val="00D96B75"/>
    <w:rsid w:val="00D96D87"/>
    <w:rsid w:val="00D971C5"/>
    <w:rsid w:val="00DA022C"/>
    <w:rsid w:val="00DA02A0"/>
    <w:rsid w:val="00DA0763"/>
    <w:rsid w:val="00DA0BBB"/>
    <w:rsid w:val="00DA13E8"/>
    <w:rsid w:val="00DA212D"/>
    <w:rsid w:val="00DA2B30"/>
    <w:rsid w:val="00DA4995"/>
    <w:rsid w:val="00DA6501"/>
    <w:rsid w:val="00DA6590"/>
    <w:rsid w:val="00DB00DB"/>
    <w:rsid w:val="00DB05D9"/>
    <w:rsid w:val="00DB2210"/>
    <w:rsid w:val="00DB6527"/>
    <w:rsid w:val="00DB65D4"/>
    <w:rsid w:val="00DB66F3"/>
    <w:rsid w:val="00DB6816"/>
    <w:rsid w:val="00DB6899"/>
    <w:rsid w:val="00DB6981"/>
    <w:rsid w:val="00DB6DFB"/>
    <w:rsid w:val="00DB6E0F"/>
    <w:rsid w:val="00DC0E5D"/>
    <w:rsid w:val="00DC1371"/>
    <w:rsid w:val="00DC1A60"/>
    <w:rsid w:val="00DC2223"/>
    <w:rsid w:val="00DC2F96"/>
    <w:rsid w:val="00DC320D"/>
    <w:rsid w:val="00DC343A"/>
    <w:rsid w:val="00DC38EA"/>
    <w:rsid w:val="00DC3B55"/>
    <w:rsid w:val="00DC420E"/>
    <w:rsid w:val="00DC4824"/>
    <w:rsid w:val="00DC4A71"/>
    <w:rsid w:val="00DC52C8"/>
    <w:rsid w:val="00DC63B6"/>
    <w:rsid w:val="00DC650B"/>
    <w:rsid w:val="00DC6DBC"/>
    <w:rsid w:val="00DC6DE7"/>
    <w:rsid w:val="00DC759A"/>
    <w:rsid w:val="00DC767C"/>
    <w:rsid w:val="00DC7EFE"/>
    <w:rsid w:val="00DD2A8E"/>
    <w:rsid w:val="00DD31B9"/>
    <w:rsid w:val="00DD47BC"/>
    <w:rsid w:val="00DD4CB2"/>
    <w:rsid w:val="00DD5112"/>
    <w:rsid w:val="00DD53A9"/>
    <w:rsid w:val="00DD5A46"/>
    <w:rsid w:val="00DD5CA2"/>
    <w:rsid w:val="00DD6341"/>
    <w:rsid w:val="00DD6D0D"/>
    <w:rsid w:val="00DD761E"/>
    <w:rsid w:val="00DD7DBE"/>
    <w:rsid w:val="00DE0F1F"/>
    <w:rsid w:val="00DE45A7"/>
    <w:rsid w:val="00DE4935"/>
    <w:rsid w:val="00DE5632"/>
    <w:rsid w:val="00DE5907"/>
    <w:rsid w:val="00DE59EA"/>
    <w:rsid w:val="00DE696F"/>
    <w:rsid w:val="00DE6F69"/>
    <w:rsid w:val="00DE71B3"/>
    <w:rsid w:val="00DE72F2"/>
    <w:rsid w:val="00DE7570"/>
    <w:rsid w:val="00DF2473"/>
    <w:rsid w:val="00DF26AA"/>
    <w:rsid w:val="00DF2BDC"/>
    <w:rsid w:val="00DF3F4E"/>
    <w:rsid w:val="00DF49F2"/>
    <w:rsid w:val="00DF4BAB"/>
    <w:rsid w:val="00DF4EB6"/>
    <w:rsid w:val="00DF5AAC"/>
    <w:rsid w:val="00DF5C27"/>
    <w:rsid w:val="00DF5DF0"/>
    <w:rsid w:val="00DF64EB"/>
    <w:rsid w:val="00DF6557"/>
    <w:rsid w:val="00DF6DE1"/>
    <w:rsid w:val="00DF76D6"/>
    <w:rsid w:val="00E00886"/>
    <w:rsid w:val="00E0094C"/>
    <w:rsid w:val="00E00CFE"/>
    <w:rsid w:val="00E0102C"/>
    <w:rsid w:val="00E0157A"/>
    <w:rsid w:val="00E01802"/>
    <w:rsid w:val="00E01C01"/>
    <w:rsid w:val="00E01C0A"/>
    <w:rsid w:val="00E02BE2"/>
    <w:rsid w:val="00E036A2"/>
    <w:rsid w:val="00E03D6D"/>
    <w:rsid w:val="00E03FD7"/>
    <w:rsid w:val="00E0571E"/>
    <w:rsid w:val="00E057C8"/>
    <w:rsid w:val="00E06154"/>
    <w:rsid w:val="00E06D7E"/>
    <w:rsid w:val="00E06E3F"/>
    <w:rsid w:val="00E1095B"/>
    <w:rsid w:val="00E113F3"/>
    <w:rsid w:val="00E11413"/>
    <w:rsid w:val="00E11783"/>
    <w:rsid w:val="00E11DF5"/>
    <w:rsid w:val="00E131D2"/>
    <w:rsid w:val="00E14D38"/>
    <w:rsid w:val="00E15E38"/>
    <w:rsid w:val="00E161EA"/>
    <w:rsid w:val="00E16430"/>
    <w:rsid w:val="00E16824"/>
    <w:rsid w:val="00E16ACF"/>
    <w:rsid w:val="00E173B2"/>
    <w:rsid w:val="00E17825"/>
    <w:rsid w:val="00E17B02"/>
    <w:rsid w:val="00E20627"/>
    <w:rsid w:val="00E20900"/>
    <w:rsid w:val="00E21755"/>
    <w:rsid w:val="00E22C70"/>
    <w:rsid w:val="00E23AF7"/>
    <w:rsid w:val="00E24035"/>
    <w:rsid w:val="00E25353"/>
    <w:rsid w:val="00E2570D"/>
    <w:rsid w:val="00E26433"/>
    <w:rsid w:val="00E26DE9"/>
    <w:rsid w:val="00E300AB"/>
    <w:rsid w:val="00E30F2F"/>
    <w:rsid w:val="00E310EB"/>
    <w:rsid w:val="00E313BF"/>
    <w:rsid w:val="00E31EED"/>
    <w:rsid w:val="00E3238C"/>
    <w:rsid w:val="00E32BCD"/>
    <w:rsid w:val="00E3316E"/>
    <w:rsid w:val="00E33AC4"/>
    <w:rsid w:val="00E34BAB"/>
    <w:rsid w:val="00E35530"/>
    <w:rsid w:val="00E355CE"/>
    <w:rsid w:val="00E3577A"/>
    <w:rsid w:val="00E35DC2"/>
    <w:rsid w:val="00E373DA"/>
    <w:rsid w:val="00E400B7"/>
    <w:rsid w:val="00E42CE9"/>
    <w:rsid w:val="00E42FDE"/>
    <w:rsid w:val="00E436C7"/>
    <w:rsid w:val="00E438FA"/>
    <w:rsid w:val="00E43E3D"/>
    <w:rsid w:val="00E4405C"/>
    <w:rsid w:val="00E45657"/>
    <w:rsid w:val="00E46400"/>
    <w:rsid w:val="00E46E16"/>
    <w:rsid w:val="00E477E0"/>
    <w:rsid w:val="00E50579"/>
    <w:rsid w:val="00E5070D"/>
    <w:rsid w:val="00E507E1"/>
    <w:rsid w:val="00E50E26"/>
    <w:rsid w:val="00E5156A"/>
    <w:rsid w:val="00E516AA"/>
    <w:rsid w:val="00E524B7"/>
    <w:rsid w:val="00E527F5"/>
    <w:rsid w:val="00E53FAC"/>
    <w:rsid w:val="00E54018"/>
    <w:rsid w:val="00E54035"/>
    <w:rsid w:val="00E54BCE"/>
    <w:rsid w:val="00E553BD"/>
    <w:rsid w:val="00E5595C"/>
    <w:rsid w:val="00E55B92"/>
    <w:rsid w:val="00E56808"/>
    <w:rsid w:val="00E5734E"/>
    <w:rsid w:val="00E57B5F"/>
    <w:rsid w:val="00E605DB"/>
    <w:rsid w:val="00E61062"/>
    <w:rsid w:val="00E6206C"/>
    <w:rsid w:val="00E62B4B"/>
    <w:rsid w:val="00E652CB"/>
    <w:rsid w:val="00E652EE"/>
    <w:rsid w:val="00E65E3E"/>
    <w:rsid w:val="00E65FEC"/>
    <w:rsid w:val="00E66377"/>
    <w:rsid w:val="00E66EBE"/>
    <w:rsid w:val="00E6732E"/>
    <w:rsid w:val="00E67385"/>
    <w:rsid w:val="00E679AF"/>
    <w:rsid w:val="00E7032C"/>
    <w:rsid w:val="00E711F3"/>
    <w:rsid w:val="00E720A0"/>
    <w:rsid w:val="00E72CC6"/>
    <w:rsid w:val="00E72F7F"/>
    <w:rsid w:val="00E73894"/>
    <w:rsid w:val="00E740E6"/>
    <w:rsid w:val="00E74343"/>
    <w:rsid w:val="00E74A8D"/>
    <w:rsid w:val="00E75A23"/>
    <w:rsid w:val="00E7692A"/>
    <w:rsid w:val="00E76BB9"/>
    <w:rsid w:val="00E77650"/>
    <w:rsid w:val="00E80218"/>
    <w:rsid w:val="00E80E3F"/>
    <w:rsid w:val="00E81082"/>
    <w:rsid w:val="00E8313F"/>
    <w:rsid w:val="00E836F4"/>
    <w:rsid w:val="00E84186"/>
    <w:rsid w:val="00E846C8"/>
    <w:rsid w:val="00E85BCA"/>
    <w:rsid w:val="00E870A9"/>
    <w:rsid w:val="00E879F9"/>
    <w:rsid w:val="00E9097D"/>
    <w:rsid w:val="00E90D04"/>
    <w:rsid w:val="00E90E26"/>
    <w:rsid w:val="00E917C0"/>
    <w:rsid w:val="00E93BD5"/>
    <w:rsid w:val="00E94C4A"/>
    <w:rsid w:val="00E94CA2"/>
    <w:rsid w:val="00E94DCC"/>
    <w:rsid w:val="00E95BCA"/>
    <w:rsid w:val="00E960D1"/>
    <w:rsid w:val="00E96286"/>
    <w:rsid w:val="00E96849"/>
    <w:rsid w:val="00E97092"/>
    <w:rsid w:val="00E972A6"/>
    <w:rsid w:val="00E97400"/>
    <w:rsid w:val="00E97652"/>
    <w:rsid w:val="00E97774"/>
    <w:rsid w:val="00E97E57"/>
    <w:rsid w:val="00EA0120"/>
    <w:rsid w:val="00EA03F2"/>
    <w:rsid w:val="00EA1132"/>
    <w:rsid w:val="00EA11DF"/>
    <w:rsid w:val="00EA18C9"/>
    <w:rsid w:val="00EA24DE"/>
    <w:rsid w:val="00EA2A0A"/>
    <w:rsid w:val="00EA374A"/>
    <w:rsid w:val="00EA3D2A"/>
    <w:rsid w:val="00EA5423"/>
    <w:rsid w:val="00EA5D6D"/>
    <w:rsid w:val="00EA5D95"/>
    <w:rsid w:val="00EA5FBE"/>
    <w:rsid w:val="00EA690F"/>
    <w:rsid w:val="00EB003D"/>
    <w:rsid w:val="00EB0FA9"/>
    <w:rsid w:val="00EB16FB"/>
    <w:rsid w:val="00EB2E24"/>
    <w:rsid w:val="00EB4493"/>
    <w:rsid w:val="00EB44A8"/>
    <w:rsid w:val="00EB50DC"/>
    <w:rsid w:val="00EB533C"/>
    <w:rsid w:val="00EB5549"/>
    <w:rsid w:val="00EB594A"/>
    <w:rsid w:val="00EB5D09"/>
    <w:rsid w:val="00EB619C"/>
    <w:rsid w:val="00EB69C8"/>
    <w:rsid w:val="00EB6A75"/>
    <w:rsid w:val="00EB720E"/>
    <w:rsid w:val="00EC04D0"/>
    <w:rsid w:val="00EC0900"/>
    <w:rsid w:val="00EC0934"/>
    <w:rsid w:val="00EC2E24"/>
    <w:rsid w:val="00EC4152"/>
    <w:rsid w:val="00EC69C6"/>
    <w:rsid w:val="00EC6D6F"/>
    <w:rsid w:val="00EC6D91"/>
    <w:rsid w:val="00EC6E25"/>
    <w:rsid w:val="00EC7B03"/>
    <w:rsid w:val="00ED0715"/>
    <w:rsid w:val="00ED0DE1"/>
    <w:rsid w:val="00ED1F03"/>
    <w:rsid w:val="00ED2172"/>
    <w:rsid w:val="00ED22DA"/>
    <w:rsid w:val="00ED2AB7"/>
    <w:rsid w:val="00ED3D84"/>
    <w:rsid w:val="00ED47AF"/>
    <w:rsid w:val="00ED481B"/>
    <w:rsid w:val="00ED4B89"/>
    <w:rsid w:val="00ED55F2"/>
    <w:rsid w:val="00ED623D"/>
    <w:rsid w:val="00ED708B"/>
    <w:rsid w:val="00ED733A"/>
    <w:rsid w:val="00ED735A"/>
    <w:rsid w:val="00ED7A03"/>
    <w:rsid w:val="00EE1046"/>
    <w:rsid w:val="00EE16B1"/>
    <w:rsid w:val="00EE1A1F"/>
    <w:rsid w:val="00EE2292"/>
    <w:rsid w:val="00EE302F"/>
    <w:rsid w:val="00EE34DF"/>
    <w:rsid w:val="00EE34F9"/>
    <w:rsid w:val="00EE5416"/>
    <w:rsid w:val="00EE5D79"/>
    <w:rsid w:val="00EE6286"/>
    <w:rsid w:val="00EE6D87"/>
    <w:rsid w:val="00EE71FC"/>
    <w:rsid w:val="00EE78D1"/>
    <w:rsid w:val="00EF0029"/>
    <w:rsid w:val="00EF094F"/>
    <w:rsid w:val="00EF0B01"/>
    <w:rsid w:val="00EF0DDB"/>
    <w:rsid w:val="00EF19A9"/>
    <w:rsid w:val="00EF23C5"/>
    <w:rsid w:val="00EF2799"/>
    <w:rsid w:val="00EF2A4C"/>
    <w:rsid w:val="00EF2AD4"/>
    <w:rsid w:val="00EF3034"/>
    <w:rsid w:val="00EF3C2B"/>
    <w:rsid w:val="00EF3E8D"/>
    <w:rsid w:val="00EF4082"/>
    <w:rsid w:val="00EF4204"/>
    <w:rsid w:val="00EF44E5"/>
    <w:rsid w:val="00EF49CE"/>
    <w:rsid w:val="00EF5333"/>
    <w:rsid w:val="00EF6B84"/>
    <w:rsid w:val="00EF7929"/>
    <w:rsid w:val="00EF7F4F"/>
    <w:rsid w:val="00F01711"/>
    <w:rsid w:val="00F02324"/>
    <w:rsid w:val="00F023FE"/>
    <w:rsid w:val="00F03D94"/>
    <w:rsid w:val="00F04AA1"/>
    <w:rsid w:val="00F05C39"/>
    <w:rsid w:val="00F06620"/>
    <w:rsid w:val="00F066F9"/>
    <w:rsid w:val="00F06A8E"/>
    <w:rsid w:val="00F06B32"/>
    <w:rsid w:val="00F06F51"/>
    <w:rsid w:val="00F10107"/>
    <w:rsid w:val="00F106B5"/>
    <w:rsid w:val="00F10A4F"/>
    <w:rsid w:val="00F10AB1"/>
    <w:rsid w:val="00F15085"/>
    <w:rsid w:val="00F172F5"/>
    <w:rsid w:val="00F176A0"/>
    <w:rsid w:val="00F17D53"/>
    <w:rsid w:val="00F17E23"/>
    <w:rsid w:val="00F208FE"/>
    <w:rsid w:val="00F20EE1"/>
    <w:rsid w:val="00F2164A"/>
    <w:rsid w:val="00F21A73"/>
    <w:rsid w:val="00F22D8D"/>
    <w:rsid w:val="00F23D61"/>
    <w:rsid w:val="00F24453"/>
    <w:rsid w:val="00F250E1"/>
    <w:rsid w:val="00F25DA3"/>
    <w:rsid w:val="00F264B2"/>
    <w:rsid w:val="00F269D8"/>
    <w:rsid w:val="00F2701D"/>
    <w:rsid w:val="00F272DA"/>
    <w:rsid w:val="00F27538"/>
    <w:rsid w:val="00F27941"/>
    <w:rsid w:val="00F27C74"/>
    <w:rsid w:val="00F27C79"/>
    <w:rsid w:val="00F30C45"/>
    <w:rsid w:val="00F30FC6"/>
    <w:rsid w:val="00F315A8"/>
    <w:rsid w:val="00F31B75"/>
    <w:rsid w:val="00F31E54"/>
    <w:rsid w:val="00F32D67"/>
    <w:rsid w:val="00F32FF3"/>
    <w:rsid w:val="00F33BFA"/>
    <w:rsid w:val="00F348FF"/>
    <w:rsid w:val="00F349E5"/>
    <w:rsid w:val="00F35819"/>
    <w:rsid w:val="00F359FF"/>
    <w:rsid w:val="00F35B63"/>
    <w:rsid w:val="00F36FB0"/>
    <w:rsid w:val="00F40211"/>
    <w:rsid w:val="00F40376"/>
    <w:rsid w:val="00F404F9"/>
    <w:rsid w:val="00F407DD"/>
    <w:rsid w:val="00F41021"/>
    <w:rsid w:val="00F41138"/>
    <w:rsid w:val="00F42996"/>
    <w:rsid w:val="00F42C6A"/>
    <w:rsid w:val="00F433C6"/>
    <w:rsid w:val="00F444D5"/>
    <w:rsid w:val="00F44563"/>
    <w:rsid w:val="00F44BF5"/>
    <w:rsid w:val="00F4521D"/>
    <w:rsid w:val="00F4545D"/>
    <w:rsid w:val="00F454F7"/>
    <w:rsid w:val="00F465A2"/>
    <w:rsid w:val="00F4670D"/>
    <w:rsid w:val="00F4680D"/>
    <w:rsid w:val="00F47176"/>
    <w:rsid w:val="00F47910"/>
    <w:rsid w:val="00F47939"/>
    <w:rsid w:val="00F47A4A"/>
    <w:rsid w:val="00F47D48"/>
    <w:rsid w:val="00F47DA5"/>
    <w:rsid w:val="00F508CB"/>
    <w:rsid w:val="00F518C7"/>
    <w:rsid w:val="00F5272D"/>
    <w:rsid w:val="00F5276F"/>
    <w:rsid w:val="00F52B6A"/>
    <w:rsid w:val="00F534D1"/>
    <w:rsid w:val="00F53A95"/>
    <w:rsid w:val="00F5530D"/>
    <w:rsid w:val="00F55993"/>
    <w:rsid w:val="00F55C82"/>
    <w:rsid w:val="00F55F28"/>
    <w:rsid w:val="00F56475"/>
    <w:rsid w:val="00F56515"/>
    <w:rsid w:val="00F5697E"/>
    <w:rsid w:val="00F56DBE"/>
    <w:rsid w:val="00F5706E"/>
    <w:rsid w:val="00F57CD8"/>
    <w:rsid w:val="00F60E72"/>
    <w:rsid w:val="00F61EE9"/>
    <w:rsid w:val="00F621EE"/>
    <w:rsid w:val="00F6263E"/>
    <w:rsid w:val="00F62BE4"/>
    <w:rsid w:val="00F63EE4"/>
    <w:rsid w:val="00F63FFC"/>
    <w:rsid w:val="00F6465A"/>
    <w:rsid w:val="00F66DB5"/>
    <w:rsid w:val="00F67BE7"/>
    <w:rsid w:val="00F67D39"/>
    <w:rsid w:val="00F70744"/>
    <w:rsid w:val="00F707FC"/>
    <w:rsid w:val="00F70863"/>
    <w:rsid w:val="00F70C6C"/>
    <w:rsid w:val="00F715CB"/>
    <w:rsid w:val="00F71768"/>
    <w:rsid w:val="00F71FEE"/>
    <w:rsid w:val="00F7366C"/>
    <w:rsid w:val="00F73E57"/>
    <w:rsid w:val="00F74076"/>
    <w:rsid w:val="00F7407B"/>
    <w:rsid w:val="00F7417F"/>
    <w:rsid w:val="00F750F2"/>
    <w:rsid w:val="00F7537B"/>
    <w:rsid w:val="00F758C9"/>
    <w:rsid w:val="00F760DB"/>
    <w:rsid w:val="00F768DE"/>
    <w:rsid w:val="00F77A17"/>
    <w:rsid w:val="00F77F9F"/>
    <w:rsid w:val="00F80825"/>
    <w:rsid w:val="00F8143D"/>
    <w:rsid w:val="00F8362E"/>
    <w:rsid w:val="00F83DB9"/>
    <w:rsid w:val="00F85585"/>
    <w:rsid w:val="00F86853"/>
    <w:rsid w:val="00F87113"/>
    <w:rsid w:val="00F875ED"/>
    <w:rsid w:val="00F8784C"/>
    <w:rsid w:val="00F9009B"/>
    <w:rsid w:val="00F90113"/>
    <w:rsid w:val="00F90553"/>
    <w:rsid w:val="00F91595"/>
    <w:rsid w:val="00F91E4B"/>
    <w:rsid w:val="00F920FA"/>
    <w:rsid w:val="00F92230"/>
    <w:rsid w:val="00F923A0"/>
    <w:rsid w:val="00F93DDF"/>
    <w:rsid w:val="00F93FB2"/>
    <w:rsid w:val="00F9429E"/>
    <w:rsid w:val="00F946F1"/>
    <w:rsid w:val="00F94E63"/>
    <w:rsid w:val="00F94FA1"/>
    <w:rsid w:val="00F95F44"/>
    <w:rsid w:val="00F9661A"/>
    <w:rsid w:val="00F97104"/>
    <w:rsid w:val="00F972A9"/>
    <w:rsid w:val="00F97D9C"/>
    <w:rsid w:val="00FA1FC7"/>
    <w:rsid w:val="00FA23C9"/>
    <w:rsid w:val="00FA2E92"/>
    <w:rsid w:val="00FA3D03"/>
    <w:rsid w:val="00FA44A8"/>
    <w:rsid w:val="00FA4DAA"/>
    <w:rsid w:val="00FA4F67"/>
    <w:rsid w:val="00FA5149"/>
    <w:rsid w:val="00FA54AB"/>
    <w:rsid w:val="00FA62EB"/>
    <w:rsid w:val="00FA692B"/>
    <w:rsid w:val="00FA6A58"/>
    <w:rsid w:val="00FA7914"/>
    <w:rsid w:val="00FB0A21"/>
    <w:rsid w:val="00FB0BC3"/>
    <w:rsid w:val="00FB0CF2"/>
    <w:rsid w:val="00FB0DF8"/>
    <w:rsid w:val="00FB1A0D"/>
    <w:rsid w:val="00FB2221"/>
    <w:rsid w:val="00FB2FE3"/>
    <w:rsid w:val="00FB3E1A"/>
    <w:rsid w:val="00FB4304"/>
    <w:rsid w:val="00FB54D3"/>
    <w:rsid w:val="00FB6F5B"/>
    <w:rsid w:val="00FB73D8"/>
    <w:rsid w:val="00FB75E5"/>
    <w:rsid w:val="00FB7A54"/>
    <w:rsid w:val="00FB7F36"/>
    <w:rsid w:val="00FC01F4"/>
    <w:rsid w:val="00FC0226"/>
    <w:rsid w:val="00FC0681"/>
    <w:rsid w:val="00FC1134"/>
    <w:rsid w:val="00FC12F4"/>
    <w:rsid w:val="00FC181C"/>
    <w:rsid w:val="00FC1ABF"/>
    <w:rsid w:val="00FC1C04"/>
    <w:rsid w:val="00FC1C30"/>
    <w:rsid w:val="00FC262B"/>
    <w:rsid w:val="00FC30D6"/>
    <w:rsid w:val="00FC5935"/>
    <w:rsid w:val="00FC6B3F"/>
    <w:rsid w:val="00FC6BF3"/>
    <w:rsid w:val="00FC780E"/>
    <w:rsid w:val="00FC7C4B"/>
    <w:rsid w:val="00FD019C"/>
    <w:rsid w:val="00FD05C7"/>
    <w:rsid w:val="00FD120A"/>
    <w:rsid w:val="00FD12A7"/>
    <w:rsid w:val="00FD16A9"/>
    <w:rsid w:val="00FD2053"/>
    <w:rsid w:val="00FD2D4D"/>
    <w:rsid w:val="00FD327B"/>
    <w:rsid w:val="00FD3672"/>
    <w:rsid w:val="00FD4D44"/>
    <w:rsid w:val="00FD4D8A"/>
    <w:rsid w:val="00FD538C"/>
    <w:rsid w:val="00FD53F3"/>
    <w:rsid w:val="00FD5A5A"/>
    <w:rsid w:val="00FD6461"/>
    <w:rsid w:val="00FD6809"/>
    <w:rsid w:val="00FD6938"/>
    <w:rsid w:val="00FD6C75"/>
    <w:rsid w:val="00FD737A"/>
    <w:rsid w:val="00FE016C"/>
    <w:rsid w:val="00FE079E"/>
    <w:rsid w:val="00FE0B93"/>
    <w:rsid w:val="00FE1313"/>
    <w:rsid w:val="00FE22CA"/>
    <w:rsid w:val="00FE23EC"/>
    <w:rsid w:val="00FE2D44"/>
    <w:rsid w:val="00FE2DD4"/>
    <w:rsid w:val="00FE38C3"/>
    <w:rsid w:val="00FE38DA"/>
    <w:rsid w:val="00FE3988"/>
    <w:rsid w:val="00FE39FE"/>
    <w:rsid w:val="00FE3AE9"/>
    <w:rsid w:val="00FE451C"/>
    <w:rsid w:val="00FE4549"/>
    <w:rsid w:val="00FE4A1F"/>
    <w:rsid w:val="00FE4B99"/>
    <w:rsid w:val="00FE4E0D"/>
    <w:rsid w:val="00FE4E84"/>
    <w:rsid w:val="00FE74E3"/>
    <w:rsid w:val="00FE7544"/>
    <w:rsid w:val="00FE7D82"/>
    <w:rsid w:val="00FE7E61"/>
    <w:rsid w:val="00FF00AF"/>
    <w:rsid w:val="00FF0553"/>
    <w:rsid w:val="00FF07FA"/>
    <w:rsid w:val="00FF27BA"/>
    <w:rsid w:val="00FF27D9"/>
    <w:rsid w:val="00FF2B6E"/>
    <w:rsid w:val="00FF34D6"/>
    <w:rsid w:val="00FF3630"/>
    <w:rsid w:val="00FF3822"/>
    <w:rsid w:val="00FF3BAE"/>
    <w:rsid w:val="00FF4777"/>
    <w:rsid w:val="00FF5231"/>
    <w:rsid w:val="00FF539A"/>
    <w:rsid w:val="00FF53AC"/>
    <w:rsid w:val="00FF5441"/>
    <w:rsid w:val="00FF573B"/>
    <w:rsid w:val="00FF677B"/>
    <w:rsid w:val="00FF7A91"/>
    <w:rsid w:val="00FF7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89F7"/>
  <w15:docId w15:val="{F8995715-89DD-4B81-B449-3F6A242A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51"/>
  </w:style>
  <w:style w:type="paragraph" w:styleId="Heading1">
    <w:name w:val="heading 1"/>
    <w:basedOn w:val="Normal"/>
    <w:link w:val="Heading1Char"/>
    <w:uiPriority w:val="9"/>
    <w:qFormat/>
    <w:rsid w:val="0080271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326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9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937"/>
    <w:rPr>
      <w:color w:val="0000FF" w:themeColor="hyperlink"/>
      <w:u w:val="single"/>
    </w:rPr>
  </w:style>
  <w:style w:type="paragraph" w:styleId="ListParagraph">
    <w:name w:val="List Paragraph"/>
    <w:basedOn w:val="Normal"/>
    <w:uiPriority w:val="34"/>
    <w:qFormat/>
    <w:rsid w:val="004B363D"/>
    <w:pPr>
      <w:ind w:left="720"/>
      <w:contextualSpacing/>
    </w:pPr>
  </w:style>
  <w:style w:type="character" w:styleId="UnresolvedMention">
    <w:name w:val="Unresolved Mention"/>
    <w:basedOn w:val="DefaultParagraphFont"/>
    <w:uiPriority w:val="99"/>
    <w:semiHidden/>
    <w:unhideWhenUsed/>
    <w:rsid w:val="0008289C"/>
    <w:rPr>
      <w:color w:val="605E5C"/>
      <w:shd w:val="clear" w:color="auto" w:fill="E1DFDD"/>
    </w:rPr>
  </w:style>
  <w:style w:type="character" w:styleId="FollowedHyperlink">
    <w:name w:val="FollowedHyperlink"/>
    <w:basedOn w:val="DefaultParagraphFont"/>
    <w:uiPriority w:val="99"/>
    <w:semiHidden/>
    <w:unhideWhenUsed/>
    <w:rsid w:val="0008289C"/>
    <w:rPr>
      <w:color w:val="800080" w:themeColor="followedHyperlink"/>
      <w:u w:val="single"/>
    </w:rPr>
  </w:style>
  <w:style w:type="character" w:customStyle="1" w:styleId="Heading1Char">
    <w:name w:val="Heading 1 Char"/>
    <w:basedOn w:val="DefaultParagraphFont"/>
    <w:link w:val="Heading1"/>
    <w:uiPriority w:val="9"/>
    <w:rsid w:val="0080271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C326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603">
      <w:bodyDiv w:val="1"/>
      <w:marLeft w:val="0"/>
      <w:marRight w:val="0"/>
      <w:marTop w:val="0"/>
      <w:marBottom w:val="0"/>
      <w:divBdr>
        <w:top w:val="none" w:sz="0" w:space="0" w:color="auto"/>
        <w:left w:val="none" w:sz="0" w:space="0" w:color="auto"/>
        <w:bottom w:val="none" w:sz="0" w:space="0" w:color="auto"/>
        <w:right w:val="none" w:sz="0" w:space="0" w:color="auto"/>
      </w:divBdr>
    </w:div>
    <w:div w:id="477966308">
      <w:bodyDiv w:val="1"/>
      <w:marLeft w:val="0"/>
      <w:marRight w:val="0"/>
      <w:marTop w:val="0"/>
      <w:marBottom w:val="0"/>
      <w:divBdr>
        <w:top w:val="none" w:sz="0" w:space="0" w:color="auto"/>
        <w:left w:val="none" w:sz="0" w:space="0" w:color="auto"/>
        <w:bottom w:val="none" w:sz="0" w:space="0" w:color="auto"/>
        <w:right w:val="none" w:sz="0" w:space="0" w:color="auto"/>
      </w:divBdr>
    </w:div>
    <w:div w:id="919366020">
      <w:bodyDiv w:val="1"/>
      <w:marLeft w:val="0"/>
      <w:marRight w:val="0"/>
      <w:marTop w:val="0"/>
      <w:marBottom w:val="0"/>
      <w:divBdr>
        <w:top w:val="none" w:sz="0" w:space="0" w:color="auto"/>
        <w:left w:val="none" w:sz="0" w:space="0" w:color="auto"/>
        <w:bottom w:val="none" w:sz="0" w:space="0" w:color="auto"/>
        <w:right w:val="none" w:sz="0" w:space="0" w:color="auto"/>
      </w:divBdr>
    </w:div>
    <w:div w:id="929239631">
      <w:bodyDiv w:val="1"/>
      <w:marLeft w:val="0"/>
      <w:marRight w:val="0"/>
      <w:marTop w:val="0"/>
      <w:marBottom w:val="0"/>
      <w:divBdr>
        <w:top w:val="none" w:sz="0" w:space="0" w:color="auto"/>
        <w:left w:val="none" w:sz="0" w:space="0" w:color="auto"/>
        <w:bottom w:val="none" w:sz="0" w:space="0" w:color="auto"/>
        <w:right w:val="none" w:sz="0" w:space="0" w:color="auto"/>
      </w:divBdr>
      <w:divsChild>
        <w:div w:id="398676977">
          <w:marLeft w:val="0"/>
          <w:marRight w:val="150"/>
          <w:marTop w:val="30"/>
          <w:marBottom w:val="0"/>
          <w:divBdr>
            <w:top w:val="none" w:sz="0" w:space="0" w:color="auto"/>
            <w:left w:val="none" w:sz="0" w:space="0" w:color="auto"/>
            <w:bottom w:val="none" w:sz="0" w:space="0" w:color="auto"/>
            <w:right w:val="none" w:sz="0" w:space="0" w:color="auto"/>
          </w:divBdr>
        </w:div>
        <w:div w:id="1470905339">
          <w:marLeft w:val="0"/>
          <w:marRight w:val="150"/>
          <w:marTop w:val="30"/>
          <w:marBottom w:val="0"/>
          <w:divBdr>
            <w:top w:val="none" w:sz="0" w:space="0" w:color="auto"/>
            <w:left w:val="none" w:sz="0" w:space="0" w:color="auto"/>
            <w:bottom w:val="none" w:sz="0" w:space="0" w:color="auto"/>
            <w:right w:val="none" w:sz="0" w:space="0" w:color="auto"/>
          </w:divBdr>
        </w:div>
        <w:div w:id="1996252485">
          <w:marLeft w:val="0"/>
          <w:marRight w:val="0"/>
          <w:marTop w:val="0"/>
          <w:marBottom w:val="0"/>
          <w:divBdr>
            <w:top w:val="none" w:sz="0" w:space="0" w:color="auto"/>
            <w:left w:val="none" w:sz="0" w:space="0" w:color="auto"/>
            <w:bottom w:val="none" w:sz="0" w:space="0" w:color="auto"/>
            <w:right w:val="none" w:sz="0" w:space="0" w:color="auto"/>
          </w:divBdr>
          <w:divsChild>
            <w:div w:id="1405254119">
              <w:marLeft w:val="0"/>
              <w:marRight w:val="0"/>
              <w:marTop w:val="0"/>
              <w:marBottom w:val="0"/>
              <w:divBdr>
                <w:top w:val="none" w:sz="0" w:space="0" w:color="auto"/>
                <w:left w:val="none" w:sz="0" w:space="0" w:color="auto"/>
                <w:bottom w:val="none" w:sz="0" w:space="0" w:color="auto"/>
                <w:right w:val="none" w:sz="0" w:space="0" w:color="auto"/>
              </w:divBdr>
              <w:divsChild>
                <w:div w:id="827133204">
                  <w:marLeft w:val="0"/>
                  <w:marRight w:val="0"/>
                  <w:marTop w:val="0"/>
                  <w:marBottom w:val="0"/>
                  <w:divBdr>
                    <w:top w:val="none" w:sz="0" w:space="0" w:color="auto"/>
                    <w:left w:val="none" w:sz="0" w:space="0" w:color="auto"/>
                    <w:bottom w:val="none" w:sz="0" w:space="0" w:color="auto"/>
                    <w:right w:val="none" w:sz="0" w:space="0" w:color="auto"/>
                  </w:divBdr>
                  <w:divsChild>
                    <w:div w:id="2056662360">
                      <w:marLeft w:val="0"/>
                      <w:marRight w:val="0"/>
                      <w:marTop w:val="0"/>
                      <w:marBottom w:val="0"/>
                      <w:divBdr>
                        <w:top w:val="none" w:sz="0" w:space="0" w:color="auto"/>
                        <w:left w:val="none" w:sz="0" w:space="0" w:color="auto"/>
                        <w:bottom w:val="none" w:sz="0" w:space="0" w:color="auto"/>
                        <w:right w:val="none" w:sz="0" w:space="0" w:color="auto"/>
                      </w:divBdr>
                      <w:divsChild>
                        <w:div w:id="163474242">
                          <w:marLeft w:val="360"/>
                          <w:marRight w:val="360"/>
                          <w:marTop w:val="360"/>
                          <w:marBottom w:val="360"/>
                          <w:divBdr>
                            <w:top w:val="none" w:sz="0" w:space="0" w:color="auto"/>
                            <w:left w:val="none" w:sz="0" w:space="0" w:color="auto"/>
                            <w:bottom w:val="none" w:sz="0" w:space="0" w:color="auto"/>
                            <w:right w:val="none" w:sz="0" w:space="0" w:color="auto"/>
                          </w:divBdr>
                          <w:divsChild>
                            <w:div w:id="5964037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679301">
              <w:marLeft w:val="0"/>
              <w:marRight w:val="0"/>
              <w:marTop w:val="0"/>
              <w:marBottom w:val="0"/>
              <w:divBdr>
                <w:top w:val="none" w:sz="0" w:space="0" w:color="auto"/>
                <w:left w:val="none" w:sz="0" w:space="0" w:color="auto"/>
                <w:bottom w:val="none" w:sz="0" w:space="0" w:color="auto"/>
                <w:right w:val="none" w:sz="0" w:space="0" w:color="auto"/>
              </w:divBdr>
            </w:div>
          </w:divsChild>
        </w:div>
        <w:div w:id="1167213090">
          <w:marLeft w:val="0"/>
          <w:marRight w:val="150"/>
          <w:marTop w:val="30"/>
          <w:marBottom w:val="0"/>
          <w:divBdr>
            <w:top w:val="none" w:sz="0" w:space="0" w:color="auto"/>
            <w:left w:val="none" w:sz="0" w:space="0" w:color="auto"/>
            <w:bottom w:val="none" w:sz="0" w:space="0" w:color="auto"/>
            <w:right w:val="none" w:sz="0" w:space="0" w:color="auto"/>
          </w:divBdr>
          <w:divsChild>
            <w:div w:id="2135707622">
              <w:marLeft w:val="0"/>
              <w:marRight w:val="0"/>
              <w:marTop w:val="0"/>
              <w:marBottom w:val="0"/>
              <w:divBdr>
                <w:top w:val="none" w:sz="0" w:space="0" w:color="auto"/>
                <w:left w:val="none" w:sz="0" w:space="0" w:color="auto"/>
                <w:bottom w:val="none" w:sz="0" w:space="0" w:color="auto"/>
                <w:right w:val="none" w:sz="0" w:space="0" w:color="auto"/>
              </w:divBdr>
              <w:divsChild>
                <w:div w:id="102991342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0034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iamveetragnah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etragnah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0183-D809-4EB9-B6C1-7B5E5B26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shala</dc:creator>
  <cp:lastModifiedBy>VEETRAG NAHAR</cp:lastModifiedBy>
  <cp:revision>25</cp:revision>
  <dcterms:created xsi:type="dcterms:W3CDTF">2020-09-18T08:18:00Z</dcterms:created>
  <dcterms:modified xsi:type="dcterms:W3CDTF">2022-06-22T07:44:00Z</dcterms:modified>
</cp:coreProperties>
</file>